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10FF" w14:textId="483902A0" w:rsidR="004A620A" w:rsidRDefault="00A92C1D">
      <w:r>
        <w:rPr>
          <w:noProof/>
        </w:rPr>
        <mc:AlternateContent>
          <mc:Choice Requires="wps">
            <w:drawing>
              <wp:anchor distT="0" distB="0" distL="114300" distR="114300" simplePos="0" relativeHeight="251670528" behindDoc="0" locked="0" layoutInCell="1" allowOverlap="1" wp14:anchorId="1BD2ABF8" wp14:editId="313D4738">
                <wp:simplePos x="0" y="0"/>
                <wp:positionH relativeFrom="column">
                  <wp:posOffset>2216150</wp:posOffset>
                </wp:positionH>
                <wp:positionV relativeFrom="paragraph">
                  <wp:posOffset>-488950</wp:posOffset>
                </wp:positionV>
                <wp:extent cx="3895090" cy="4152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3895090" cy="415290"/>
                        </a:xfrm>
                        <a:prstGeom prst="rect">
                          <a:avLst/>
                        </a:prstGeom>
                        <a:noFill/>
                        <a:ln w="6350">
                          <a:noFill/>
                        </a:ln>
                      </wps:spPr>
                      <wps:txbx>
                        <w:txbxContent>
                          <w:p w14:paraId="5F6897A9" w14:textId="5DEADE69" w:rsidR="005A7A70" w:rsidRPr="008F690B" w:rsidRDefault="008F690B" w:rsidP="00AE0EE5">
                            <w:pPr>
                              <w:spacing w:before="100" w:beforeAutospacing="1" w:after="100" w:afterAutospacing="1"/>
                              <w:rPr>
                                <w:color w:val="1F3864" w:themeColor="accent1" w:themeShade="80"/>
                                <w:sz w:val="16"/>
                                <w:szCs w:val="28"/>
                              </w:rPr>
                            </w:pPr>
                            <w:r w:rsidRPr="008F690B">
                              <w:rPr>
                                <w:color w:val="1F3864" w:themeColor="accent1" w:themeShade="80"/>
                                <w:sz w:val="40"/>
                                <w:szCs w:val="60"/>
                              </w:rPr>
                              <w:t>OBJECT ORIENTED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ABF8" id="_x0000_t202" coordsize="21600,21600" o:spt="202" path="m,l,21600r21600,l21600,xe">
                <v:stroke joinstyle="miter"/>
                <v:path gradientshapeok="t" o:connecttype="rect"/>
              </v:shapetype>
              <v:shape id="Text Box 17" o:spid="_x0000_s1026" type="#_x0000_t202" style="position:absolute;margin-left:174.5pt;margin-top:-38.5pt;width:306.7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IFwIAACw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" filled="f" stroked="f" strokeweight=".5pt">
                <v:textbox>
                  <w:txbxContent>
                    <w:p w14:paraId="5F6897A9" w14:textId="5DEADE69" w:rsidR="005A7A70" w:rsidRPr="008F690B" w:rsidRDefault="008F690B" w:rsidP="00AE0EE5">
                      <w:pPr>
                        <w:spacing w:before="100" w:beforeAutospacing="1" w:after="100" w:afterAutospacing="1"/>
                        <w:rPr>
                          <w:color w:val="1F3864" w:themeColor="accent1" w:themeShade="80"/>
                          <w:sz w:val="16"/>
                          <w:szCs w:val="28"/>
                        </w:rPr>
                      </w:pPr>
                      <w:r w:rsidRPr="008F690B">
                        <w:rPr>
                          <w:color w:val="1F3864" w:themeColor="accent1" w:themeShade="80"/>
                          <w:sz w:val="40"/>
                          <w:szCs w:val="60"/>
                        </w:rPr>
                        <w:t>OBJECT ORIENTED PROGRAMMING</w:t>
                      </w:r>
                    </w:p>
                  </w:txbxContent>
                </v:textbox>
              </v:shape>
            </w:pict>
          </mc:Fallback>
        </mc:AlternateContent>
      </w:r>
      <w:r w:rsidR="00C37921">
        <w:rPr>
          <w:noProof/>
        </w:rPr>
        <mc:AlternateContent>
          <mc:Choice Requires="wps">
            <w:drawing>
              <wp:anchor distT="0" distB="0" distL="114300" distR="114300" simplePos="0" relativeHeight="251669504" behindDoc="0" locked="0" layoutInCell="1" allowOverlap="1" wp14:anchorId="198EA0E9" wp14:editId="36A968A9">
                <wp:simplePos x="0" y="0"/>
                <wp:positionH relativeFrom="column">
                  <wp:posOffset>1771650</wp:posOffset>
                </wp:positionH>
                <wp:positionV relativeFrom="paragraph">
                  <wp:posOffset>-647700</wp:posOffset>
                </wp:positionV>
                <wp:extent cx="4629150" cy="831215"/>
                <wp:effectExtent l="0" t="0" r="0" b="6985"/>
                <wp:wrapNone/>
                <wp:docPr id="16" name="Rectangle 16"/>
                <wp:cNvGraphicFramePr/>
                <a:graphic xmlns:a="http://schemas.openxmlformats.org/drawingml/2006/main">
                  <a:graphicData uri="http://schemas.microsoft.com/office/word/2010/wordprocessingShape">
                    <wps:wsp>
                      <wps:cNvSpPr/>
                      <wps:spPr>
                        <a:xfrm>
                          <a:off x="0" y="0"/>
                          <a:ext cx="4629150" cy="831215"/>
                        </a:xfrm>
                        <a:custGeom>
                          <a:avLst/>
                          <a:gdLst>
                            <a:gd name="connsiteX0" fmla="*/ 0 w 4215130"/>
                            <a:gd name="connsiteY0" fmla="*/ 0 h 783590"/>
                            <a:gd name="connsiteX1" fmla="*/ 4215130 w 4215130"/>
                            <a:gd name="connsiteY1" fmla="*/ 0 h 783590"/>
                            <a:gd name="connsiteX2" fmla="*/ 4215130 w 4215130"/>
                            <a:gd name="connsiteY2" fmla="*/ 783590 h 783590"/>
                            <a:gd name="connsiteX3" fmla="*/ 0 w 4215130"/>
                            <a:gd name="connsiteY3" fmla="*/ 783590 h 783590"/>
                            <a:gd name="connsiteX4" fmla="*/ 0 w 4215130"/>
                            <a:gd name="connsiteY4" fmla="*/ 0 h 783590"/>
                            <a:gd name="connsiteX0" fmla="*/ 0 w 4628532"/>
                            <a:gd name="connsiteY0" fmla="*/ 0 h 783590"/>
                            <a:gd name="connsiteX1" fmla="*/ 4628532 w 4628532"/>
                            <a:gd name="connsiteY1" fmla="*/ 0 h 783590"/>
                            <a:gd name="connsiteX2" fmla="*/ 4215130 w 4628532"/>
                            <a:gd name="connsiteY2" fmla="*/ 783590 h 783590"/>
                            <a:gd name="connsiteX3" fmla="*/ 0 w 4628532"/>
                            <a:gd name="connsiteY3" fmla="*/ 783590 h 783590"/>
                            <a:gd name="connsiteX4" fmla="*/ 0 w 4628532"/>
                            <a:gd name="connsiteY4" fmla="*/ 0 h 783590"/>
                            <a:gd name="connsiteX0" fmla="*/ 510571 w 4628532"/>
                            <a:gd name="connsiteY0" fmla="*/ 0 h 783590"/>
                            <a:gd name="connsiteX1" fmla="*/ 4628532 w 4628532"/>
                            <a:gd name="connsiteY1" fmla="*/ 0 h 783590"/>
                            <a:gd name="connsiteX2" fmla="*/ 4215130 w 4628532"/>
                            <a:gd name="connsiteY2" fmla="*/ 783590 h 783590"/>
                            <a:gd name="connsiteX3" fmla="*/ 0 w 4628532"/>
                            <a:gd name="connsiteY3" fmla="*/ 783590 h 783590"/>
                            <a:gd name="connsiteX4" fmla="*/ 510571 w 4628532"/>
                            <a:gd name="connsiteY4" fmla="*/ 0 h 783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8532" h="783590">
                              <a:moveTo>
                                <a:pt x="510571" y="0"/>
                              </a:moveTo>
                              <a:lnTo>
                                <a:pt x="4628532" y="0"/>
                              </a:lnTo>
                              <a:lnTo>
                                <a:pt x="4215130" y="783590"/>
                              </a:lnTo>
                              <a:lnTo>
                                <a:pt x="0" y="783590"/>
                              </a:lnTo>
                              <a:lnTo>
                                <a:pt x="510571"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DF90" id="Rectangle 16" o:spid="_x0000_s1026" style="position:absolute;margin-left:139.5pt;margin-top:-51pt;width:364.5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8532,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" path="m510571,l4628532,,4215130,783590,,783590,510571,xe" fillcolor="white [3212]" stroked="f" strokeweight="1pt">
                <v:stroke joinstyle="miter"/>
                <v:path arrowok="t" o:connecttype="custom" o:connectlocs="510639,0;4629150,0;4215693,831215;0,831215;510639,0" o:connectangles="0,0,0,0,0"/>
              </v:shape>
            </w:pict>
          </mc:Fallback>
        </mc:AlternateContent>
      </w:r>
      <w:r w:rsidR="00FC4424">
        <w:rPr>
          <w:noProof/>
        </w:rPr>
        <mc:AlternateContent>
          <mc:Choice Requires="wps">
            <w:drawing>
              <wp:anchor distT="0" distB="0" distL="114300" distR="114300" simplePos="0" relativeHeight="251668480" behindDoc="0" locked="0" layoutInCell="1" allowOverlap="1" wp14:anchorId="17831ACC" wp14:editId="0F26FA22">
                <wp:simplePos x="0" y="0"/>
                <wp:positionH relativeFrom="column">
                  <wp:posOffset>-902335</wp:posOffset>
                </wp:positionH>
                <wp:positionV relativeFrom="paragraph">
                  <wp:posOffset>-605081</wp:posOffset>
                </wp:positionV>
                <wp:extent cx="7730837" cy="783772"/>
                <wp:effectExtent l="0" t="0" r="3810" b="0"/>
                <wp:wrapNone/>
                <wp:docPr id="15" name="Rectangle 15"/>
                <wp:cNvGraphicFramePr/>
                <a:graphic xmlns:a="http://schemas.openxmlformats.org/drawingml/2006/main">
                  <a:graphicData uri="http://schemas.microsoft.com/office/word/2010/wordprocessingShape">
                    <wps:wsp>
                      <wps:cNvSpPr/>
                      <wps:spPr>
                        <a:xfrm>
                          <a:off x="0" y="0"/>
                          <a:ext cx="7730837" cy="7837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54C3B" id="Rectangle 15" o:spid="_x0000_s1026" style="position:absolute;margin-left:-71.05pt;margin-top:-47.65pt;width:608.75pt;height:6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" fillcolor="#2f5496 [2404]" stroked="f" strokeweight="1pt"/>
            </w:pict>
          </mc:Fallback>
        </mc:AlternateContent>
      </w:r>
      <w:r w:rsidR="00C73761">
        <w:softHyphen/>
      </w:r>
      <w:r w:rsidR="00C73761">
        <w:softHyphen/>
      </w:r>
    </w:p>
    <w:p w14:paraId="5A09D42C" w14:textId="45FE6A4D" w:rsidR="004A620A" w:rsidRDefault="004A620A"/>
    <w:p w14:paraId="7421071B" w14:textId="347F574C" w:rsidR="004A620A" w:rsidRDefault="004A620A"/>
    <w:p w14:paraId="3E4320BD" w14:textId="69D65944" w:rsidR="004A620A" w:rsidRDefault="004A620A"/>
    <w:p w14:paraId="6921A2F3" w14:textId="5F2B6EAD" w:rsidR="004A620A" w:rsidRDefault="008F690B">
      <w:r>
        <w:rPr>
          <w:noProof/>
        </w:rPr>
        <mc:AlternateContent>
          <mc:Choice Requires="wps">
            <w:drawing>
              <wp:anchor distT="0" distB="0" distL="114300" distR="114300" simplePos="0" relativeHeight="251662336" behindDoc="0" locked="0" layoutInCell="1" allowOverlap="1" wp14:anchorId="352A0BE0" wp14:editId="64EE802A">
                <wp:simplePos x="0" y="0"/>
                <wp:positionH relativeFrom="column">
                  <wp:posOffset>2018030</wp:posOffset>
                </wp:positionH>
                <wp:positionV relativeFrom="paragraph">
                  <wp:posOffset>186690</wp:posOffset>
                </wp:positionV>
                <wp:extent cx="3905250" cy="2228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0" cy="2228850"/>
                        </a:xfrm>
                        <a:prstGeom prst="rect">
                          <a:avLst/>
                        </a:prstGeom>
                        <a:noFill/>
                        <a:ln w="6350">
                          <a:noFill/>
                        </a:ln>
                      </wps:spPr>
                      <wps:txbx>
                        <w:txbxContent>
                          <w:p w14:paraId="57FE6C57" w14:textId="28C847FB" w:rsidR="008F690B" w:rsidRDefault="00F80B85" w:rsidP="004D2939">
                            <w:pPr>
                              <w:rPr>
                                <w:sz w:val="28"/>
                                <w:szCs w:val="28"/>
                              </w:rPr>
                            </w:pPr>
                            <w:r>
                              <w:rPr>
                                <w:sz w:val="44"/>
                                <w:szCs w:val="44"/>
                              </w:rPr>
                              <w:t>SUBMITTED</w:t>
                            </w:r>
                            <w:r w:rsidR="002C6BFD" w:rsidRPr="002C6BFD">
                              <w:rPr>
                                <w:sz w:val="38"/>
                                <w:szCs w:val="38"/>
                              </w:rPr>
                              <w:t xml:space="preserve"> BY:</w:t>
                            </w:r>
                          </w:p>
                          <w:p w14:paraId="59767A97" w14:textId="186B0D14" w:rsidR="002C6BFD" w:rsidRPr="002C6BFD" w:rsidRDefault="008F690B" w:rsidP="004D2939">
                            <w:pPr>
                              <w:rPr>
                                <w:sz w:val="28"/>
                                <w:szCs w:val="28"/>
                              </w:rPr>
                            </w:pPr>
                            <w:r>
                              <w:rPr>
                                <w:sz w:val="28"/>
                                <w:szCs w:val="28"/>
                              </w:rPr>
                              <w:t>Shahzeb Asghar</w:t>
                            </w:r>
                            <w:r w:rsidR="00093D6B">
                              <w:rPr>
                                <w:sz w:val="28"/>
                                <w:szCs w:val="28"/>
                              </w:rPr>
                              <w:tab/>
                            </w:r>
                          </w:p>
                          <w:p w14:paraId="185CB4EF" w14:textId="77777777" w:rsidR="002C6BFD" w:rsidRDefault="002C6BFD" w:rsidP="002C6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0BE0" id="Text Box 9" o:spid="_x0000_s1027" type="#_x0000_t202" style="position:absolute;margin-left:158.9pt;margin-top:14.7pt;width:307.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" filled="f" stroked="f" strokeweight=".5pt">
                <v:textbox>
                  <w:txbxContent>
                    <w:p w14:paraId="57FE6C57" w14:textId="28C847FB" w:rsidR="008F690B" w:rsidRDefault="00F80B85" w:rsidP="004D2939">
                      <w:pPr>
                        <w:rPr>
                          <w:sz w:val="28"/>
                          <w:szCs w:val="28"/>
                        </w:rPr>
                      </w:pPr>
                      <w:r>
                        <w:rPr>
                          <w:sz w:val="44"/>
                          <w:szCs w:val="44"/>
                        </w:rPr>
                        <w:t>SUBMITTED</w:t>
                      </w:r>
                      <w:r w:rsidR="002C6BFD" w:rsidRPr="002C6BFD">
                        <w:rPr>
                          <w:sz w:val="38"/>
                          <w:szCs w:val="38"/>
                        </w:rPr>
                        <w:t xml:space="preserve"> BY:</w:t>
                      </w:r>
                    </w:p>
                    <w:p w14:paraId="59767A97" w14:textId="186B0D14" w:rsidR="002C6BFD" w:rsidRPr="002C6BFD" w:rsidRDefault="008F690B" w:rsidP="004D2939">
                      <w:pPr>
                        <w:rPr>
                          <w:sz w:val="28"/>
                          <w:szCs w:val="28"/>
                        </w:rPr>
                      </w:pPr>
                      <w:r>
                        <w:rPr>
                          <w:sz w:val="28"/>
                          <w:szCs w:val="28"/>
                        </w:rPr>
                        <w:t>Shahzeb Asghar</w:t>
                      </w:r>
                      <w:r w:rsidR="00093D6B">
                        <w:rPr>
                          <w:sz w:val="28"/>
                          <w:szCs w:val="28"/>
                        </w:rPr>
                        <w:tab/>
                      </w:r>
                    </w:p>
                    <w:p w14:paraId="185CB4EF" w14:textId="77777777" w:rsidR="002C6BFD" w:rsidRDefault="002C6BFD" w:rsidP="002C6BFD"/>
                  </w:txbxContent>
                </v:textbox>
              </v:shape>
            </w:pict>
          </mc:Fallback>
        </mc:AlternateContent>
      </w:r>
      <w:r w:rsidR="00054CD5">
        <w:rPr>
          <w:noProof/>
        </w:rPr>
        <mc:AlternateContent>
          <mc:Choice Requires="wpg">
            <w:drawing>
              <wp:anchor distT="0" distB="0" distL="114300" distR="114300" simplePos="0" relativeHeight="251660287" behindDoc="1" locked="0" layoutInCell="1" allowOverlap="1" wp14:anchorId="79320FCB" wp14:editId="2787FF1E">
                <wp:simplePos x="0" y="0"/>
                <wp:positionH relativeFrom="column">
                  <wp:posOffset>4642955</wp:posOffset>
                </wp:positionH>
                <wp:positionV relativeFrom="paragraph">
                  <wp:posOffset>9525</wp:posOffset>
                </wp:positionV>
                <wp:extent cx="3776980" cy="3776980"/>
                <wp:effectExtent l="800100" t="800100" r="795020" b="814070"/>
                <wp:wrapNone/>
                <wp:docPr id="23" name="Group 23"/>
                <wp:cNvGraphicFramePr/>
                <a:graphic xmlns:a="http://schemas.openxmlformats.org/drawingml/2006/main">
                  <a:graphicData uri="http://schemas.microsoft.com/office/word/2010/wordprocessingGroup">
                    <wpg:wgp>
                      <wpg:cNvGrpSpPr/>
                      <wpg:grpSpPr>
                        <a:xfrm>
                          <a:off x="0" y="0"/>
                          <a:ext cx="3776980" cy="3776980"/>
                          <a:chOff x="0" y="0"/>
                          <a:chExt cx="3022610" cy="3022610"/>
                        </a:xfrm>
                      </wpg:grpSpPr>
                      <wps:wsp>
                        <wps:cNvPr id="21" name="Rectangle 21"/>
                        <wps:cNvSpPr/>
                        <wps:spPr>
                          <a:xfrm rot="2700000">
                            <a:off x="83129" y="90053"/>
                            <a:ext cx="2861607" cy="2861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700000">
                            <a:off x="0" y="0"/>
                            <a:ext cx="3022610" cy="302261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6C5E3" id="Group 23" o:spid="_x0000_s1026" style="position:absolute;margin-left:365.6pt;margin-top:.75pt;width:297.4pt;height:297.4pt;z-index:-251656193;mso-width-relative:margin;mso-height-relative:margin" coordsize="30226,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">
                <v:rect id="Rectangle 21" o:spid="_x0000_s1027" style="position:absolute;left:831;top:900;width:28616;height:2861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" fillcolor="#f2f2f2 [3052]" stroked="f" strokeweight="1pt"/>
                <v:rect id="Rectangle 22" o:spid="_x0000_s1028" style="position:absolute;width:30226;height:3022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" filled="f" strokecolor="#f2f2f2 [3052]" strokeweight="1pt"/>
              </v:group>
            </w:pict>
          </mc:Fallback>
        </mc:AlternateContent>
      </w:r>
    </w:p>
    <w:p w14:paraId="100D51A5" w14:textId="30F049FA" w:rsidR="004A620A" w:rsidRDefault="005A4650">
      <w:r w:rsidRPr="00ED3E96">
        <w:rPr>
          <w:noProof/>
          <w:color w:val="FF0000"/>
        </w:rPr>
        <mc:AlternateContent>
          <mc:Choice Requires="wpg">
            <w:drawing>
              <wp:anchor distT="0" distB="0" distL="114300" distR="114300" simplePos="0" relativeHeight="251664384" behindDoc="1" locked="0" layoutInCell="1" allowOverlap="1" wp14:anchorId="21F1475B" wp14:editId="078AADDD">
                <wp:simplePos x="0" y="0"/>
                <wp:positionH relativeFrom="column">
                  <wp:posOffset>-2522220</wp:posOffset>
                </wp:positionH>
                <wp:positionV relativeFrom="paragraph">
                  <wp:posOffset>446405</wp:posOffset>
                </wp:positionV>
                <wp:extent cx="9223911" cy="4105336"/>
                <wp:effectExtent l="876300" t="876300" r="92075" b="885825"/>
                <wp:wrapNone/>
                <wp:docPr id="20" name="Group 20"/>
                <wp:cNvGraphicFramePr/>
                <a:graphic xmlns:a="http://schemas.openxmlformats.org/drawingml/2006/main">
                  <a:graphicData uri="http://schemas.microsoft.com/office/word/2010/wordprocessingGroup">
                    <wpg:wgp>
                      <wpg:cNvGrpSpPr/>
                      <wpg:grpSpPr>
                        <a:xfrm>
                          <a:off x="0" y="0"/>
                          <a:ext cx="9223911" cy="4105336"/>
                          <a:chOff x="0" y="0"/>
                          <a:chExt cx="9223911" cy="4105336"/>
                        </a:xfrm>
                      </wpg:grpSpPr>
                      <wpg:grpSp>
                        <wpg:cNvPr id="19" name="Group 19"/>
                        <wpg:cNvGrpSpPr/>
                        <wpg:grpSpPr>
                          <a:xfrm>
                            <a:off x="0" y="0"/>
                            <a:ext cx="9223911" cy="4105336"/>
                            <a:chOff x="0" y="0"/>
                            <a:chExt cx="9223911" cy="4105336"/>
                          </a:xfrm>
                        </wpg:grpSpPr>
                        <wpg:grpSp>
                          <wpg:cNvPr id="3" name="Group 3"/>
                          <wpg:cNvGrpSpPr/>
                          <wpg:grpSpPr>
                            <a:xfrm>
                              <a:off x="0" y="0"/>
                              <a:ext cx="4105336" cy="4105336"/>
                              <a:chOff x="0" y="0"/>
                              <a:chExt cx="4105336" cy="4105336"/>
                            </a:xfrm>
                          </wpg:grpSpPr>
                          <wps:wsp>
                            <wps:cNvPr id="2" name="Rectangle 1"/>
                            <wps:cNvSpPr/>
                            <wps:spPr>
                              <a:xfrm rot="2799825">
                                <a:off x="209550" y="190500"/>
                                <a:ext cx="3730034" cy="373003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rot="2799825">
                                <a:off x="0" y="0"/>
                                <a:ext cx="4105336" cy="4105336"/>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Rounded Corners 5"/>
                          <wps:cNvSpPr/>
                          <wps:spPr>
                            <a:xfrm>
                              <a:off x="4175661" y="1468087"/>
                              <a:ext cx="5048250" cy="1228725"/>
                            </a:xfrm>
                            <a:prstGeom prst="roundRect">
                              <a:avLst>
                                <a:gd name="adj" fmla="val 48535"/>
                              </a:avLst>
                            </a:prstGeom>
                            <a:solidFill>
                              <a:schemeClr val="accent1">
                                <a:lumMod val="75000"/>
                              </a:schemeClr>
                            </a:solidFill>
                            <a:ln w="161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45658" y="902260"/>
                            <a:ext cx="1987114" cy="2046636"/>
                          </a:xfrm>
                          <a:prstGeom prst="rect">
                            <a:avLst/>
                          </a:prstGeom>
                          <a:noFill/>
                        </pic:spPr>
                      </pic:pic>
                    </wpg:wgp>
                  </a:graphicData>
                </a:graphic>
              </wp:anchor>
            </w:drawing>
          </mc:Choice>
          <mc:Fallback>
            <w:pict>
              <v:group w14:anchorId="20FB71BC" id="Group 20" o:spid="_x0000_s1026" style="position:absolute;margin-left:-198.6pt;margin-top:35.15pt;width:726.3pt;height:323.25pt;z-index:-251652096" coordsize="92239,4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">
                <v:group id="Group 19" o:spid="_x0000_s1027" style="position:absolute;width:92239;height:41053" coordsize="92239,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 o:spid="_x0000_s1028" style="position:absolute;width:41053;height:41053" coordsize="41053,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29" style="position:absolute;left:2095;top:1905;width:37300;height:37300;rotation:30581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" fillcolor="#b4c6e7 [1300]" stroked="f" strokeweight="1pt"/>
                    <v:rect id="Rectangle 2" o:spid="_x0000_s1030" style="position:absolute;width:41053;height:41053;rotation:30581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" filled="f" strokecolor="#5a5a5a [2109]" strokeweight="2.25pt"/>
                  </v:group>
                  <v:roundrect id="Rectangle: Rounded Corners 5" o:spid="_x0000_s1031" style="position:absolute;left:41756;top:14680;width:50483;height:12288;visibility:visible;mso-wrap-style:square;v-text-anchor:middle" arcsize="3180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" fillcolor="#2f5496 [2404]" strokecolor="white [3212]" strokeweight="12.75pt">
                    <v:stroke joinstyle="miter"/>
                  </v:roundrect>
                </v:group>
                <v:shape id="Picture 10" o:spid="_x0000_s1032" type="#_x0000_t75" style="position:absolute;left:19456;top:9022;width:19871;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">
                  <v:imagedata r:id="rId9" o:title=""/>
                  <v:path arrowok="t"/>
                </v:shape>
              </v:group>
            </w:pict>
          </mc:Fallback>
        </mc:AlternateContent>
      </w:r>
    </w:p>
    <w:p w14:paraId="629B3E42" w14:textId="4E03DCB2" w:rsidR="004A620A" w:rsidRDefault="004A620A"/>
    <w:p w14:paraId="21342BEA" w14:textId="5BE80B8D" w:rsidR="004A620A" w:rsidRDefault="004A620A"/>
    <w:p w14:paraId="3E7CCFC0" w14:textId="18986BAF" w:rsidR="004A620A" w:rsidRDefault="004A620A"/>
    <w:p w14:paraId="4EE6E2EC" w14:textId="30A63D7E" w:rsidR="004A620A" w:rsidRDefault="004A620A"/>
    <w:p w14:paraId="285458B3" w14:textId="0164EE31" w:rsidR="004A620A" w:rsidRDefault="004A620A"/>
    <w:p w14:paraId="317B2D62" w14:textId="44603EEB" w:rsidR="00FF2A61" w:rsidRDefault="00ED3E96" w:rsidP="00ED3E96">
      <w:pPr>
        <w:tabs>
          <w:tab w:val="left" w:pos="1392"/>
        </w:tabs>
      </w:pPr>
      <w:r>
        <w:tab/>
      </w:r>
    </w:p>
    <w:p w14:paraId="6E76FBE0" w14:textId="29513FDA" w:rsidR="004A620A" w:rsidRDefault="00624B7E" w:rsidP="00ED3E96">
      <w:pPr>
        <w:tabs>
          <w:tab w:val="left" w:pos="1384"/>
          <w:tab w:val="left" w:pos="3528"/>
        </w:tabs>
      </w:pPr>
      <w:r>
        <w:tab/>
      </w:r>
      <w:r w:rsidR="00ED3E96">
        <w:tab/>
      </w:r>
    </w:p>
    <w:p w14:paraId="6CCDB5CD" w14:textId="2D0B64BD" w:rsidR="004A620A" w:rsidRDefault="003D55EE" w:rsidP="000550CA">
      <w:pPr>
        <w:tabs>
          <w:tab w:val="left" w:pos="300"/>
          <w:tab w:val="left" w:pos="1384"/>
        </w:tabs>
      </w:pPr>
      <w:r>
        <w:rPr>
          <w:noProof/>
        </w:rPr>
        <mc:AlternateContent>
          <mc:Choice Requires="wps">
            <w:drawing>
              <wp:anchor distT="0" distB="0" distL="114300" distR="114300" simplePos="0" relativeHeight="251661312" behindDoc="0" locked="0" layoutInCell="1" allowOverlap="1" wp14:anchorId="67DD9D0D" wp14:editId="62541FA6">
                <wp:simplePos x="0" y="0"/>
                <wp:positionH relativeFrom="column">
                  <wp:posOffset>1769110</wp:posOffset>
                </wp:positionH>
                <wp:positionV relativeFrom="paragraph">
                  <wp:posOffset>36195</wp:posOffset>
                </wp:positionV>
                <wp:extent cx="4820920" cy="590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0920" cy="590550"/>
                        </a:xfrm>
                        <a:prstGeom prst="rect">
                          <a:avLst/>
                        </a:prstGeom>
                        <a:noFill/>
                        <a:ln w="6350">
                          <a:noFill/>
                        </a:ln>
                      </wps:spPr>
                      <wps:txbx>
                        <w:txbxContent>
                          <w:p w14:paraId="10729919" w14:textId="10E84F97" w:rsidR="00E66C77" w:rsidRPr="003D55EE" w:rsidRDefault="00E675EF" w:rsidP="00E66C77">
                            <w:pPr>
                              <w:jc w:val="center"/>
                              <w:rPr>
                                <w:b/>
                                <w:color w:val="FFFFFF" w:themeColor="background1"/>
                                <w:sz w:val="44"/>
                                <w:szCs w:val="62"/>
                              </w:rPr>
                            </w:pPr>
                            <w:r>
                              <w:rPr>
                                <w:b/>
                                <w:color w:val="FFFFFF" w:themeColor="background1"/>
                                <w:sz w:val="44"/>
                                <w:szCs w:val="62"/>
                              </w:rPr>
                              <w:t>HOSPITA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9D0D" id="Text Box 8" o:spid="_x0000_s1029" type="#_x0000_t202" style="position:absolute;margin-left:139.3pt;margin-top:2.85pt;width:379.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" filled="f" stroked="f" strokeweight=".5pt">
                <v:textbox>
                  <w:txbxContent>
                    <w:p w14:paraId="10729919" w14:textId="10E84F97" w:rsidR="00E66C77" w:rsidRPr="003D55EE" w:rsidRDefault="00E675EF" w:rsidP="00E66C77">
                      <w:pPr>
                        <w:jc w:val="center"/>
                        <w:rPr>
                          <w:b/>
                          <w:color w:val="FFFFFF" w:themeColor="background1"/>
                          <w:sz w:val="44"/>
                          <w:szCs w:val="62"/>
                        </w:rPr>
                      </w:pPr>
                      <w:r>
                        <w:rPr>
                          <w:b/>
                          <w:color w:val="FFFFFF" w:themeColor="background1"/>
                          <w:sz w:val="44"/>
                          <w:szCs w:val="62"/>
                        </w:rPr>
                        <w:t>HOSPITAL MANAGEMENT SYSTEM</w:t>
                      </w:r>
                    </w:p>
                  </w:txbxContent>
                </v:textbox>
              </v:shape>
            </w:pict>
          </mc:Fallback>
        </mc:AlternateContent>
      </w:r>
      <w:r w:rsidR="00624B7E">
        <w:tab/>
      </w:r>
      <w:r w:rsidR="000550CA">
        <w:tab/>
      </w:r>
    </w:p>
    <w:p w14:paraId="4C54CC6D" w14:textId="024800DF" w:rsidR="004A620A" w:rsidRDefault="004A620A" w:rsidP="00624B7E">
      <w:pPr>
        <w:ind w:firstLine="720"/>
      </w:pPr>
    </w:p>
    <w:p w14:paraId="05B406F1" w14:textId="0A3D1BC4" w:rsidR="004A620A" w:rsidRDefault="00D22A91" w:rsidP="00D22A91">
      <w:pPr>
        <w:tabs>
          <w:tab w:val="left" w:pos="5955"/>
        </w:tabs>
      </w:pPr>
      <w:r>
        <w:tab/>
      </w:r>
    </w:p>
    <w:p w14:paraId="19232F5F" w14:textId="35055C3C" w:rsidR="004A620A" w:rsidRDefault="004A620A"/>
    <w:p w14:paraId="3BB9EAB8" w14:textId="35FB62C3" w:rsidR="004A620A" w:rsidRDefault="004A620A"/>
    <w:p w14:paraId="356B0351" w14:textId="34570D73" w:rsidR="004A620A" w:rsidRDefault="004A620A"/>
    <w:p w14:paraId="564619C6" w14:textId="5BB2C1BC" w:rsidR="004A620A" w:rsidRDefault="00054CD5">
      <w:r>
        <w:rPr>
          <w:noProof/>
        </w:rPr>
        <mc:AlternateContent>
          <mc:Choice Requires="wpg">
            <w:drawing>
              <wp:anchor distT="0" distB="0" distL="114300" distR="114300" simplePos="0" relativeHeight="251659262" behindDoc="1" locked="0" layoutInCell="1" allowOverlap="1" wp14:anchorId="4B59ED59" wp14:editId="4105F5FA">
                <wp:simplePos x="0" y="0"/>
                <wp:positionH relativeFrom="column">
                  <wp:posOffset>-401188</wp:posOffset>
                </wp:positionH>
                <wp:positionV relativeFrom="paragraph">
                  <wp:posOffset>311866</wp:posOffset>
                </wp:positionV>
                <wp:extent cx="4888581" cy="4888581"/>
                <wp:effectExtent l="1028700" t="1028700" r="1036320" b="1036320"/>
                <wp:wrapNone/>
                <wp:docPr id="24" name="Group 24"/>
                <wp:cNvGraphicFramePr/>
                <a:graphic xmlns:a="http://schemas.openxmlformats.org/drawingml/2006/main">
                  <a:graphicData uri="http://schemas.microsoft.com/office/word/2010/wordprocessingGroup">
                    <wpg:wgp>
                      <wpg:cNvGrpSpPr/>
                      <wpg:grpSpPr>
                        <a:xfrm rot="152011">
                          <a:off x="0" y="0"/>
                          <a:ext cx="4888581" cy="4888581"/>
                          <a:chOff x="0" y="0"/>
                          <a:chExt cx="3022610" cy="3022610"/>
                        </a:xfrm>
                      </wpg:grpSpPr>
                      <wps:wsp>
                        <wps:cNvPr id="25" name="Rectangle 25"/>
                        <wps:cNvSpPr/>
                        <wps:spPr>
                          <a:xfrm rot="2700000">
                            <a:off x="83129" y="90053"/>
                            <a:ext cx="2861607" cy="2861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2700000">
                            <a:off x="0" y="0"/>
                            <a:ext cx="3022610" cy="302261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94DC5" id="Group 24" o:spid="_x0000_s1026" style="position:absolute;margin-left:-31.6pt;margin-top:24.55pt;width:384.95pt;height:384.95pt;rotation:166037fd;z-index:-251657218;mso-width-relative:margin;mso-height-relative:margin" coordsize="30226,3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">
                <v:rect id="Rectangle 25" o:spid="_x0000_s1027" style="position:absolute;left:831;top:900;width:28616;height:2861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" fillcolor="#f2f2f2 [3052]" stroked="f" strokeweight="1pt"/>
                <v:rect id="Rectangle 26" o:spid="_x0000_s1028" style="position:absolute;width:30226;height:3022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" filled="f" strokecolor="#f2f2f2 [3052]" strokeweight="1pt"/>
              </v:group>
            </w:pict>
          </mc:Fallback>
        </mc:AlternateContent>
      </w:r>
    </w:p>
    <w:p w14:paraId="6E6EC283" w14:textId="6A65BA8E" w:rsidR="004A620A" w:rsidRDefault="004A620A"/>
    <w:p w14:paraId="02AC7412" w14:textId="668A157A" w:rsidR="004A620A" w:rsidRDefault="004A620A"/>
    <w:p w14:paraId="3010EA6A" w14:textId="12996CF6" w:rsidR="004A620A" w:rsidRDefault="004A620A"/>
    <w:p w14:paraId="04A51A3D" w14:textId="11D21662" w:rsidR="004A620A" w:rsidRDefault="00647472" w:rsidP="00647472">
      <w:pPr>
        <w:tabs>
          <w:tab w:val="left" w:pos="1440"/>
        </w:tabs>
      </w:pPr>
      <w:r>
        <w:tab/>
      </w:r>
    </w:p>
    <w:p w14:paraId="1E3F55FF" w14:textId="7ED2CC28" w:rsidR="004A620A" w:rsidRDefault="004A620A"/>
    <w:p w14:paraId="77EF2765" w14:textId="2CC73A1D" w:rsidR="004A620A" w:rsidRDefault="004A620A"/>
    <w:p w14:paraId="720D3E14" w14:textId="0113736A" w:rsidR="004A620A" w:rsidRDefault="004A620A" w:rsidP="007C3008">
      <w:pPr>
        <w:jc w:val="center"/>
      </w:pPr>
    </w:p>
    <w:p w14:paraId="623F5D95" w14:textId="22422448" w:rsidR="004A620A" w:rsidRDefault="007C3008" w:rsidP="007C3008">
      <w:pPr>
        <w:tabs>
          <w:tab w:val="left" w:pos="3759"/>
        </w:tabs>
      </w:pPr>
      <w:r>
        <w:tab/>
      </w:r>
    </w:p>
    <w:p w14:paraId="7508A5A1" w14:textId="29B02751" w:rsidR="00065B1C" w:rsidRPr="00065B1C" w:rsidRDefault="00886351" w:rsidP="00065B1C">
      <w:pPr>
        <w:tabs>
          <w:tab w:val="left" w:pos="7817"/>
        </w:tabs>
      </w:pPr>
      <w:r>
        <w:rPr>
          <w:noProof/>
        </w:rPr>
        <mc:AlternateContent>
          <mc:Choice Requires="wps">
            <w:drawing>
              <wp:anchor distT="0" distB="0" distL="114300" distR="114300" simplePos="0" relativeHeight="251674624" behindDoc="0" locked="0" layoutInCell="1" allowOverlap="1" wp14:anchorId="46B08782" wp14:editId="65E106C5">
                <wp:simplePos x="0" y="0"/>
                <wp:positionH relativeFrom="column">
                  <wp:posOffset>-619125</wp:posOffset>
                </wp:positionH>
                <wp:positionV relativeFrom="paragraph">
                  <wp:posOffset>203200</wp:posOffset>
                </wp:positionV>
                <wp:extent cx="2137410" cy="513715"/>
                <wp:effectExtent l="0" t="0" r="0" b="635"/>
                <wp:wrapNone/>
                <wp:docPr id="30" name="Rectangle 16"/>
                <wp:cNvGraphicFramePr/>
                <a:graphic xmlns:a="http://schemas.openxmlformats.org/drawingml/2006/main">
                  <a:graphicData uri="http://schemas.microsoft.com/office/word/2010/wordprocessingShape">
                    <wps:wsp>
                      <wps:cNvSpPr/>
                      <wps:spPr>
                        <a:xfrm>
                          <a:off x="0" y="0"/>
                          <a:ext cx="2137410" cy="513715"/>
                        </a:xfrm>
                        <a:custGeom>
                          <a:avLst/>
                          <a:gdLst>
                            <a:gd name="connsiteX0" fmla="*/ 0 w 4215130"/>
                            <a:gd name="connsiteY0" fmla="*/ 0 h 783590"/>
                            <a:gd name="connsiteX1" fmla="*/ 4215130 w 4215130"/>
                            <a:gd name="connsiteY1" fmla="*/ 0 h 783590"/>
                            <a:gd name="connsiteX2" fmla="*/ 4215130 w 4215130"/>
                            <a:gd name="connsiteY2" fmla="*/ 783590 h 783590"/>
                            <a:gd name="connsiteX3" fmla="*/ 0 w 4215130"/>
                            <a:gd name="connsiteY3" fmla="*/ 783590 h 783590"/>
                            <a:gd name="connsiteX4" fmla="*/ 0 w 4215130"/>
                            <a:gd name="connsiteY4" fmla="*/ 0 h 783590"/>
                            <a:gd name="connsiteX0" fmla="*/ 0 w 4628532"/>
                            <a:gd name="connsiteY0" fmla="*/ 0 h 783590"/>
                            <a:gd name="connsiteX1" fmla="*/ 4628532 w 4628532"/>
                            <a:gd name="connsiteY1" fmla="*/ 0 h 783590"/>
                            <a:gd name="connsiteX2" fmla="*/ 4215130 w 4628532"/>
                            <a:gd name="connsiteY2" fmla="*/ 783590 h 783590"/>
                            <a:gd name="connsiteX3" fmla="*/ 0 w 4628532"/>
                            <a:gd name="connsiteY3" fmla="*/ 783590 h 783590"/>
                            <a:gd name="connsiteX4" fmla="*/ 0 w 4628532"/>
                            <a:gd name="connsiteY4" fmla="*/ 0 h 783590"/>
                            <a:gd name="connsiteX0" fmla="*/ 510571 w 4628532"/>
                            <a:gd name="connsiteY0" fmla="*/ 0 h 783590"/>
                            <a:gd name="connsiteX1" fmla="*/ 4628532 w 4628532"/>
                            <a:gd name="connsiteY1" fmla="*/ 0 h 783590"/>
                            <a:gd name="connsiteX2" fmla="*/ 4215130 w 4628532"/>
                            <a:gd name="connsiteY2" fmla="*/ 783590 h 783590"/>
                            <a:gd name="connsiteX3" fmla="*/ 0 w 4628532"/>
                            <a:gd name="connsiteY3" fmla="*/ 783590 h 783590"/>
                            <a:gd name="connsiteX4" fmla="*/ 510571 w 4628532"/>
                            <a:gd name="connsiteY4" fmla="*/ 0 h 783590"/>
                            <a:gd name="connsiteX0" fmla="*/ 670178 w 4788139"/>
                            <a:gd name="connsiteY0" fmla="*/ 0 h 783590"/>
                            <a:gd name="connsiteX1" fmla="*/ 4788139 w 4788139"/>
                            <a:gd name="connsiteY1" fmla="*/ 0 h 783590"/>
                            <a:gd name="connsiteX2" fmla="*/ 4374737 w 4788139"/>
                            <a:gd name="connsiteY2" fmla="*/ 783590 h 783590"/>
                            <a:gd name="connsiteX3" fmla="*/ 1 w 4788139"/>
                            <a:gd name="connsiteY3" fmla="*/ 783590 h 783590"/>
                            <a:gd name="connsiteX4" fmla="*/ 670178 w 4788139"/>
                            <a:gd name="connsiteY4" fmla="*/ 0 h 783590"/>
                            <a:gd name="connsiteX0" fmla="*/ 670178 w 4788139"/>
                            <a:gd name="connsiteY0" fmla="*/ 0 h 783590"/>
                            <a:gd name="connsiteX1" fmla="*/ 4788139 w 4788139"/>
                            <a:gd name="connsiteY1" fmla="*/ 0 h 783590"/>
                            <a:gd name="connsiteX2" fmla="*/ 4187483 w 4788139"/>
                            <a:gd name="connsiteY2" fmla="*/ 783590 h 783590"/>
                            <a:gd name="connsiteX3" fmla="*/ 1 w 4788139"/>
                            <a:gd name="connsiteY3" fmla="*/ 783590 h 783590"/>
                            <a:gd name="connsiteX4" fmla="*/ 670178 w 4788139"/>
                            <a:gd name="connsiteY4" fmla="*/ 0 h 783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8139" h="783590">
                              <a:moveTo>
                                <a:pt x="670178" y="0"/>
                              </a:moveTo>
                              <a:lnTo>
                                <a:pt x="4788139" y="0"/>
                              </a:lnTo>
                              <a:lnTo>
                                <a:pt x="4187483" y="783590"/>
                              </a:lnTo>
                              <a:lnTo>
                                <a:pt x="1" y="783590"/>
                              </a:lnTo>
                              <a:lnTo>
                                <a:pt x="670178"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94E2" id="Rectangle 16" o:spid="_x0000_s1026" style="position:absolute;margin-left:-48.75pt;margin-top:16pt;width:168.3pt;height:4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8139,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" path="m670178,l4788139,,4187483,783590,1,783590,670178,xe" fillcolor="white [3212]" stroked="f" strokeweight="1pt">
                <v:stroke joinstyle="miter"/>
                <v:path arrowok="t" o:connecttype="custom" o:connectlocs="299165,0;2137410,0;1869279,513715;0,513715;299165,0" o:connectangles="0,0,0,0,0"/>
              </v:shape>
            </w:pict>
          </mc:Fallback>
        </mc:AlternateContent>
      </w:r>
      <w:r>
        <w:rPr>
          <w:noProof/>
        </w:rPr>
        <mc:AlternateContent>
          <mc:Choice Requires="wps">
            <w:drawing>
              <wp:anchor distT="0" distB="0" distL="114300" distR="114300" simplePos="0" relativeHeight="251672576" behindDoc="0" locked="0" layoutInCell="1" allowOverlap="1" wp14:anchorId="762BEE48" wp14:editId="55E6A276">
                <wp:simplePos x="0" y="0"/>
                <wp:positionH relativeFrom="column">
                  <wp:posOffset>-962025</wp:posOffset>
                </wp:positionH>
                <wp:positionV relativeFrom="paragraph">
                  <wp:posOffset>203200</wp:posOffset>
                </wp:positionV>
                <wp:extent cx="7905750" cy="498475"/>
                <wp:effectExtent l="0" t="0" r="0" b="0"/>
                <wp:wrapNone/>
                <wp:docPr id="29" name="Rectangle 29"/>
                <wp:cNvGraphicFramePr/>
                <a:graphic xmlns:a="http://schemas.openxmlformats.org/drawingml/2006/main">
                  <a:graphicData uri="http://schemas.microsoft.com/office/word/2010/wordprocessingShape">
                    <wps:wsp>
                      <wps:cNvSpPr/>
                      <wps:spPr>
                        <a:xfrm>
                          <a:off x="0" y="0"/>
                          <a:ext cx="7905750" cy="4984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F66A6" id="Rectangle 29" o:spid="_x0000_s1026" style="position:absolute;margin-left:-75.75pt;margin-top:16pt;width:622.5pt;height:3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" fillcolor="#2f5496 [2404]" stroked="f" strokeweight="1pt"/>
            </w:pict>
          </mc:Fallback>
        </mc:AlternateContent>
      </w:r>
      <w:r w:rsidR="00647472">
        <w:tab/>
      </w:r>
    </w:p>
    <w:p w14:paraId="03F4058E" w14:textId="77777777" w:rsidR="00065B1C" w:rsidRPr="006056F6" w:rsidRDefault="00065B1C" w:rsidP="00065B1C">
      <w:pPr>
        <w:jc w:val="center"/>
        <w:rPr>
          <w:rFonts w:ascii="Arial" w:eastAsia="Calibri" w:hAnsi="Arial" w:cs="Arial"/>
          <w:b/>
          <w:sz w:val="28"/>
          <w:lang w:val="en-GB"/>
        </w:rPr>
      </w:pPr>
    </w:p>
    <w:sdt>
      <w:sdtPr>
        <w:rPr>
          <w:rFonts w:asciiTheme="minorHAnsi" w:eastAsiaTheme="minorHAnsi" w:hAnsiTheme="minorHAnsi" w:cstheme="minorBidi"/>
          <w:b/>
          <w:color w:val="auto"/>
          <w:sz w:val="22"/>
          <w:szCs w:val="22"/>
        </w:rPr>
        <w:id w:val="324172776"/>
        <w:docPartObj>
          <w:docPartGallery w:val="Table of Contents"/>
          <w:docPartUnique/>
        </w:docPartObj>
      </w:sdtPr>
      <w:sdtEndPr>
        <w:rPr>
          <w:bCs/>
          <w:noProof/>
        </w:rPr>
      </w:sdtEndPr>
      <w:sdtContent>
        <w:p w14:paraId="4385DD38" w14:textId="77777777" w:rsidR="00065B1C" w:rsidRPr="00065B1C" w:rsidRDefault="00065B1C" w:rsidP="00065B1C">
          <w:pPr>
            <w:pStyle w:val="TOCHeading"/>
            <w:rPr>
              <w:b/>
              <w:sz w:val="36"/>
            </w:rPr>
          </w:pPr>
          <w:r w:rsidRPr="00065B1C">
            <w:rPr>
              <w:b/>
              <w:sz w:val="36"/>
            </w:rPr>
            <w:t>Table of Contents</w:t>
          </w:r>
        </w:p>
        <w:p w14:paraId="1CE95FD2" w14:textId="09A8AA92" w:rsidR="005275AE" w:rsidRPr="005275AE" w:rsidRDefault="00065B1C">
          <w:pPr>
            <w:pStyle w:val="TOC2"/>
            <w:tabs>
              <w:tab w:val="right" w:leader="dot" w:pos="9350"/>
            </w:tabs>
            <w:rPr>
              <w:rFonts w:eastAsiaTheme="minorEastAsia"/>
              <w:noProof/>
              <w:sz w:val="28"/>
            </w:rPr>
          </w:pPr>
          <w:r w:rsidRPr="005275AE">
            <w:rPr>
              <w:sz w:val="48"/>
            </w:rPr>
            <w:fldChar w:fldCharType="begin"/>
          </w:r>
          <w:r w:rsidRPr="005275AE">
            <w:rPr>
              <w:sz w:val="48"/>
            </w:rPr>
            <w:instrText xml:space="preserve"> TOC \o "1-3" \h \z \u </w:instrText>
          </w:r>
          <w:r w:rsidRPr="005275AE">
            <w:rPr>
              <w:sz w:val="48"/>
            </w:rPr>
            <w:fldChar w:fldCharType="separate"/>
          </w:r>
          <w:hyperlink w:anchor="_Toc101828082" w:history="1">
            <w:r w:rsidR="005275AE" w:rsidRPr="005275AE">
              <w:rPr>
                <w:rStyle w:val="Hyperlink"/>
                <w:rFonts w:cstheme="minorHAnsi"/>
                <w:noProof/>
                <w:sz w:val="28"/>
              </w:rPr>
              <w:t xml:space="preserve">Project Title: </w:t>
            </w:r>
            <w:r w:rsidR="005275AE" w:rsidRPr="005275AE">
              <w:rPr>
                <w:rStyle w:val="Hyperlink"/>
                <w:rFonts w:cstheme="minorHAnsi"/>
                <w:b/>
                <w:noProof/>
                <w:sz w:val="28"/>
              </w:rPr>
              <w:t>HOSPITAL MANAGEMENT SYSTEM</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2 \h </w:instrText>
            </w:r>
            <w:r w:rsidR="005275AE" w:rsidRPr="005275AE">
              <w:rPr>
                <w:noProof/>
                <w:webHidden/>
                <w:sz w:val="28"/>
              </w:rPr>
            </w:r>
            <w:r w:rsidR="005275AE" w:rsidRPr="005275AE">
              <w:rPr>
                <w:noProof/>
                <w:webHidden/>
                <w:sz w:val="28"/>
              </w:rPr>
              <w:fldChar w:fldCharType="separate"/>
            </w:r>
            <w:r w:rsidR="005A12A6">
              <w:rPr>
                <w:noProof/>
                <w:webHidden/>
                <w:sz w:val="28"/>
              </w:rPr>
              <w:t>3</w:t>
            </w:r>
            <w:r w:rsidR="005275AE" w:rsidRPr="005275AE">
              <w:rPr>
                <w:noProof/>
                <w:webHidden/>
                <w:sz w:val="28"/>
              </w:rPr>
              <w:fldChar w:fldCharType="end"/>
            </w:r>
          </w:hyperlink>
        </w:p>
        <w:p w14:paraId="400DAC4B" w14:textId="563E599F" w:rsidR="005275AE" w:rsidRPr="005275AE" w:rsidRDefault="00000000">
          <w:pPr>
            <w:pStyle w:val="TOC2"/>
            <w:tabs>
              <w:tab w:val="right" w:leader="dot" w:pos="9350"/>
            </w:tabs>
            <w:rPr>
              <w:rFonts w:eastAsiaTheme="minorEastAsia"/>
              <w:noProof/>
              <w:sz w:val="28"/>
            </w:rPr>
          </w:pPr>
          <w:hyperlink w:anchor="_Toc101828083" w:history="1">
            <w:r w:rsidR="005275AE" w:rsidRPr="005275AE">
              <w:rPr>
                <w:rStyle w:val="Hyperlink"/>
                <w:rFonts w:cstheme="minorHAnsi"/>
                <w:noProof/>
                <w:sz w:val="28"/>
              </w:rPr>
              <w:t>Abstract</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3 \h </w:instrText>
            </w:r>
            <w:r w:rsidR="005275AE" w:rsidRPr="005275AE">
              <w:rPr>
                <w:noProof/>
                <w:webHidden/>
                <w:sz w:val="28"/>
              </w:rPr>
            </w:r>
            <w:r w:rsidR="005275AE" w:rsidRPr="005275AE">
              <w:rPr>
                <w:noProof/>
                <w:webHidden/>
                <w:sz w:val="28"/>
              </w:rPr>
              <w:fldChar w:fldCharType="separate"/>
            </w:r>
            <w:r w:rsidR="005A12A6">
              <w:rPr>
                <w:noProof/>
                <w:webHidden/>
                <w:sz w:val="28"/>
              </w:rPr>
              <w:t>3</w:t>
            </w:r>
            <w:r w:rsidR="005275AE" w:rsidRPr="005275AE">
              <w:rPr>
                <w:noProof/>
                <w:webHidden/>
                <w:sz w:val="28"/>
              </w:rPr>
              <w:fldChar w:fldCharType="end"/>
            </w:r>
          </w:hyperlink>
        </w:p>
        <w:p w14:paraId="67978B24" w14:textId="11D44CCE" w:rsidR="005275AE" w:rsidRPr="005275AE" w:rsidRDefault="00000000">
          <w:pPr>
            <w:pStyle w:val="TOC2"/>
            <w:tabs>
              <w:tab w:val="right" w:leader="dot" w:pos="9350"/>
            </w:tabs>
            <w:rPr>
              <w:rFonts w:eastAsiaTheme="minorEastAsia"/>
              <w:noProof/>
              <w:sz w:val="28"/>
            </w:rPr>
          </w:pPr>
          <w:hyperlink w:anchor="_Toc101828084" w:history="1">
            <w:r w:rsidR="005275AE" w:rsidRPr="005275AE">
              <w:rPr>
                <w:rStyle w:val="Hyperlink"/>
                <w:rFonts w:cstheme="minorHAnsi"/>
                <w:noProof/>
                <w:sz w:val="28"/>
              </w:rPr>
              <w:t>Project Objectives:</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4 \h </w:instrText>
            </w:r>
            <w:r w:rsidR="005275AE" w:rsidRPr="005275AE">
              <w:rPr>
                <w:noProof/>
                <w:webHidden/>
                <w:sz w:val="28"/>
              </w:rPr>
            </w:r>
            <w:r w:rsidR="005275AE" w:rsidRPr="005275AE">
              <w:rPr>
                <w:noProof/>
                <w:webHidden/>
                <w:sz w:val="28"/>
              </w:rPr>
              <w:fldChar w:fldCharType="separate"/>
            </w:r>
            <w:r w:rsidR="005A12A6">
              <w:rPr>
                <w:noProof/>
                <w:webHidden/>
                <w:sz w:val="28"/>
              </w:rPr>
              <w:t>3</w:t>
            </w:r>
            <w:r w:rsidR="005275AE" w:rsidRPr="005275AE">
              <w:rPr>
                <w:noProof/>
                <w:webHidden/>
                <w:sz w:val="28"/>
              </w:rPr>
              <w:fldChar w:fldCharType="end"/>
            </w:r>
          </w:hyperlink>
        </w:p>
        <w:p w14:paraId="3BC1D260" w14:textId="62223C32" w:rsidR="005275AE" w:rsidRPr="005275AE" w:rsidRDefault="00000000">
          <w:pPr>
            <w:pStyle w:val="TOC2"/>
            <w:tabs>
              <w:tab w:val="right" w:leader="dot" w:pos="9350"/>
            </w:tabs>
            <w:rPr>
              <w:rFonts w:eastAsiaTheme="minorEastAsia"/>
              <w:noProof/>
              <w:sz w:val="28"/>
            </w:rPr>
          </w:pPr>
          <w:hyperlink w:anchor="_Toc101828085" w:history="1">
            <w:r w:rsidR="005275AE" w:rsidRPr="005275AE">
              <w:rPr>
                <w:rStyle w:val="Hyperlink"/>
                <w:rFonts w:cstheme="minorHAnsi"/>
                <w:noProof/>
                <w:sz w:val="28"/>
              </w:rPr>
              <w:t>IDE &amp; Programming Language Used:</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5 \h </w:instrText>
            </w:r>
            <w:r w:rsidR="005275AE" w:rsidRPr="005275AE">
              <w:rPr>
                <w:noProof/>
                <w:webHidden/>
                <w:sz w:val="28"/>
              </w:rPr>
            </w:r>
            <w:r w:rsidR="005275AE" w:rsidRPr="005275AE">
              <w:rPr>
                <w:noProof/>
                <w:webHidden/>
                <w:sz w:val="28"/>
              </w:rPr>
              <w:fldChar w:fldCharType="separate"/>
            </w:r>
            <w:r w:rsidR="005A12A6">
              <w:rPr>
                <w:noProof/>
                <w:webHidden/>
                <w:sz w:val="28"/>
              </w:rPr>
              <w:t>4</w:t>
            </w:r>
            <w:r w:rsidR="005275AE" w:rsidRPr="005275AE">
              <w:rPr>
                <w:noProof/>
                <w:webHidden/>
                <w:sz w:val="28"/>
              </w:rPr>
              <w:fldChar w:fldCharType="end"/>
            </w:r>
          </w:hyperlink>
        </w:p>
        <w:p w14:paraId="15B06EBD" w14:textId="12D8508C" w:rsidR="005275AE" w:rsidRPr="005275AE" w:rsidRDefault="00000000">
          <w:pPr>
            <w:pStyle w:val="TOC2"/>
            <w:tabs>
              <w:tab w:val="right" w:leader="dot" w:pos="9350"/>
            </w:tabs>
            <w:rPr>
              <w:rFonts w:eastAsiaTheme="minorEastAsia"/>
              <w:noProof/>
              <w:sz w:val="28"/>
            </w:rPr>
          </w:pPr>
          <w:hyperlink w:anchor="_Toc101828086" w:history="1">
            <w:r w:rsidR="005275AE" w:rsidRPr="005275AE">
              <w:rPr>
                <w:rStyle w:val="Hyperlink"/>
                <w:rFonts w:cstheme="minorHAnsi"/>
                <w:noProof/>
                <w:sz w:val="28"/>
              </w:rPr>
              <w:t>Project Implementation:</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6 \h </w:instrText>
            </w:r>
            <w:r w:rsidR="005275AE" w:rsidRPr="005275AE">
              <w:rPr>
                <w:noProof/>
                <w:webHidden/>
                <w:sz w:val="28"/>
              </w:rPr>
            </w:r>
            <w:r w:rsidR="005275AE" w:rsidRPr="005275AE">
              <w:rPr>
                <w:noProof/>
                <w:webHidden/>
                <w:sz w:val="28"/>
              </w:rPr>
              <w:fldChar w:fldCharType="separate"/>
            </w:r>
            <w:r w:rsidR="005A12A6">
              <w:rPr>
                <w:noProof/>
                <w:webHidden/>
                <w:sz w:val="28"/>
              </w:rPr>
              <w:t>4</w:t>
            </w:r>
            <w:r w:rsidR="005275AE" w:rsidRPr="005275AE">
              <w:rPr>
                <w:noProof/>
                <w:webHidden/>
                <w:sz w:val="28"/>
              </w:rPr>
              <w:fldChar w:fldCharType="end"/>
            </w:r>
          </w:hyperlink>
        </w:p>
        <w:p w14:paraId="2C95158A" w14:textId="285DD4E5" w:rsidR="005275AE" w:rsidRPr="005275AE" w:rsidRDefault="00000000">
          <w:pPr>
            <w:pStyle w:val="TOC2"/>
            <w:tabs>
              <w:tab w:val="right" w:leader="dot" w:pos="9350"/>
            </w:tabs>
            <w:rPr>
              <w:rFonts w:eastAsiaTheme="minorEastAsia"/>
              <w:noProof/>
              <w:sz w:val="28"/>
            </w:rPr>
          </w:pPr>
          <w:hyperlink w:anchor="_Toc101828087" w:history="1">
            <w:r w:rsidR="005275AE" w:rsidRPr="005275AE">
              <w:rPr>
                <w:rStyle w:val="Hyperlink"/>
                <w:rFonts w:cstheme="minorHAnsi"/>
                <w:noProof/>
                <w:sz w:val="28"/>
              </w:rPr>
              <w:t>Project Milestones:</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7 \h </w:instrText>
            </w:r>
            <w:r w:rsidR="005275AE" w:rsidRPr="005275AE">
              <w:rPr>
                <w:noProof/>
                <w:webHidden/>
                <w:sz w:val="28"/>
              </w:rPr>
            </w:r>
            <w:r w:rsidR="005275AE" w:rsidRPr="005275AE">
              <w:rPr>
                <w:noProof/>
                <w:webHidden/>
                <w:sz w:val="28"/>
              </w:rPr>
              <w:fldChar w:fldCharType="separate"/>
            </w:r>
            <w:r w:rsidR="005A12A6">
              <w:rPr>
                <w:noProof/>
                <w:webHidden/>
                <w:sz w:val="28"/>
              </w:rPr>
              <w:t>4</w:t>
            </w:r>
            <w:r w:rsidR="005275AE" w:rsidRPr="005275AE">
              <w:rPr>
                <w:noProof/>
                <w:webHidden/>
                <w:sz w:val="28"/>
              </w:rPr>
              <w:fldChar w:fldCharType="end"/>
            </w:r>
          </w:hyperlink>
        </w:p>
        <w:p w14:paraId="6E68108B" w14:textId="1B583EE5" w:rsidR="005275AE" w:rsidRPr="005275AE" w:rsidRDefault="00000000">
          <w:pPr>
            <w:pStyle w:val="TOC2"/>
            <w:tabs>
              <w:tab w:val="right" w:leader="dot" w:pos="9350"/>
            </w:tabs>
            <w:rPr>
              <w:rFonts w:eastAsiaTheme="minorEastAsia"/>
              <w:noProof/>
              <w:sz w:val="28"/>
            </w:rPr>
          </w:pPr>
          <w:hyperlink w:anchor="_Toc101828088" w:history="1">
            <w:r w:rsidR="005275AE" w:rsidRPr="005275AE">
              <w:rPr>
                <w:rStyle w:val="Hyperlink"/>
                <w:rFonts w:cstheme="minorHAnsi"/>
                <w:noProof/>
                <w:sz w:val="28"/>
              </w:rPr>
              <w:t>Applications/Uses:</w:t>
            </w:r>
            <w:r w:rsidR="005275AE" w:rsidRPr="005275AE">
              <w:rPr>
                <w:noProof/>
                <w:webHidden/>
                <w:sz w:val="28"/>
              </w:rPr>
              <w:tab/>
            </w:r>
            <w:r w:rsidR="005275AE" w:rsidRPr="005275AE">
              <w:rPr>
                <w:noProof/>
                <w:webHidden/>
                <w:sz w:val="28"/>
              </w:rPr>
              <w:fldChar w:fldCharType="begin"/>
            </w:r>
            <w:r w:rsidR="005275AE" w:rsidRPr="005275AE">
              <w:rPr>
                <w:noProof/>
                <w:webHidden/>
                <w:sz w:val="28"/>
              </w:rPr>
              <w:instrText xml:space="preserve"> PAGEREF _Toc101828088 \h </w:instrText>
            </w:r>
            <w:r w:rsidR="005275AE" w:rsidRPr="005275AE">
              <w:rPr>
                <w:noProof/>
                <w:webHidden/>
                <w:sz w:val="28"/>
              </w:rPr>
            </w:r>
            <w:r w:rsidR="005275AE" w:rsidRPr="005275AE">
              <w:rPr>
                <w:noProof/>
                <w:webHidden/>
                <w:sz w:val="28"/>
              </w:rPr>
              <w:fldChar w:fldCharType="separate"/>
            </w:r>
            <w:r w:rsidR="005A12A6">
              <w:rPr>
                <w:noProof/>
                <w:webHidden/>
                <w:sz w:val="28"/>
              </w:rPr>
              <w:t>5</w:t>
            </w:r>
            <w:r w:rsidR="005275AE" w:rsidRPr="005275AE">
              <w:rPr>
                <w:noProof/>
                <w:webHidden/>
                <w:sz w:val="28"/>
              </w:rPr>
              <w:fldChar w:fldCharType="end"/>
            </w:r>
          </w:hyperlink>
        </w:p>
        <w:p w14:paraId="49176751" w14:textId="66E29134" w:rsidR="00065B1C" w:rsidRPr="00065B1C" w:rsidRDefault="00065B1C" w:rsidP="00065B1C">
          <w:pPr>
            <w:pStyle w:val="TOC2"/>
            <w:tabs>
              <w:tab w:val="right" w:leader="dot" w:pos="9350"/>
            </w:tabs>
            <w:rPr>
              <w:rFonts w:eastAsiaTheme="minorEastAsia"/>
              <w:noProof/>
            </w:rPr>
          </w:pPr>
          <w:r w:rsidRPr="005275AE">
            <w:rPr>
              <w:b/>
              <w:bCs/>
              <w:noProof/>
              <w:sz w:val="44"/>
            </w:rPr>
            <w:fldChar w:fldCharType="end"/>
          </w:r>
        </w:p>
      </w:sdtContent>
    </w:sdt>
    <w:p w14:paraId="234307D8" w14:textId="04409C7E" w:rsidR="00065B1C" w:rsidRDefault="00065B1C" w:rsidP="00065B1C">
      <w:pPr>
        <w:rPr>
          <w:lang w:val="en-GB"/>
        </w:rPr>
      </w:pPr>
    </w:p>
    <w:p w14:paraId="3F6649C4" w14:textId="117BA750" w:rsidR="00065B1C" w:rsidRDefault="00065B1C" w:rsidP="00065B1C">
      <w:pPr>
        <w:rPr>
          <w:lang w:val="en-GB"/>
        </w:rPr>
      </w:pPr>
    </w:p>
    <w:p w14:paraId="4FCE62BB" w14:textId="33E4466A" w:rsidR="00065B1C" w:rsidRDefault="00065B1C" w:rsidP="00065B1C">
      <w:pPr>
        <w:rPr>
          <w:lang w:val="en-GB"/>
        </w:rPr>
      </w:pPr>
    </w:p>
    <w:p w14:paraId="576E1A89" w14:textId="59E1CF66" w:rsidR="005275AE" w:rsidRDefault="005275AE" w:rsidP="00065B1C">
      <w:pPr>
        <w:rPr>
          <w:lang w:val="en-GB"/>
        </w:rPr>
      </w:pPr>
    </w:p>
    <w:p w14:paraId="46DE5764" w14:textId="251A93B8" w:rsidR="005275AE" w:rsidRDefault="005275AE" w:rsidP="00065B1C">
      <w:pPr>
        <w:rPr>
          <w:lang w:val="en-GB"/>
        </w:rPr>
      </w:pPr>
    </w:p>
    <w:p w14:paraId="07A1BBDC" w14:textId="3A01446E" w:rsidR="005275AE" w:rsidRDefault="005275AE" w:rsidP="00065B1C">
      <w:pPr>
        <w:rPr>
          <w:lang w:val="en-GB"/>
        </w:rPr>
      </w:pPr>
    </w:p>
    <w:p w14:paraId="5DAAFA97" w14:textId="47B7C3EC" w:rsidR="005275AE" w:rsidRDefault="005275AE" w:rsidP="00065B1C">
      <w:pPr>
        <w:rPr>
          <w:lang w:val="en-GB"/>
        </w:rPr>
      </w:pPr>
    </w:p>
    <w:p w14:paraId="6FE40B59" w14:textId="4B4B671A" w:rsidR="005275AE" w:rsidRDefault="005275AE" w:rsidP="00065B1C">
      <w:pPr>
        <w:rPr>
          <w:lang w:val="en-GB"/>
        </w:rPr>
      </w:pPr>
    </w:p>
    <w:p w14:paraId="26BF26FD" w14:textId="313EE538" w:rsidR="005275AE" w:rsidRDefault="005275AE" w:rsidP="00065B1C">
      <w:pPr>
        <w:rPr>
          <w:lang w:val="en-GB"/>
        </w:rPr>
      </w:pPr>
    </w:p>
    <w:p w14:paraId="54EC6F2F" w14:textId="1B968C27" w:rsidR="005275AE" w:rsidRDefault="005275AE" w:rsidP="00065B1C">
      <w:pPr>
        <w:rPr>
          <w:lang w:val="en-GB"/>
        </w:rPr>
      </w:pPr>
    </w:p>
    <w:p w14:paraId="798B6624" w14:textId="687D1FC6" w:rsidR="005275AE" w:rsidRDefault="005275AE" w:rsidP="00065B1C">
      <w:pPr>
        <w:rPr>
          <w:lang w:val="en-GB"/>
        </w:rPr>
      </w:pPr>
    </w:p>
    <w:p w14:paraId="2338CDA4" w14:textId="093B7C4E" w:rsidR="005275AE" w:rsidRDefault="005275AE" w:rsidP="00065B1C">
      <w:pPr>
        <w:rPr>
          <w:lang w:val="en-GB"/>
        </w:rPr>
      </w:pPr>
    </w:p>
    <w:p w14:paraId="4A1C7D86" w14:textId="77777777" w:rsidR="005275AE" w:rsidRDefault="005275AE" w:rsidP="00065B1C">
      <w:pPr>
        <w:rPr>
          <w:lang w:val="en-GB"/>
        </w:rPr>
      </w:pPr>
    </w:p>
    <w:p w14:paraId="6D45852D" w14:textId="6BC9C23C" w:rsidR="00065B1C" w:rsidRDefault="00065B1C" w:rsidP="00065B1C">
      <w:pPr>
        <w:rPr>
          <w:lang w:val="en-GB"/>
        </w:rPr>
      </w:pPr>
    </w:p>
    <w:p w14:paraId="362D6711" w14:textId="23CF3824" w:rsidR="00065B1C" w:rsidRDefault="00065B1C" w:rsidP="00065B1C">
      <w:pPr>
        <w:rPr>
          <w:lang w:val="en-GB"/>
        </w:rPr>
      </w:pPr>
    </w:p>
    <w:p w14:paraId="5FA98A8D" w14:textId="0D022127" w:rsidR="00065B1C" w:rsidRDefault="00065B1C" w:rsidP="00065B1C">
      <w:pPr>
        <w:rPr>
          <w:lang w:val="en-GB"/>
        </w:rPr>
      </w:pPr>
    </w:p>
    <w:p w14:paraId="25BE9B74" w14:textId="2F6F9E3E" w:rsidR="00065B1C" w:rsidRDefault="00065B1C" w:rsidP="00065B1C">
      <w:pPr>
        <w:rPr>
          <w:lang w:val="en-GB"/>
        </w:rPr>
      </w:pPr>
    </w:p>
    <w:p w14:paraId="681677DA" w14:textId="6E51D462" w:rsidR="00065B1C" w:rsidRDefault="00065B1C" w:rsidP="00065B1C">
      <w:pPr>
        <w:pStyle w:val="BodyTextLightBlak"/>
      </w:pPr>
    </w:p>
    <w:p w14:paraId="54517DD3" w14:textId="2C62969A" w:rsidR="00F80B85" w:rsidRDefault="00F80B85" w:rsidP="00F82782">
      <w:pPr>
        <w:pStyle w:val="Heading2"/>
        <w:rPr>
          <w:rFonts w:cstheme="minorHAnsi"/>
          <w:szCs w:val="32"/>
        </w:rPr>
      </w:pPr>
      <w:bookmarkStart w:id="0" w:name="_Toc101828082"/>
      <w:r>
        <w:rPr>
          <w:rFonts w:cstheme="minorHAnsi"/>
          <w:szCs w:val="32"/>
        </w:rPr>
        <w:lastRenderedPageBreak/>
        <w:t xml:space="preserve">Project Title: </w:t>
      </w:r>
      <w:r w:rsidR="00E675EF">
        <w:rPr>
          <w:rFonts w:cstheme="minorHAnsi"/>
          <w:b/>
          <w:szCs w:val="32"/>
          <w:u w:val="single"/>
        </w:rPr>
        <w:t>HOSPITAL MANAGEMENT SYSTEM</w:t>
      </w:r>
      <w:bookmarkEnd w:id="0"/>
    </w:p>
    <w:p w14:paraId="6D19E8A9" w14:textId="0FF19261" w:rsidR="003302A9" w:rsidRDefault="00037B1D" w:rsidP="00F82782">
      <w:pPr>
        <w:pStyle w:val="Heading2"/>
        <w:rPr>
          <w:rFonts w:cstheme="minorHAnsi"/>
          <w:szCs w:val="32"/>
        </w:rPr>
      </w:pPr>
      <w:bookmarkStart w:id="1" w:name="_Toc101828083"/>
      <w:r>
        <w:rPr>
          <w:rFonts w:cstheme="minorHAnsi"/>
          <w:szCs w:val="32"/>
        </w:rPr>
        <w:t>Abstract</w:t>
      </w:r>
      <w:bookmarkEnd w:id="1"/>
      <w:r w:rsidR="00FC0422">
        <w:rPr>
          <w:rFonts w:cstheme="minorHAnsi"/>
          <w:szCs w:val="32"/>
        </w:rPr>
        <w:t>:</w:t>
      </w:r>
    </w:p>
    <w:p w14:paraId="0295EEB7" w14:textId="77777777" w:rsidR="00037B1D" w:rsidRPr="005275AE" w:rsidRDefault="00037B1D" w:rsidP="005275AE">
      <w:pPr>
        <w:pStyle w:val="BodyTextLightBlak"/>
        <w:rPr>
          <w:rFonts w:cs="Times New Roman"/>
        </w:rPr>
      </w:pPr>
      <w:r w:rsidRPr="005275AE">
        <w:rPr>
          <w:rFonts w:cs="Times New Roman"/>
        </w:rPr>
        <w:t>This Hospital Management System project is a computerized hospital front desk management that produces user-friendly, quick, and cost-effective software. It handles and secures patient information, diagnosis data, and so on. This was done by hand and its’ principal job is to register and maintain patient and doctor information and to access and update the information when needed. Patient information and diagnosis are entered into the system, then the output is used to display these details on the screen. A username and password are required to access the Hospital Management System. It can be accessed by a receptionist or an administrator. They are the only ones who have access to the database. The information is easily accessible. For personal usage, the data is well-protected, and the data processing is quick.</w:t>
      </w:r>
    </w:p>
    <w:p w14:paraId="0C523654" w14:textId="36E79A8C" w:rsidR="007E425E" w:rsidRPr="007E425E" w:rsidRDefault="007E425E" w:rsidP="007E425E">
      <w:pPr>
        <w:pStyle w:val="Heading2"/>
        <w:rPr>
          <w:rFonts w:cstheme="minorHAnsi"/>
          <w:szCs w:val="32"/>
        </w:rPr>
      </w:pPr>
      <w:bookmarkStart w:id="2" w:name="_Toc101828084"/>
      <w:r>
        <w:rPr>
          <w:rFonts w:cstheme="minorHAnsi"/>
          <w:szCs w:val="32"/>
        </w:rPr>
        <w:t>Project Objectives:</w:t>
      </w:r>
      <w:bookmarkEnd w:id="2"/>
    </w:p>
    <w:p w14:paraId="48FADF39" w14:textId="72BEF83B" w:rsidR="007E425E" w:rsidRPr="005275AE" w:rsidRDefault="007E425E" w:rsidP="007E425E">
      <w:pPr>
        <w:pStyle w:val="BodyTextLightBlak"/>
        <w:rPr>
          <w:rFonts w:cs="Times New Roman"/>
        </w:rPr>
      </w:pPr>
      <w:r w:rsidRPr="005275AE">
        <w:rPr>
          <w:rFonts w:cs="Times New Roman"/>
        </w:rPr>
        <w:t>The objective of this project as follows:</w:t>
      </w:r>
    </w:p>
    <w:p w14:paraId="2345E872" w14:textId="420AB503" w:rsidR="007E425E" w:rsidRPr="005275AE" w:rsidRDefault="007E425E" w:rsidP="005275AE">
      <w:pPr>
        <w:pStyle w:val="BodyTextLightBlak"/>
        <w:rPr>
          <w:rFonts w:cs="Times New Roman"/>
        </w:rPr>
      </w:pPr>
      <w:r w:rsidRPr="005275AE">
        <w:rPr>
          <w:rFonts w:cs="Times New Roman"/>
        </w:rPr>
        <w:t>To save records.</w:t>
      </w:r>
    </w:p>
    <w:p w14:paraId="2FCF11AD" w14:textId="3FFFD545" w:rsidR="007E425E" w:rsidRPr="005275AE" w:rsidRDefault="007E425E" w:rsidP="005275AE">
      <w:pPr>
        <w:pStyle w:val="BodyTextLightBlak"/>
        <w:rPr>
          <w:rFonts w:cs="Times New Roman"/>
        </w:rPr>
      </w:pPr>
      <w:r w:rsidRPr="005275AE">
        <w:rPr>
          <w:rFonts w:cs="Times New Roman"/>
        </w:rPr>
        <w:t>For fast access of data.</w:t>
      </w:r>
    </w:p>
    <w:p w14:paraId="5358E415" w14:textId="77777777" w:rsidR="007E425E" w:rsidRPr="005275AE" w:rsidRDefault="007E425E" w:rsidP="007E425E">
      <w:pPr>
        <w:pStyle w:val="BodyTextLightBlak"/>
        <w:rPr>
          <w:rFonts w:cs="Times New Roman"/>
        </w:rPr>
      </w:pPr>
      <w:r w:rsidRPr="005275AE">
        <w:rPr>
          <w:rFonts w:cs="Times New Roman"/>
        </w:rPr>
        <w:t xml:space="preserve">In this project, we will cover </w:t>
      </w:r>
    </w:p>
    <w:p w14:paraId="0F056018" w14:textId="2F3B2174" w:rsidR="007E425E" w:rsidRPr="005275AE" w:rsidRDefault="007E425E" w:rsidP="005275AE">
      <w:pPr>
        <w:pStyle w:val="BodyTextLightBlak"/>
        <w:numPr>
          <w:ilvl w:val="0"/>
          <w:numId w:val="12"/>
        </w:numPr>
        <w:rPr>
          <w:rFonts w:cs="Times New Roman"/>
        </w:rPr>
      </w:pPr>
      <w:r w:rsidRPr="005275AE">
        <w:rPr>
          <w:rFonts w:cs="Times New Roman"/>
        </w:rPr>
        <w:t>Doctor</w:t>
      </w:r>
    </w:p>
    <w:p w14:paraId="48DE5A96" w14:textId="7BEE4607" w:rsidR="007E425E" w:rsidRPr="005275AE" w:rsidRDefault="007E425E" w:rsidP="005275AE">
      <w:pPr>
        <w:pStyle w:val="BodyTextLightBlak"/>
        <w:numPr>
          <w:ilvl w:val="0"/>
          <w:numId w:val="12"/>
        </w:numPr>
        <w:rPr>
          <w:rFonts w:cs="Times New Roman"/>
        </w:rPr>
      </w:pPr>
      <w:r w:rsidRPr="005275AE">
        <w:rPr>
          <w:rFonts w:cs="Times New Roman"/>
        </w:rPr>
        <w:t>Patient</w:t>
      </w:r>
    </w:p>
    <w:p w14:paraId="56A56FC7" w14:textId="7F018036" w:rsidR="007E425E" w:rsidRPr="005275AE" w:rsidRDefault="007E425E" w:rsidP="005275AE">
      <w:pPr>
        <w:pStyle w:val="BodyTextLightBlak"/>
        <w:numPr>
          <w:ilvl w:val="0"/>
          <w:numId w:val="12"/>
        </w:numPr>
        <w:rPr>
          <w:rFonts w:cs="Times New Roman"/>
        </w:rPr>
      </w:pPr>
      <w:r w:rsidRPr="005275AE">
        <w:rPr>
          <w:rFonts w:cs="Times New Roman"/>
        </w:rPr>
        <w:t>Lab tables</w:t>
      </w:r>
    </w:p>
    <w:p w14:paraId="53E83D25" w14:textId="1B87A0D0" w:rsidR="007E425E" w:rsidRPr="005275AE" w:rsidRDefault="007E425E" w:rsidP="007E425E">
      <w:pPr>
        <w:pStyle w:val="BodyTextLightBlak"/>
        <w:rPr>
          <w:rFonts w:cs="Times New Roman"/>
        </w:rPr>
      </w:pPr>
      <w:r w:rsidRPr="005275AE">
        <w:rPr>
          <w:rFonts w:cs="Times New Roman"/>
        </w:rPr>
        <w:t xml:space="preserve">It working will be like </w:t>
      </w:r>
      <w:r w:rsidR="00B7048F" w:rsidRPr="005275AE">
        <w:rPr>
          <w:rFonts w:cs="Times New Roman"/>
        </w:rPr>
        <w:t>we</w:t>
      </w:r>
      <w:r w:rsidRPr="005275AE">
        <w:rPr>
          <w:rFonts w:cs="Times New Roman"/>
        </w:rPr>
        <w:t xml:space="preserve"> already </w:t>
      </w:r>
      <w:r w:rsidR="00B7048F" w:rsidRPr="005275AE">
        <w:rPr>
          <w:rFonts w:cs="Times New Roman"/>
        </w:rPr>
        <w:t>save</w:t>
      </w:r>
      <w:r w:rsidRPr="005275AE">
        <w:rPr>
          <w:rFonts w:cs="Times New Roman"/>
        </w:rPr>
        <w:t xml:space="preserve"> Doctors’ details. Options will be shown on Frontend like option 1. The Doctor and option 2 &amp;</w:t>
      </w:r>
      <w:r w:rsidR="00B7048F" w:rsidRPr="005275AE">
        <w:rPr>
          <w:rFonts w:cs="Times New Roman"/>
        </w:rPr>
        <w:t xml:space="preserve"> 3. 2</w:t>
      </w:r>
      <w:r w:rsidRPr="005275AE">
        <w:rPr>
          <w:rFonts w:cs="Times New Roman"/>
        </w:rPr>
        <w:t xml:space="preserve">. New </w:t>
      </w:r>
      <w:r w:rsidR="00B7048F" w:rsidRPr="005275AE">
        <w:rPr>
          <w:rFonts w:cs="Times New Roman"/>
        </w:rPr>
        <w:t>entry or 3</w:t>
      </w:r>
      <w:r w:rsidRPr="005275AE">
        <w:rPr>
          <w:rFonts w:cs="Times New Roman"/>
        </w:rPr>
        <w:t>. Doctor’s List. Here</w:t>
      </w:r>
      <w:r w:rsidR="00B7048F" w:rsidRPr="005275AE">
        <w:rPr>
          <w:rFonts w:cs="Times New Roman"/>
        </w:rPr>
        <w:t xml:space="preserve"> in the new entry option</w:t>
      </w:r>
      <w:r w:rsidRPr="005275AE">
        <w:rPr>
          <w:rFonts w:cs="Times New Roman"/>
        </w:rPr>
        <w:t xml:space="preserve"> you can save the details of New Doctor like below:</w:t>
      </w:r>
    </w:p>
    <w:p w14:paraId="3D311511" w14:textId="77777777" w:rsidR="00B7048F" w:rsidRPr="005275AE" w:rsidRDefault="00B7048F" w:rsidP="007E425E">
      <w:pPr>
        <w:pStyle w:val="BodyTextLightBlak"/>
        <w:rPr>
          <w:rFonts w:cs="Times New Roman"/>
        </w:rPr>
      </w:pPr>
    </w:p>
    <w:p w14:paraId="7EB610A4" w14:textId="0A311FD5" w:rsidR="007E425E" w:rsidRPr="005275AE" w:rsidRDefault="007E425E" w:rsidP="005275AE">
      <w:pPr>
        <w:pStyle w:val="BodyTextLightBlak"/>
        <w:numPr>
          <w:ilvl w:val="0"/>
          <w:numId w:val="11"/>
        </w:numPr>
        <w:rPr>
          <w:rFonts w:cs="Times New Roman"/>
        </w:rPr>
      </w:pPr>
      <w:r w:rsidRPr="005275AE">
        <w:rPr>
          <w:rFonts w:cs="Times New Roman"/>
        </w:rPr>
        <w:t>ID: -</w:t>
      </w:r>
    </w:p>
    <w:p w14:paraId="4B5ED054" w14:textId="5B41B8FD" w:rsidR="007E425E" w:rsidRPr="005275AE" w:rsidRDefault="007E425E" w:rsidP="005275AE">
      <w:pPr>
        <w:pStyle w:val="BodyTextLightBlak"/>
        <w:numPr>
          <w:ilvl w:val="0"/>
          <w:numId w:val="11"/>
        </w:numPr>
        <w:rPr>
          <w:rFonts w:cs="Times New Roman"/>
        </w:rPr>
      </w:pPr>
      <w:r w:rsidRPr="005275AE">
        <w:rPr>
          <w:rFonts w:cs="Times New Roman"/>
        </w:rPr>
        <w:t>Name: -</w:t>
      </w:r>
    </w:p>
    <w:p w14:paraId="4EAF64F2" w14:textId="4504CDDA" w:rsidR="007E425E" w:rsidRPr="005275AE" w:rsidRDefault="007E425E" w:rsidP="005275AE">
      <w:pPr>
        <w:pStyle w:val="BodyTextLightBlak"/>
        <w:numPr>
          <w:ilvl w:val="0"/>
          <w:numId w:val="11"/>
        </w:numPr>
        <w:rPr>
          <w:rFonts w:cs="Times New Roman"/>
        </w:rPr>
      </w:pPr>
      <w:r w:rsidRPr="005275AE">
        <w:rPr>
          <w:rFonts w:cs="Times New Roman"/>
        </w:rPr>
        <w:t>Specialization: -</w:t>
      </w:r>
    </w:p>
    <w:p w14:paraId="4D57EF0F" w14:textId="5ADB4076" w:rsidR="007E425E" w:rsidRPr="005275AE" w:rsidRDefault="007E425E" w:rsidP="005275AE">
      <w:pPr>
        <w:pStyle w:val="BodyTextLightBlak"/>
        <w:numPr>
          <w:ilvl w:val="0"/>
          <w:numId w:val="11"/>
        </w:numPr>
        <w:rPr>
          <w:rFonts w:cs="Times New Roman"/>
        </w:rPr>
      </w:pPr>
      <w:r w:rsidRPr="005275AE">
        <w:rPr>
          <w:rFonts w:cs="Times New Roman"/>
        </w:rPr>
        <w:t>Working Time:</w:t>
      </w:r>
    </w:p>
    <w:p w14:paraId="2844D18D" w14:textId="693B7347" w:rsidR="007E425E" w:rsidRDefault="007E425E" w:rsidP="005275AE">
      <w:pPr>
        <w:pStyle w:val="BodyTextLightBlak"/>
        <w:numPr>
          <w:ilvl w:val="0"/>
          <w:numId w:val="11"/>
        </w:numPr>
        <w:rPr>
          <w:rFonts w:cs="Times New Roman"/>
        </w:rPr>
      </w:pPr>
      <w:r w:rsidRPr="005275AE">
        <w:rPr>
          <w:rFonts w:cs="Times New Roman"/>
        </w:rPr>
        <w:t>Qualifications: -</w:t>
      </w:r>
    </w:p>
    <w:p w14:paraId="28C26813" w14:textId="77777777" w:rsidR="005275AE" w:rsidRPr="005275AE" w:rsidRDefault="005275AE" w:rsidP="005275AE">
      <w:pPr>
        <w:pStyle w:val="BodyTextLightBlak"/>
        <w:rPr>
          <w:rFonts w:cs="Times New Roman"/>
        </w:rPr>
      </w:pPr>
    </w:p>
    <w:p w14:paraId="2A29E665" w14:textId="19FF11E9" w:rsidR="00B7048F" w:rsidRPr="007E425E" w:rsidRDefault="00B7048F" w:rsidP="00B7048F">
      <w:pPr>
        <w:pStyle w:val="Heading2"/>
        <w:rPr>
          <w:rFonts w:cstheme="minorHAnsi"/>
          <w:szCs w:val="32"/>
        </w:rPr>
      </w:pPr>
      <w:bookmarkStart w:id="3" w:name="_Toc101828085"/>
      <w:r>
        <w:rPr>
          <w:rFonts w:cstheme="minorHAnsi"/>
          <w:szCs w:val="32"/>
        </w:rPr>
        <w:lastRenderedPageBreak/>
        <w:t>IDE &amp; Programming Language Used:</w:t>
      </w:r>
      <w:bookmarkEnd w:id="3"/>
    </w:p>
    <w:p w14:paraId="24787EC5" w14:textId="325FA975" w:rsidR="00B7048F" w:rsidRPr="005275AE" w:rsidRDefault="00B7048F" w:rsidP="00B7048F">
      <w:pPr>
        <w:pStyle w:val="BodyTextLightBlak"/>
        <w:rPr>
          <w:rFonts w:cs="Times New Roman"/>
        </w:rPr>
      </w:pPr>
      <w:r w:rsidRPr="005275AE">
        <w:rPr>
          <w:rFonts w:cs="Times New Roman"/>
        </w:rPr>
        <w:t>In this project we will use ECLIPSE IDE and JAVA Programming language for the development of this Hospital Management System.</w:t>
      </w:r>
    </w:p>
    <w:p w14:paraId="16C0A4F2" w14:textId="37ACDFE2" w:rsidR="00B7048F" w:rsidRPr="007E425E" w:rsidRDefault="00B7048F" w:rsidP="00B7048F">
      <w:pPr>
        <w:pStyle w:val="Heading2"/>
        <w:rPr>
          <w:rFonts w:cstheme="minorHAnsi"/>
          <w:szCs w:val="32"/>
        </w:rPr>
      </w:pPr>
      <w:bookmarkStart w:id="4" w:name="_Toc101828086"/>
      <w:r>
        <w:rPr>
          <w:rFonts w:cstheme="minorHAnsi"/>
          <w:szCs w:val="32"/>
        </w:rPr>
        <w:t>Project Implementation:</w:t>
      </w:r>
      <w:bookmarkEnd w:id="4"/>
    </w:p>
    <w:p w14:paraId="778494AE" w14:textId="769EFAA2" w:rsidR="00B7048F" w:rsidRPr="005275AE" w:rsidRDefault="00B7048F" w:rsidP="00B7048F">
      <w:pPr>
        <w:pStyle w:val="BodyTextLightBlak"/>
        <w:rPr>
          <w:rFonts w:cs="Times New Roman"/>
        </w:rPr>
      </w:pPr>
      <w:r w:rsidRPr="005275AE">
        <w:rPr>
          <w:rFonts w:cs="Times New Roman"/>
        </w:rPr>
        <w:t>It is a small JAVA OOP project which will be user-friendly and responsive. This can be very helpful in managing records in Hospitals. In this project we are also going to work on GUI which is user-friendly and easy to use.</w:t>
      </w:r>
    </w:p>
    <w:p w14:paraId="434C9EE0" w14:textId="6F31EB2B" w:rsidR="007C6386" w:rsidRDefault="007C6386" w:rsidP="00E35D72">
      <w:pPr>
        <w:pStyle w:val="Heading2"/>
        <w:spacing w:line="360" w:lineRule="auto"/>
        <w:jc w:val="both"/>
        <w:rPr>
          <w:rFonts w:cstheme="minorHAnsi"/>
          <w:szCs w:val="32"/>
        </w:rPr>
      </w:pPr>
      <w:bookmarkStart w:id="5" w:name="_Toc101828087"/>
      <w:r w:rsidRPr="007C6386">
        <w:rPr>
          <w:rFonts w:cstheme="minorHAnsi"/>
          <w:szCs w:val="32"/>
        </w:rPr>
        <w:t xml:space="preserve">Project </w:t>
      </w:r>
      <w:r>
        <w:rPr>
          <w:rFonts w:cstheme="minorHAnsi"/>
          <w:szCs w:val="32"/>
        </w:rPr>
        <w:t>Milestones:</w:t>
      </w:r>
      <w:bookmarkEnd w:id="5"/>
    </w:p>
    <w:p w14:paraId="57A9F11F" w14:textId="262DF6ED" w:rsidR="007C6386" w:rsidRPr="005275AE" w:rsidRDefault="00196BE0" w:rsidP="00E35D72">
      <w:pPr>
        <w:spacing w:line="360" w:lineRule="auto"/>
        <w:jc w:val="both"/>
        <w:rPr>
          <w:rFonts w:ascii="Times New Roman" w:hAnsi="Times New Roman" w:cs="Times New Roman"/>
          <w:color w:val="262626" w:themeColor="text1" w:themeTint="D9"/>
          <w:sz w:val="28"/>
          <w:lang w:val="en-GB"/>
        </w:rPr>
      </w:pPr>
      <w:r w:rsidRPr="005275AE">
        <w:rPr>
          <w:rFonts w:ascii="Times New Roman" w:hAnsi="Times New Roman" w:cs="Times New Roman"/>
          <w:color w:val="262626" w:themeColor="text1" w:themeTint="D9"/>
          <w:sz w:val="24"/>
          <w:lang w:val="en-GB"/>
        </w:rPr>
        <w:t>The Project will be completed in the following milestones:</w:t>
      </w:r>
      <w:r w:rsidRPr="005275AE">
        <w:rPr>
          <w:rFonts w:ascii="Times New Roman" w:hAnsi="Times New Roman" w:cs="Times New Roman"/>
          <w:color w:val="262626" w:themeColor="text1" w:themeTint="D9"/>
          <w:sz w:val="28"/>
          <w:lang w:val="en-GB"/>
        </w:rPr>
        <w:t xml:space="preserve"> </w:t>
      </w:r>
      <w:r w:rsidR="00890A2B"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711488" behindDoc="0" locked="0" layoutInCell="1" allowOverlap="1" wp14:anchorId="62005EAA" wp14:editId="77D6FFF8">
                <wp:simplePos x="0" y="0"/>
                <wp:positionH relativeFrom="column">
                  <wp:posOffset>5471160</wp:posOffset>
                </wp:positionH>
                <wp:positionV relativeFrom="paragraph">
                  <wp:posOffset>3103245</wp:posOffset>
                </wp:positionV>
                <wp:extent cx="830580" cy="320040"/>
                <wp:effectExtent l="0" t="0" r="0" b="3810"/>
                <wp:wrapNone/>
                <wp:docPr id="2136" name="Text Box 2136"/>
                <wp:cNvGraphicFramePr/>
                <a:graphic xmlns:a="http://schemas.openxmlformats.org/drawingml/2006/main">
                  <a:graphicData uri="http://schemas.microsoft.com/office/word/2010/wordprocessingShape">
                    <wps:wsp>
                      <wps:cNvSpPr txBox="1"/>
                      <wps:spPr>
                        <a:xfrm>
                          <a:off x="0" y="0"/>
                          <a:ext cx="830580" cy="320040"/>
                        </a:xfrm>
                        <a:prstGeom prst="rect">
                          <a:avLst/>
                        </a:prstGeom>
                        <a:noFill/>
                        <a:ln w="6350">
                          <a:noFill/>
                        </a:ln>
                      </wps:spPr>
                      <wps:txbx>
                        <w:txbxContent>
                          <w:p w14:paraId="6598D48C" w14:textId="06C60E08" w:rsidR="007C6386" w:rsidRPr="00890A2B" w:rsidRDefault="002908AC" w:rsidP="007C6386">
                            <w:pPr>
                              <w:pStyle w:val="Heading02"/>
                              <w:rPr>
                                <w:rFonts w:asciiTheme="minorHAnsi" w:eastAsiaTheme="majorEastAsia" w:hAnsiTheme="minorHAnsi" w:cstheme="minorHAnsi"/>
                                <w:color w:val="3864B2"/>
                                <w:sz w:val="32"/>
                                <w:szCs w:val="32"/>
                                <w:rtl/>
                                <w:lang w:val="en-US"/>
                              </w:rPr>
                            </w:pPr>
                            <w:r w:rsidRPr="00890A2B">
                              <w:rPr>
                                <w:rFonts w:asciiTheme="minorHAnsi" w:eastAsiaTheme="majorEastAsia" w:hAnsiTheme="minorHAnsi" w:cstheme="minorHAnsi"/>
                                <w:color w:val="3864B2"/>
                                <w:sz w:val="32"/>
                                <w:szCs w:val="32"/>
                                <w:lang w:val="en-US"/>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5EAA" id="Text Box 2136" o:spid="_x0000_s1031" type="#_x0000_t202" style="position:absolute;left:0;text-align:left;margin-left:430.8pt;margin-top:244.35pt;width:65.4pt;height:2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" filled="f" stroked="f" strokeweight=".5pt">
                <v:textbox>
                  <w:txbxContent>
                    <w:p w14:paraId="6598D48C" w14:textId="06C60E08" w:rsidR="007C6386" w:rsidRPr="00890A2B" w:rsidRDefault="002908AC" w:rsidP="007C6386">
                      <w:pPr>
                        <w:pStyle w:val="Heading02"/>
                        <w:rPr>
                          <w:rFonts w:asciiTheme="minorHAnsi" w:eastAsiaTheme="majorEastAsia" w:hAnsiTheme="minorHAnsi" w:cstheme="minorHAnsi"/>
                          <w:color w:val="3864B2"/>
                          <w:sz w:val="32"/>
                          <w:szCs w:val="32"/>
                          <w:rtl/>
                          <w:lang w:val="en-US"/>
                        </w:rPr>
                      </w:pPr>
                      <w:r w:rsidRPr="00890A2B">
                        <w:rPr>
                          <w:rFonts w:asciiTheme="minorHAnsi" w:eastAsiaTheme="majorEastAsia" w:hAnsiTheme="minorHAnsi" w:cstheme="minorHAnsi"/>
                          <w:color w:val="3864B2"/>
                          <w:sz w:val="32"/>
                          <w:szCs w:val="32"/>
                          <w:lang w:val="en-US"/>
                        </w:rPr>
                        <w:t>Finish</w:t>
                      </w:r>
                    </w:p>
                  </w:txbxContent>
                </v:textbox>
              </v:shape>
            </w:pict>
          </mc:Fallback>
        </mc:AlternateContent>
      </w:r>
      <w:r w:rsidR="00890A2B"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92032" behindDoc="0" locked="0" layoutInCell="1" allowOverlap="1" wp14:anchorId="630D58DD" wp14:editId="7C1D4C91">
                <wp:simplePos x="0" y="0"/>
                <wp:positionH relativeFrom="column">
                  <wp:posOffset>-68580</wp:posOffset>
                </wp:positionH>
                <wp:positionV relativeFrom="paragraph">
                  <wp:posOffset>1602105</wp:posOffset>
                </wp:positionV>
                <wp:extent cx="617220" cy="342900"/>
                <wp:effectExtent l="0" t="0" r="0" b="0"/>
                <wp:wrapNone/>
                <wp:docPr id="2107" name="Text Box 2107"/>
                <wp:cNvGraphicFramePr/>
                <a:graphic xmlns:a="http://schemas.openxmlformats.org/drawingml/2006/main">
                  <a:graphicData uri="http://schemas.microsoft.com/office/word/2010/wordprocessingShape">
                    <wps:wsp>
                      <wps:cNvSpPr txBox="1"/>
                      <wps:spPr>
                        <a:xfrm>
                          <a:off x="0" y="0"/>
                          <a:ext cx="617220" cy="342900"/>
                        </a:xfrm>
                        <a:prstGeom prst="rect">
                          <a:avLst/>
                        </a:prstGeom>
                        <a:noFill/>
                        <a:ln w="6350">
                          <a:noFill/>
                        </a:ln>
                      </wps:spPr>
                      <wps:txbx>
                        <w:txbxContent>
                          <w:p w14:paraId="0C340912" w14:textId="6BD89772" w:rsidR="007C6386" w:rsidRPr="002C712F" w:rsidRDefault="00890A2B" w:rsidP="007C6386">
                            <w:pPr>
                              <w:pStyle w:val="Heading02"/>
                              <w:rPr>
                                <w:rtl/>
                              </w:rPr>
                            </w:pPr>
                            <w:r>
                              <w:rPr>
                                <w:rFonts w:asciiTheme="minorHAnsi" w:eastAsiaTheme="majorEastAsia" w:hAnsiTheme="minorHAnsi" w:cstheme="minorHAnsi"/>
                                <w:color w:val="3864B2"/>
                                <w:sz w:val="32"/>
                                <w:szCs w:val="32"/>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58DD" id="Text Box 2107" o:spid="_x0000_s1032" type="#_x0000_t202" style="position:absolute;left:0;text-align:left;margin-left:-5.4pt;margin-top:126.15pt;width:48.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" filled="f" stroked="f" strokeweight=".5pt">
                <v:textbox>
                  <w:txbxContent>
                    <w:p w14:paraId="0C340912" w14:textId="6BD89772" w:rsidR="007C6386" w:rsidRPr="002C712F" w:rsidRDefault="00890A2B" w:rsidP="007C6386">
                      <w:pPr>
                        <w:pStyle w:val="Heading02"/>
                        <w:rPr>
                          <w:rtl/>
                        </w:rPr>
                      </w:pPr>
                      <w:r>
                        <w:rPr>
                          <w:rFonts w:asciiTheme="minorHAnsi" w:eastAsiaTheme="majorEastAsia" w:hAnsiTheme="minorHAnsi" w:cstheme="minorHAnsi"/>
                          <w:color w:val="3864B2"/>
                          <w:sz w:val="32"/>
                          <w:szCs w:val="32"/>
                          <w:lang w:val="en-US"/>
                        </w:rPr>
                        <w:t>Start</w:t>
                      </w:r>
                    </w:p>
                  </w:txbxContent>
                </v:textbox>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710464" behindDoc="0" locked="0" layoutInCell="1" allowOverlap="1" wp14:anchorId="0433DBB0" wp14:editId="535DB6FB">
                <wp:simplePos x="0" y="0"/>
                <wp:positionH relativeFrom="column">
                  <wp:posOffset>4767250</wp:posOffset>
                </wp:positionH>
                <wp:positionV relativeFrom="paragraph">
                  <wp:posOffset>2232025</wp:posOffset>
                </wp:positionV>
                <wp:extent cx="354962" cy="382884"/>
                <wp:effectExtent l="0" t="0" r="0" b="0"/>
                <wp:wrapNone/>
                <wp:docPr id="2135" name="Text Box 2135"/>
                <wp:cNvGraphicFramePr/>
                <a:graphic xmlns:a="http://schemas.openxmlformats.org/drawingml/2006/main">
                  <a:graphicData uri="http://schemas.microsoft.com/office/word/2010/wordprocessingShape">
                    <wps:wsp>
                      <wps:cNvSpPr txBox="1"/>
                      <wps:spPr>
                        <a:xfrm>
                          <a:off x="0" y="0"/>
                          <a:ext cx="354962" cy="382884"/>
                        </a:xfrm>
                        <a:prstGeom prst="rect">
                          <a:avLst/>
                        </a:prstGeom>
                        <a:noFill/>
                        <a:ln w="6350">
                          <a:noFill/>
                        </a:ln>
                      </wps:spPr>
                      <wps:txbx>
                        <w:txbxContent>
                          <w:p w14:paraId="331EF459" w14:textId="77777777" w:rsidR="007C6386" w:rsidRPr="006C07FA" w:rsidRDefault="007C6386" w:rsidP="007C6386">
                            <w:pPr>
                              <w:rPr>
                                <w:rFonts w:ascii="Lato Medium" w:hAnsi="Lato Medium"/>
                                <w:color w:val="FFFFFF" w:themeColor="background1"/>
                                <w:sz w:val="44"/>
                                <w:szCs w:val="44"/>
                              </w:rPr>
                            </w:pPr>
                            <w:r>
                              <w:rPr>
                                <w:rFonts w:ascii="Lato Medium" w:hAnsi="Lato Medium"/>
                                <w:color w:val="FFFFFF" w:themeColor="background1"/>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3DBB0" id="Text Box 2135" o:spid="_x0000_s1033" type="#_x0000_t202" style="position:absolute;left:0;text-align:left;margin-left:375.35pt;margin-top:175.75pt;width:27.95pt;height:30.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" filled="f" stroked="f" strokeweight=".5pt">
                <v:textbox>
                  <w:txbxContent>
                    <w:p w14:paraId="331EF459" w14:textId="77777777" w:rsidR="007C6386" w:rsidRPr="006C07FA" w:rsidRDefault="007C6386" w:rsidP="007C6386">
                      <w:pPr>
                        <w:rPr>
                          <w:rFonts w:ascii="Lato Medium" w:hAnsi="Lato Medium"/>
                          <w:color w:val="FFFFFF" w:themeColor="background1"/>
                          <w:sz w:val="44"/>
                          <w:szCs w:val="44"/>
                        </w:rPr>
                      </w:pPr>
                      <w:r>
                        <w:rPr>
                          <w:rFonts w:ascii="Lato Medium" w:hAnsi="Lato Medium"/>
                          <w:color w:val="FFFFFF" w:themeColor="background1"/>
                          <w:sz w:val="44"/>
                          <w:szCs w:val="44"/>
                        </w:rPr>
                        <w:t>4</w:t>
                      </w:r>
                    </w:p>
                  </w:txbxContent>
                </v:textbox>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709440" behindDoc="0" locked="0" layoutInCell="1" allowOverlap="1" wp14:anchorId="3D19AA1D" wp14:editId="1C9FFBB8">
                <wp:simplePos x="0" y="0"/>
                <wp:positionH relativeFrom="column">
                  <wp:posOffset>3367929</wp:posOffset>
                </wp:positionH>
                <wp:positionV relativeFrom="paragraph">
                  <wp:posOffset>2232025</wp:posOffset>
                </wp:positionV>
                <wp:extent cx="354962" cy="382884"/>
                <wp:effectExtent l="0" t="0" r="0" b="0"/>
                <wp:wrapNone/>
                <wp:docPr id="2134" name="Text Box 2134"/>
                <wp:cNvGraphicFramePr/>
                <a:graphic xmlns:a="http://schemas.openxmlformats.org/drawingml/2006/main">
                  <a:graphicData uri="http://schemas.microsoft.com/office/word/2010/wordprocessingShape">
                    <wps:wsp>
                      <wps:cNvSpPr txBox="1"/>
                      <wps:spPr>
                        <a:xfrm>
                          <a:off x="0" y="0"/>
                          <a:ext cx="354962" cy="382884"/>
                        </a:xfrm>
                        <a:prstGeom prst="rect">
                          <a:avLst/>
                        </a:prstGeom>
                        <a:noFill/>
                        <a:ln w="6350">
                          <a:noFill/>
                        </a:ln>
                      </wps:spPr>
                      <wps:txbx>
                        <w:txbxContent>
                          <w:p w14:paraId="4590CCFA" w14:textId="77777777" w:rsidR="007C6386" w:rsidRPr="000C28AE" w:rsidRDefault="007C6386" w:rsidP="007C6386">
                            <w:pPr>
                              <w:rPr>
                                <w:rFonts w:ascii="Lato Bold" w:hAnsi="Lato Bold"/>
                                <w:color w:val="FFFFFF" w:themeColor="background1"/>
                                <w:sz w:val="44"/>
                                <w:szCs w:val="44"/>
                              </w:rPr>
                            </w:pPr>
                            <w:r>
                              <w:rPr>
                                <w:rFonts w:ascii="Lato Medium" w:hAnsi="Lato Medium"/>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AA1D" id="Text Box 2134" o:spid="_x0000_s1034" type="#_x0000_t202" style="position:absolute;left:0;text-align:left;margin-left:265.2pt;margin-top:175.75pt;width:27.95pt;height:30.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" filled="f" stroked="f" strokeweight=".5pt">
                <v:textbox>
                  <w:txbxContent>
                    <w:p w14:paraId="4590CCFA" w14:textId="77777777" w:rsidR="007C6386" w:rsidRPr="000C28AE" w:rsidRDefault="007C6386" w:rsidP="007C6386">
                      <w:pPr>
                        <w:rPr>
                          <w:rFonts w:ascii="Lato Bold" w:hAnsi="Lato Bold"/>
                          <w:color w:val="FFFFFF" w:themeColor="background1"/>
                          <w:sz w:val="44"/>
                          <w:szCs w:val="44"/>
                        </w:rPr>
                      </w:pPr>
                      <w:r>
                        <w:rPr>
                          <w:rFonts w:ascii="Lato Medium" w:hAnsi="Lato Medium"/>
                          <w:color w:val="FFFFFF" w:themeColor="background1"/>
                          <w:sz w:val="44"/>
                          <w:szCs w:val="44"/>
                        </w:rPr>
                        <w:t>3</w:t>
                      </w:r>
                    </w:p>
                  </w:txbxContent>
                </v:textbox>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708416" behindDoc="0" locked="0" layoutInCell="1" allowOverlap="1" wp14:anchorId="40888BE0" wp14:editId="65E9547F">
                <wp:simplePos x="0" y="0"/>
                <wp:positionH relativeFrom="column">
                  <wp:posOffset>1973402</wp:posOffset>
                </wp:positionH>
                <wp:positionV relativeFrom="paragraph">
                  <wp:posOffset>2232025</wp:posOffset>
                </wp:positionV>
                <wp:extent cx="354962" cy="382884"/>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354962" cy="382884"/>
                        </a:xfrm>
                        <a:prstGeom prst="rect">
                          <a:avLst/>
                        </a:prstGeom>
                        <a:noFill/>
                        <a:ln w="6350">
                          <a:noFill/>
                        </a:ln>
                      </wps:spPr>
                      <wps:txbx>
                        <w:txbxContent>
                          <w:p w14:paraId="5F147A12" w14:textId="77777777" w:rsidR="007C6386" w:rsidRPr="000C28AE" w:rsidRDefault="007C6386" w:rsidP="007C6386">
                            <w:pPr>
                              <w:rPr>
                                <w:rFonts w:ascii="Lato Bold" w:hAnsi="Lato Bold"/>
                                <w:color w:val="FFFFFF" w:themeColor="background1"/>
                                <w:sz w:val="44"/>
                                <w:szCs w:val="44"/>
                              </w:rPr>
                            </w:pPr>
                            <w:r>
                              <w:rPr>
                                <w:rFonts w:ascii="Lato Medium" w:hAnsi="Lato Medium"/>
                                <w:color w:val="FFFFFF" w:themeColor="background1"/>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88BE0" id="Text Box 2133" o:spid="_x0000_s1035" type="#_x0000_t202" style="position:absolute;left:0;text-align:left;margin-left:155.4pt;margin-top:175.75pt;width:27.95pt;height:30.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" filled="f" stroked="f" strokeweight=".5pt">
                <v:textbox>
                  <w:txbxContent>
                    <w:p w14:paraId="5F147A12" w14:textId="77777777" w:rsidR="007C6386" w:rsidRPr="000C28AE" w:rsidRDefault="007C6386" w:rsidP="007C6386">
                      <w:pPr>
                        <w:rPr>
                          <w:rFonts w:ascii="Lato Bold" w:hAnsi="Lato Bold"/>
                          <w:color w:val="FFFFFF" w:themeColor="background1"/>
                          <w:sz w:val="44"/>
                          <w:szCs w:val="44"/>
                        </w:rPr>
                      </w:pPr>
                      <w:r>
                        <w:rPr>
                          <w:rFonts w:ascii="Lato Medium" w:hAnsi="Lato Medium"/>
                          <w:color w:val="FFFFFF" w:themeColor="background1"/>
                          <w:sz w:val="44"/>
                          <w:szCs w:val="44"/>
                        </w:rPr>
                        <w:t>2</w:t>
                      </w:r>
                    </w:p>
                  </w:txbxContent>
                </v:textbox>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707392" behindDoc="0" locked="0" layoutInCell="1" allowOverlap="1" wp14:anchorId="0A8EB55A" wp14:editId="1FCFE33D">
                <wp:simplePos x="0" y="0"/>
                <wp:positionH relativeFrom="column">
                  <wp:posOffset>567801</wp:posOffset>
                </wp:positionH>
                <wp:positionV relativeFrom="paragraph">
                  <wp:posOffset>2234565</wp:posOffset>
                </wp:positionV>
                <wp:extent cx="354962" cy="382884"/>
                <wp:effectExtent l="0" t="0" r="0" b="0"/>
                <wp:wrapNone/>
                <wp:docPr id="2132" name="Text Box 2132"/>
                <wp:cNvGraphicFramePr/>
                <a:graphic xmlns:a="http://schemas.openxmlformats.org/drawingml/2006/main">
                  <a:graphicData uri="http://schemas.microsoft.com/office/word/2010/wordprocessingShape">
                    <wps:wsp>
                      <wps:cNvSpPr txBox="1"/>
                      <wps:spPr>
                        <a:xfrm>
                          <a:off x="0" y="0"/>
                          <a:ext cx="354962" cy="382884"/>
                        </a:xfrm>
                        <a:prstGeom prst="rect">
                          <a:avLst/>
                        </a:prstGeom>
                        <a:noFill/>
                        <a:ln w="6350">
                          <a:noFill/>
                        </a:ln>
                      </wps:spPr>
                      <wps:txbx>
                        <w:txbxContent>
                          <w:p w14:paraId="2F9BE9EB" w14:textId="77777777" w:rsidR="007C6386" w:rsidRPr="006C07FA" w:rsidRDefault="007C6386" w:rsidP="007C6386">
                            <w:pPr>
                              <w:rPr>
                                <w:rFonts w:ascii="Lato Medium" w:hAnsi="Lato Medium"/>
                                <w:color w:val="FFFFFF" w:themeColor="background1"/>
                                <w:sz w:val="44"/>
                                <w:szCs w:val="44"/>
                              </w:rPr>
                            </w:pPr>
                            <w:r w:rsidRPr="006C07FA">
                              <w:rPr>
                                <w:rFonts w:ascii="Lato Medium" w:hAnsi="Lato Medium"/>
                                <w:color w:val="FFFFFF" w:themeColor="background1"/>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EB55A" id="Text Box 2132" o:spid="_x0000_s1036" type="#_x0000_t202" style="position:absolute;left:0;text-align:left;margin-left:44.7pt;margin-top:175.95pt;width:27.95pt;height:30.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" filled="f" stroked="f" strokeweight=".5pt">
                <v:textbox>
                  <w:txbxContent>
                    <w:p w14:paraId="2F9BE9EB" w14:textId="77777777" w:rsidR="007C6386" w:rsidRPr="006C07FA" w:rsidRDefault="007C6386" w:rsidP="007C6386">
                      <w:pPr>
                        <w:rPr>
                          <w:rFonts w:ascii="Lato Medium" w:hAnsi="Lato Medium"/>
                          <w:color w:val="FFFFFF" w:themeColor="background1"/>
                          <w:sz w:val="44"/>
                          <w:szCs w:val="44"/>
                        </w:rPr>
                      </w:pPr>
                      <w:r w:rsidRPr="006C07FA">
                        <w:rPr>
                          <w:rFonts w:ascii="Lato Medium" w:hAnsi="Lato Medium"/>
                          <w:color w:val="FFFFFF" w:themeColor="background1"/>
                          <w:sz w:val="44"/>
                          <w:szCs w:val="44"/>
                        </w:rPr>
                        <w:t>1</w:t>
                      </w:r>
                    </w:p>
                  </w:txbxContent>
                </v:textbox>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g">
            <w:drawing>
              <wp:anchor distT="0" distB="0" distL="114300" distR="114300" simplePos="0" relativeHeight="251704320" behindDoc="0" locked="0" layoutInCell="1" allowOverlap="1" wp14:anchorId="054D4EB7" wp14:editId="0916B7FC">
                <wp:simplePos x="0" y="0"/>
                <wp:positionH relativeFrom="column">
                  <wp:posOffset>2468880</wp:posOffset>
                </wp:positionH>
                <wp:positionV relativeFrom="paragraph">
                  <wp:posOffset>2958465</wp:posOffset>
                </wp:positionV>
                <wp:extent cx="2157730" cy="1494790"/>
                <wp:effectExtent l="57150" t="57150" r="52070" b="48260"/>
                <wp:wrapNone/>
                <wp:docPr id="2127" name="Group 2127"/>
                <wp:cNvGraphicFramePr/>
                <a:graphic xmlns:a="http://schemas.openxmlformats.org/drawingml/2006/main">
                  <a:graphicData uri="http://schemas.microsoft.com/office/word/2010/wordprocessingGroup">
                    <wpg:wgp>
                      <wpg:cNvGrpSpPr/>
                      <wpg:grpSpPr>
                        <a:xfrm rot="10800000">
                          <a:off x="0" y="0"/>
                          <a:ext cx="2157730" cy="1494790"/>
                          <a:chOff x="0" y="0"/>
                          <a:chExt cx="2157984" cy="1494844"/>
                        </a:xfrm>
                        <a:solidFill>
                          <a:schemeClr val="accent1"/>
                        </a:solidFill>
                      </wpg:grpSpPr>
                      <wps:wsp>
                        <wps:cNvPr id="2128" name="Rectangle: Rounded Corners 2128"/>
                        <wps:cNvSpPr/>
                        <wps:spPr>
                          <a:xfrm>
                            <a:off x="0" y="0"/>
                            <a:ext cx="2157984" cy="1389888"/>
                          </a:xfrm>
                          <a:prstGeom prst="roundRect">
                            <a:avLst/>
                          </a:prstGeom>
                          <a:grpFill/>
                          <a:ln>
                            <a:solidFill>
                              <a:schemeClr val="accent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Isosceles Triangle 2129"/>
                        <wps:cNvSpPr/>
                        <wps:spPr>
                          <a:xfrm rot="10800000">
                            <a:off x="981718" y="1385624"/>
                            <a:ext cx="200660" cy="109220"/>
                          </a:xfrm>
                          <a:prstGeom prst="triangle">
                            <a:avLst/>
                          </a:prstGeom>
                          <a:grpFill/>
                          <a:ln>
                            <a:solidFill>
                              <a:schemeClr val="accent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F22A93" id="Group 2127" o:spid="_x0000_s1026" style="position:absolute;margin-left:194.4pt;margin-top:232.95pt;width:169.9pt;height:117.7pt;rotation:180;z-index:251704320" coordsize="21579,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">
                <v:roundrect id="Rectangle: Rounded Corners 2128" o:spid="_x0000_s1027" style="position:absolute;width:21579;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" filled="f" strokecolor="#4472c4 [3204]"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9" o:spid="_x0000_s1028" type="#_x0000_t5" style="position:absolute;left:9817;top:13856;width:2006;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" filled="f" strokecolor="#4472c4 [3204]" strokeweight="1pt"/>
              </v:group>
            </w:pict>
          </mc:Fallback>
        </mc:AlternateContent>
      </w:r>
      <w:r w:rsidR="007C6386" w:rsidRPr="005275AE">
        <w:rPr>
          <w:rFonts w:ascii="Times New Roman" w:hAnsi="Times New Roman" w:cs="Times New Roman"/>
          <w:noProof/>
          <w:color w:val="262626" w:themeColor="text1" w:themeTint="D9"/>
          <w:sz w:val="28"/>
          <w:lang w:val="en-GB"/>
        </w:rPr>
        <mc:AlternateContent>
          <mc:Choice Requires="wpg">
            <w:drawing>
              <wp:anchor distT="0" distB="0" distL="114300" distR="114300" simplePos="0" relativeHeight="251701248" behindDoc="0" locked="0" layoutInCell="1" allowOverlap="1" wp14:anchorId="7878E2C0" wp14:editId="22B21C75">
                <wp:simplePos x="0" y="0"/>
                <wp:positionH relativeFrom="column">
                  <wp:posOffset>-240030</wp:posOffset>
                </wp:positionH>
                <wp:positionV relativeFrom="paragraph">
                  <wp:posOffset>2950210</wp:posOffset>
                </wp:positionV>
                <wp:extent cx="2157730" cy="1494790"/>
                <wp:effectExtent l="38100" t="38100" r="52070" b="48260"/>
                <wp:wrapNone/>
                <wp:docPr id="2122" name="Group 2122"/>
                <wp:cNvGraphicFramePr/>
                <a:graphic xmlns:a="http://schemas.openxmlformats.org/drawingml/2006/main">
                  <a:graphicData uri="http://schemas.microsoft.com/office/word/2010/wordprocessingGroup">
                    <wpg:wgp>
                      <wpg:cNvGrpSpPr/>
                      <wpg:grpSpPr>
                        <a:xfrm rot="10800000">
                          <a:off x="0" y="0"/>
                          <a:ext cx="2157730" cy="1494790"/>
                          <a:chOff x="0" y="0"/>
                          <a:chExt cx="2157984" cy="1494844"/>
                        </a:xfrm>
                        <a:solidFill>
                          <a:schemeClr val="bg1">
                            <a:lumMod val="95000"/>
                          </a:schemeClr>
                        </a:solidFill>
                      </wpg:grpSpPr>
                      <wps:wsp>
                        <wps:cNvPr id="2123" name="Rectangle: Rounded Corners 2123"/>
                        <wps:cNvSpPr/>
                        <wps:spPr>
                          <a:xfrm>
                            <a:off x="0" y="0"/>
                            <a:ext cx="2157984" cy="1389888"/>
                          </a:xfrm>
                          <a:prstGeom prst="roundRect">
                            <a:avLst/>
                          </a:prstGeom>
                          <a:grp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Isosceles Triangle 2124"/>
                        <wps:cNvSpPr/>
                        <wps:spPr>
                          <a:xfrm rot="10800000">
                            <a:off x="981718" y="1385624"/>
                            <a:ext cx="200660" cy="109220"/>
                          </a:xfrm>
                          <a:prstGeom prst="triangle">
                            <a:avLst/>
                          </a:prstGeom>
                          <a:grp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15A66" id="Group 2122" o:spid="_x0000_s1026" style="position:absolute;margin-left:-18.9pt;margin-top:232.3pt;width:169.9pt;height:117.7pt;rotation:180;z-index:251701248" coordsize="21579,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">
                <v:roundrect id="Rectangle: Rounded Corners 2123" o:spid="_x0000_s1027" style="position:absolute;width:21579;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" filled="f"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4" o:spid="_x0000_s1028" type="#_x0000_t5" style="position:absolute;left:9817;top:13856;width:2006;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" filled="f" stroked="f" strokeweight="1pt"/>
              </v:group>
            </w:pict>
          </mc:Fallback>
        </mc:AlternateContent>
      </w:r>
      <w:r w:rsidR="007C6386" w:rsidRPr="005275AE">
        <w:rPr>
          <w:rFonts w:ascii="Times New Roman" w:hAnsi="Times New Roman" w:cs="Times New Roman"/>
          <w:noProof/>
          <w:color w:val="262626" w:themeColor="text1" w:themeTint="D9"/>
          <w:sz w:val="28"/>
          <w:lang w:val="en-GB"/>
        </w:rPr>
        <mc:AlternateContent>
          <mc:Choice Requires="wpg">
            <w:drawing>
              <wp:anchor distT="0" distB="0" distL="114300" distR="114300" simplePos="0" relativeHeight="251693056" behindDoc="0" locked="0" layoutInCell="1" allowOverlap="1" wp14:anchorId="1CECED05" wp14:editId="51567B2E">
                <wp:simplePos x="0" y="0"/>
                <wp:positionH relativeFrom="column">
                  <wp:posOffset>1035685</wp:posOffset>
                </wp:positionH>
                <wp:positionV relativeFrom="paragraph">
                  <wp:posOffset>474345</wp:posOffset>
                </wp:positionV>
                <wp:extent cx="2157730" cy="1494790"/>
                <wp:effectExtent l="57150" t="57150" r="52070" b="48260"/>
                <wp:wrapNone/>
                <wp:docPr id="2116" name="Group 2116"/>
                <wp:cNvGraphicFramePr/>
                <a:graphic xmlns:a="http://schemas.openxmlformats.org/drawingml/2006/main">
                  <a:graphicData uri="http://schemas.microsoft.com/office/word/2010/wordprocessingGroup">
                    <wpg:wgp>
                      <wpg:cNvGrpSpPr/>
                      <wpg:grpSpPr>
                        <a:xfrm>
                          <a:off x="0" y="0"/>
                          <a:ext cx="2157730" cy="1494790"/>
                          <a:chOff x="0" y="0"/>
                          <a:chExt cx="2157984" cy="1494844"/>
                        </a:xfrm>
                      </wpg:grpSpPr>
                      <wps:wsp>
                        <wps:cNvPr id="2110" name="Rectangle: Rounded Corners 2110"/>
                        <wps:cNvSpPr/>
                        <wps:spPr>
                          <a:xfrm>
                            <a:off x="0" y="0"/>
                            <a:ext cx="2157984" cy="1389888"/>
                          </a:xfrm>
                          <a:prstGeom prst="roundRect">
                            <a:avLst/>
                          </a:prstGeom>
                          <a:solidFill>
                            <a:schemeClr val="accent1"/>
                          </a:solidFill>
                          <a:ln>
                            <a:solidFill>
                              <a:schemeClr val="accent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Isosceles Triangle 2111"/>
                        <wps:cNvSpPr/>
                        <wps:spPr>
                          <a:xfrm rot="10800000">
                            <a:off x="981718" y="1385624"/>
                            <a:ext cx="200660" cy="109220"/>
                          </a:xfrm>
                          <a:prstGeom prst="triangle">
                            <a:avLst/>
                          </a:prstGeom>
                          <a:solidFill>
                            <a:schemeClr val="accent1"/>
                          </a:solidFill>
                          <a:ln>
                            <a:solidFill>
                              <a:schemeClr val="accent1"/>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EB435B" id="Group 2116" o:spid="_x0000_s1026" style="position:absolute;margin-left:81.55pt;margin-top:37.35pt;width:169.9pt;height:117.7pt;z-index:251693056" coordsize="21579,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">
                <v:roundrect id="Rectangle: Rounded Corners 2110" o:spid="_x0000_s1027" style="position:absolute;width:21579;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" fillcolor="#4472c4 [3204]" strokecolor="#4472c4 [3204]" strokeweight="1pt">
                  <v:stroke joinstyle="miter"/>
                </v:roundrect>
                <v:shape id="Isosceles Triangle 2111" o:spid="_x0000_s1028" type="#_x0000_t5" style="position:absolute;left:9817;top:13856;width:2006;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" fillcolor="#4472c4 [3204]" strokecolor="#4472c4 [3204]" strokeweight="1pt"/>
              </v:group>
            </w:pict>
          </mc:Fallback>
        </mc:AlternateContent>
      </w:r>
      <w:r w:rsidR="007C6386" w:rsidRPr="005275AE">
        <w:rPr>
          <w:rFonts w:ascii="Times New Roman" w:hAnsi="Times New Roman" w:cs="Times New Roman"/>
          <w:noProof/>
          <w:color w:val="262626" w:themeColor="text1" w:themeTint="D9"/>
          <w:sz w:val="28"/>
          <w:lang w:val="en-GB"/>
        </w:rPr>
        <mc:AlternateContent>
          <mc:Choice Requires="wpg">
            <w:drawing>
              <wp:anchor distT="0" distB="0" distL="114300" distR="114300" simplePos="0" relativeHeight="251698176" behindDoc="0" locked="0" layoutInCell="1" allowOverlap="1" wp14:anchorId="575D7907" wp14:editId="47FFFB11">
                <wp:simplePos x="0" y="0"/>
                <wp:positionH relativeFrom="column">
                  <wp:posOffset>3853180</wp:posOffset>
                </wp:positionH>
                <wp:positionV relativeFrom="paragraph">
                  <wp:posOffset>468300</wp:posOffset>
                </wp:positionV>
                <wp:extent cx="2157730" cy="1494790"/>
                <wp:effectExtent l="38100" t="38100" r="52070" b="48260"/>
                <wp:wrapNone/>
                <wp:docPr id="2117" name="Group 2117"/>
                <wp:cNvGraphicFramePr/>
                <a:graphic xmlns:a="http://schemas.openxmlformats.org/drawingml/2006/main">
                  <a:graphicData uri="http://schemas.microsoft.com/office/word/2010/wordprocessingGroup">
                    <wpg:wgp>
                      <wpg:cNvGrpSpPr/>
                      <wpg:grpSpPr>
                        <a:xfrm>
                          <a:off x="0" y="0"/>
                          <a:ext cx="2157730" cy="1494790"/>
                          <a:chOff x="0" y="0"/>
                          <a:chExt cx="2157984" cy="1494844"/>
                        </a:xfrm>
                        <a:solidFill>
                          <a:schemeClr val="bg1">
                            <a:lumMod val="95000"/>
                          </a:schemeClr>
                        </a:solidFill>
                      </wpg:grpSpPr>
                      <wps:wsp>
                        <wps:cNvPr id="2118" name="Rectangle: Rounded Corners 2118"/>
                        <wps:cNvSpPr/>
                        <wps:spPr>
                          <a:xfrm>
                            <a:off x="0" y="0"/>
                            <a:ext cx="2157984" cy="1389888"/>
                          </a:xfrm>
                          <a:prstGeom prst="roundRect">
                            <a:avLst/>
                          </a:prstGeom>
                          <a:grp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Isosceles Triangle 2119"/>
                        <wps:cNvSpPr/>
                        <wps:spPr>
                          <a:xfrm rot="10800000">
                            <a:off x="981718" y="1385624"/>
                            <a:ext cx="200660" cy="109220"/>
                          </a:xfrm>
                          <a:prstGeom prst="triangle">
                            <a:avLst/>
                          </a:prstGeom>
                          <a:grp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973A1" id="Group 2117" o:spid="_x0000_s1026" style="position:absolute;margin-left:303.4pt;margin-top:36.85pt;width:169.9pt;height:117.7pt;z-index:251698176" coordsize="21579,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">
                <v:roundrect id="Rectangle: Rounded Corners 2118" o:spid="_x0000_s1027" style="position:absolute;width:21579;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" filled="f" stroked="f" strokeweight="1pt">
                  <v:stroke joinstyle="miter"/>
                </v:roundrect>
                <v:shape id="Isosceles Triangle 2119" o:spid="_x0000_s1028" type="#_x0000_t5" style="position:absolute;left:9817;top:13856;width:2006;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" filled="f" stroked="f" strokeweight="1pt"/>
              </v:group>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95104" behindDoc="0" locked="0" layoutInCell="1" allowOverlap="1" wp14:anchorId="1828C938" wp14:editId="6FBC1D7E">
                <wp:simplePos x="0" y="0"/>
                <wp:positionH relativeFrom="column">
                  <wp:posOffset>-72283</wp:posOffset>
                </wp:positionH>
                <wp:positionV relativeFrom="paragraph">
                  <wp:posOffset>747395</wp:posOffset>
                </wp:positionV>
                <wp:extent cx="487263" cy="464423"/>
                <wp:effectExtent l="0" t="0" r="8255" b="0"/>
                <wp:wrapNone/>
                <wp:docPr id="2113" name="WS_polygon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63" cy="464423"/>
                        </a:xfrm>
                        <a:custGeom>
                          <a:avLst/>
                          <a:gdLst>
                            <a:gd name="T0" fmla="*/ 3290 w 4800"/>
                            <a:gd name="T1" fmla="*/ 860 h 4575"/>
                            <a:gd name="T2" fmla="*/ 3215 w 4800"/>
                            <a:gd name="T3" fmla="*/ 0 h 4575"/>
                            <a:gd name="T4" fmla="*/ 2470 w 4800"/>
                            <a:gd name="T5" fmla="*/ 620 h 4575"/>
                            <a:gd name="T6" fmla="*/ 1395 w 4800"/>
                            <a:gd name="T7" fmla="*/ 1540 h 4575"/>
                            <a:gd name="T8" fmla="*/ 630 w 4800"/>
                            <a:gd name="T9" fmla="*/ 1635 h 4575"/>
                            <a:gd name="T10" fmla="*/ 1105 w 4800"/>
                            <a:gd name="T11" fmla="*/ 2085 h 4575"/>
                            <a:gd name="T12" fmla="*/ 90 w 4800"/>
                            <a:gd name="T13" fmla="*/ 2270 h 4575"/>
                            <a:gd name="T14" fmla="*/ 595 w 4800"/>
                            <a:gd name="T15" fmla="*/ 2630 h 4575"/>
                            <a:gd name="T16" fmla="*/ 1010 w 4800"/>
                            <a:gd name="T17" fmla="*/ 2815 h 4575"/>
                            <a:gd name="T18" fmla="*/ 370 w 4800"/>
                            <a:gd name="T19" fmla="*/ 3265 h 4575"/>
                            <a:gd name="T20" fmla="*/ 1555 w 4800"/>
                            <a:gd name="T21" fmla="*/ 4025 h 4575"/>
                            <a:gd name="T22" fmla="*/ 3905 w 4800"/>
                            <a:gd name="T23" fmla="*/ 4270 h 4575"/>
                            <a:gd name="T24" fmla="*/ 1685 w 4800"/>
                            <a:gd name="T25" fmla="*/ 3890 h 4575"/>
                            <a:gd name="T26" fmla="*/ 4305 w 4800"/>
                            <a:gd name="T27" fmla="*/ 3615 h 4575"/>
                            <a:gd name="T28" fmla="*/ 4755 w 4800"/>
                            <a:gd name="T29" fmla="*/ 2505 h 4575"/>
                            <a:gd name="T30" fmla="*/ 3105 w 4800"/>
                            <a:gd name="T31" fmla="*/ 825 h 4575"/>
                            <a:gd name="T32" fmla="*/ 3215 w 4800"/>
                            <a:gd name="T33" fmla="*/ 445 h 4575"/>
                            <a:gd name="T34" fmla="*/ 2545 w 4800"/>
                            <a:gd name="T35" fmla="*/ 185 h 4575"/>
                            <a:gd name="T36" fmla="*/ 3215 w 4800"/>
                            <a:gd name="T37" fmla="*/ 445 h 4575"/>
                            <a:gd name="T38" fmla="*/ 25 w 4800"/>
                            <a:gd name="T39" fmla="*/ 3335 h 4575"/>
                            <a:gd name="T40" fmla="*/ 185 w 4800"/>
                            <a:gd name="T41" fmla="*/ 3265 h 4575"/>
                            <a:gd name="T42" fmla="*/ 25 w 4800"/>
                            <a:gd name="T43" fmla="*/ 3200 h 4575"/>
                            <a:gd name="T44" fmla="*/ 1440 w 4800"/>
                            <a:gd name="T45" fmla="*/ 2695 h 4575"/>
                            <a:gd name="T46" fmla="*/ 4140 w 4800"/>
                            <a:gd name="T47" fmla="*/ 2695 h 4575"/>
                            <a:gd name="T48" fmla="*/ 2880 w 4800"/>
                            <a:gd name="T49" fmla="*/ 1435 h 4575"/>
                            <a:gd name="T50" fmla="*/ 3875 w 4800"/>
                            <a:gd name="T51" fmla="*/ 2785 h 4575"/>
                            <a:gd name="T52" fmla="*/ 3790 w 4800"/>
                            <a:gd name="T53" fmla="*/ 2600 h 4575"/>
                            <a:gd name="T54" fmla="*/ 3605 w 4800"/>
                            <a:gd name="T55" fmla="*/ 2105 h 4575"/>
                            <a:gd name="T56" fmla="*/ 3010 w 4800"/>
                            <a:gd name="T57" fmla="*/ 2435 h 4575"/>
                            <a:gd name="T58" fmla="*/ 2550 w 4800"/>
                            <a:gd name="T59" fmla="*/ 2225 h 4575"/>
                            <a:gd name="T60" fmla="*/ 2625 w 4800"/>
                            <a:gd name="T61" fmla="*/ 2565 h 4575"/>
                            <a:gd name="T62" fmla="*/ 3170 w 4800"/>
                            <a:gd name="T63" fmla="*/ 2695 h 4575"/>
                            <a:gd name="T64" fmla="*/ 2985 w 4800"/>
                            <a:gd name="T65" fmla="*/ 2695 h 4575"/>
                            <a:gd name="T66" fmla="*/ 2880 w 4800"/>
                            <a:gd name="T67" fmla="*/ 2590 h 4575"/>
                            <a:gd name="T68" fmla="*/ 2975 w 4800"/>
                            <a:gd name="T69" fmla="*/ 1695 h 4575"/>
                            <a:gd name="T70" fmla="*/ 2790 w 4800"/>
                            <a:gd name="T71" fmla="*/ 1785 h 4575"/>
                            <a:gd name="T72" fmla="*/ 2065 w 4800"/>
                            <a:gd name="T73" fmla="*/ 2690 h 4575"/>
                            <a:gd name="T74" fmla="*/ 1795 w 4800"/>
                            <a:gd name="T75" fmla="*/ 2690 h 4575"/>
                            <a:gd name="T76" fmla="*/ 2065 w 4800"/>
                            <a:gd name="T77" fmla="*/ 2690 h 4575"/>
                            <a:gd name="T78" fmla="*/ 2880 w 4800"/>
                            <a:gd name="T79" fmla="*/ 3780 h 4575"/>
                            <a:gd name="T80" fmla="*/ 2880 w 4800"/>
                            <a:gd name="T81" fmla="*/ 3510 h 4575"/>
                            <a:gd name="T82" fmla="*/ 4055 w 4800"/>
                            <a:gd name="T83" fmla="*/ 3955 h 4575"/>
                            <a:gd name="T84" fmla="*/ 4210 w 4800"/>
                            <a:gd name="T85" fmla="*/ 4025 h 4575"/>
                            <a:gd name="T86" fmla="*/ 4145 w 4800"/>
                            <a:gd name="T87" fmla="*/ 3865 h 4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800" h="4575">
                              <a:moveTo>
                                <a:pt x="4755" y="2505"/>
                              </a:moveTo>
                              <a:cubicBezTo>
                                <a:pt x="4710" y="2075"/>
                                <a:pt x="4520" y="1670"/>
                                <a:pt x="4210" y="1365"/>
                              </a:cubicBezTo>
                              <a:cubicBezTo>
                                <a:pt x="3950" y="1100"/>
                                <a:pt x="3630" y="935"/>
                                <a:pt x="3290" y="860"/>
                              </a:cubicBezTo>
                              <a:lnTo>
                                <a:pt x="3290" y="620"/>
                              </a:lnTo>
                              <a:cubicBezTo>
                                <a:pt x="3430" y="585"/>
                                <a:pt x="3530" y="460"/>
                                <a:pt x="3530" y="315"/>
                              </a:cubicBezTo>
                              <a:cubicBezTo>
                                <a:pt x="3530" y="140"/>
                                <a:pt x="3390" y="0"/>
                                <a:pt x="3215" y="0"/>
                              </a:cubicBezTo>
                              <a:lnTo>
                                <a:pt x="2545" y="0"/>
                              </a:lnTo>
                              <a:cubicBezTo>
                                <a:pt x="2370" y="0"/>
                                <a:pt x="2230" y="140"/>
                                <a:pt x="2230" y="315"/>
                              </a:cubicBezTo>
                              <a:cubicBezTo>
                                <a:pt x="2230" y="460"/>
                                <a:pt x="2330" y="585"/>
                                <a:pt x="2470" y="620"/>
                              </a:cubicBezTo>
                              <a:lnTo>
                                <a:pt x="2470" y="860"/>
                              </a:lnTo>
                              <a:cubicBezTo>
                                <a:pt x="2135" y="935"/>
                                <a:pt x="1815" y="1100"/>
                                <a:pt x="1555" y="1365"/>
                              </a:cubicBezTo>
                              <a:cubicBezTo>
                                <a:pt x="1495" y="1420"/>
                                <a:pt x="1445" y="1480"/>
                                <a:pt x="1395" y="1540"/>
                              </a:cubicBezTo>
                              <a:cubicBezTo>
                                <a:pt x="1395" y="1540"/>
                                <a:pt x="1390" y="1540"/>
                                <a:pt x="1390" y="1540"/>
                              </a:cubicBezTo>
                              <a:lnTo>
                                <a:pt x="725" y="1540"/>
                              </a:lnTo>
                              <a:cubicBezTo>
                                <a:pt x="675" y="1540"/>
                                <a:pt x="630" y="1585"/>
                                <a:pt x="630" y="1635"/>
                              </a:cubicBezTo>
                              <a:cubicBezTo>
                                <a:pt x="630" y="1685"/>
                                <a:pt x="675" y="1730"/>
                                <a:pt x="725" y="1730"/>
                              </a:cubicBezTo>
                              <a:lnTo>
                                <a:pt x="1270" y="1730"/>
                              </a:lnTo>
                              <a:cubicBezTo>
                                <a:pt x="1200" y="1840"/>
                                <a:pt x="1145" y="1960"/>
                                <a:pt x="1105" y="2085"/>
                              </a:cubicBezTo>
                              <a:lnTo>
                                <a:pt x="90" y="2085"/>
                              </a:lnTo>
                              <a:cubicBezTo>
                                <a:pt x="40" y="2085"/>
                                <a:pt x="0" y="2130"/>
                                <a:pt x="0" y="2180"/>
                              </a:cubicBezTo>
                              <a:cubicBezTo>
                                <a:pt x="0" y="2230"/>
                                <a:pt x="40" y="2270"/>
                                <a:pt x="90" y="2270"/>
                              </a:cubicBezTo>
                              <a:lnTo>
                                <a:pt x="1050" y="2270"/>
                              </a:lnTo>
                              <a:cubicBezTo>
                                <a:pt x="1025" y="2390"/>
                                <a:pt x="1010" y="2510"/>
                                <a:pt x="1005" y="2630"/>
                              </a:cubicBezTo>
                              <a:lnTo>
                                <a:pt x="595" y="2630"/>
                              </a:lnTo>
                              <a:cubicBezTo>
                                <a:pt x="540" y="2630"/>
                                <a:pt x="500" y="2670"/>
                                <a:pt x="500" y="2725"/>
                              </a:cubicBezTo>
                              <a:cubicBezTo>
                                <a:pt x="500" y="2775"/>
                                <a:pt x="540" y="2815"/>
                                <a:pt x="595" y="2815"/>
                              </a:cubicBezTo>
                              <a:lnTo>
                                <a:pt x="1010" y="2815"/>
                              </a:lnTo>
                              <a:cubicBezTo>
                                <a:pt x="1015" y="2935"/>
                                <a:pt x="1035" y="3055"/>
                                <a:pt x="1065" y="3175"/>
                              </a:cubicBezTo>
                              <a:lnTo>
                                <a:pt x="465" y="3175"/>
                              </a:lnTo>
                              <a:cubicBezTo>
                                <a:pt x="410" y="3175"/>
                                <a:pt x="370" y="3215"/>
                                <a:pt x="370" y="3265"/>
                              </a:cubicBezTo>
                              <a:cubicBezTo>
                                <a:pt x="370" y="3320"/>
                                <a:pt x="410" y="3360"/>
                                <a:pt x="465" y="3360"/>
                              </a:cubicBezTo>
                              <a:lnTo>
                                <a:pt x="1125" y="3360"/>
                              </a:lnTo>
                              <a:cubicBezTo>
                                <a:pt x="1215" y="3600"/>
                                <a:pt x="1360" y="3830"/>
                                <a:pt x="1555" y="4025"/>
                              </a:cubicBezTo>
                              <a:cubicBezTo>
                                <a:pt x="1860" y="4330"/>
                                <a:pt x="2265" y="4520"/>
                                <a:pt x="2695" y="4565"/>
                              </a:cubicBezTo>
                              <a:cubicBezTo>
                                <a:pt x="2760" y="4570"/>
                                <a:pt x="2820" y="4575"/>
                                <a:pt x="2880" y="4575"/>
                              </a:cubicBezTo>
                              <a:cubicBezTo>
                                <a:pt x="3245" y="4575"/>
                                <a:pt x="3605" y="4470"/>
                                <a:pt x="3905" y="4270"/>
                              </a:cubicBezTo>
                              <a:cubicBezTo>
                                <a:pt x="3950" y="4240"/>
                                <a:pt x="3960" y="4185"/>
                                <a:pt x="3935" y="4140"/>
                              </a:cubicBezTo>
                              <a:cubicBezTo>
                                <a:pt x="3905" y="4100"/>
                                <a:pt x="3850" y="4085"/>
                                <a:pt x="3805" y="4115"/>
                              </a:cubicBezTo>
                              <a:cubicBezTo>
                                <a:pt x="3140" y="4550"/>
                                <a:pt x="2245" y="4455"/>
                                <a:pt x="1685" y="3890"/>
                              </a:cubicBezTo>
                              <a:cubicBezTo>
                                <a:pt x="1025" y="3230"/>
                                <a:pt x="1025" y="2155"/>
                                <a:pt x="1685" y="1495"/>
                              </a:cubicBezTo>
                              <a:cubicBezTo>
                                <a:pt x="2345" y="835"/>
                                <a:pt x="3420" y="835"/>
                                <a:pt x="4080" y="1495"/>
                              </a:cubicBezTo>
                              <a:cubicBezTo>
                                <a:pt x="4640" y="2055"/>
                                <a:pt x="4735" y="2950"/>
                                <a:pt x="4305" y="3615"/>
                              </a:cubicBezTo>
                              <a:cubicBezTo>
                                <a:pt x="4275" y="3660"/>
                                <a:pt x="4290" y="3715"/>
                                <a:pt x="4330" y="3745"/>
                              </a:cubicBezTo>
                              <a:cubicBezTo>
                                <a:pt x="4375" y="3770"/>
                                <a:pt x="4430" y="3760"/>
                                <a:pt x="4460" y="3715"/>
                              </a:cubicBezTo>
                              <a:cubicBezTo>
                                <a:pt x="4690" y="3360"/>
                                <a:pt x="4795" y="2930"/>
                                <a:pt x="4755" y="2505"/>
                              </a:cubicBezTo>
                              <a:moveTo>
                                <a:pt x="2655" y="630"/>
                              </a:moveTo>
                              <a:lnTo>
                                <a:pt x="3105" y="630"/>
                              </a:lnTo>
                              <a:lnTo>
                                <a:pt x="3105" y="825"/>
                              </a:lnTo>
                              <a:cubicBezTo>
                                <a:pt x="2955" y="810"/>
                                <a:pt x="2805" y="810"/>
                                <a:pt x="2655" y="825"/>
                              </a:cubicBezTo>
                              <a:lnTo>
                                <a:pt x="2655" y="630"/>
                              </a:lnTo>
                              <a:close/>
                              <a:moveTo>
                                <a:pt x="3215" y="445"/>
                              </a:moveTo>
                              <a:lnTo>
                                <a:pt x="2545" y="445"/>
                              </a:lnTo>
                              <a:cubicBezTo>
                                <a:pt x="2475" y="445"/>
                                <a:pt x="2415" y="385"/>
                                <a:pt x="2415" y="315"/>
                              </a:cubicBezTo>
                              <a:cubicBezTo>
                                <a:pt x="2415" y="240"/>
                                <a:pt x="2475" y="185"/>
                                <a:pt x="2545" y="185"/>
                              </a:cubicBezTo>
                              <a:lnTo>
                                <a:pt x="3215" y="185"/>
                              </a:lnTo>
                              <a:cubicBezTo>
                                <a:pt x="3290" y="185"/>
                                <a:pt x="3345" y="240"/>
                                <a:pt x="3345" y="315"/>
                              </a:cubicBezTo>
                              <a:cubicBezTo>
                                <a:pt x="3345" y="385"/>
                                <a:pt x="3290" y="445"/>
                                <a:pt x="3215" y="445"/>
                              </a:cubicBezTo>
                              <a:moveTo>
                                <a:pt x="25" y="3200"/>
                              </a:moveTo>
                              <a:cubicBezTo>
                                <a:pt x="5" y="3220"/>
                                <a:pt x="0" y="3245"/>
                                <a:pt x="0" y="3265"/>
                              </a:cubicBezTo>
                              <a:cubicBezTo>
                                <a:pt x="0" y="3290"/>
                                <a:pt x="5" y="3315"/>
                                <a:pt x="25" y="3335"/>
                              </a:cubicBezTo>
                              <a:cubicBezTo>
                                <a:pt x="40" y="3350"/>
                                <a:pt x="65" y="3360"/>
                                <a:pt x="90" y="3360"/>
                              </a:cubicBezTo>
                              <a:cubicBezTo>
                                <a:pt x="115" y="3360"/>
                                <a:pt x="140" y="3350"/>
                                <a:pt x="155" y="3335"/>
                              </a:cubicBezTo>
                              <a:cubicBezTo>
                                <a:pt x="175" y="3315"/>
                                <a:pt x="185" y="3290"/>
                                <a:pt x="185" y="3265"/>
                              </a:cubicBezTo>
                              <a:cubicBezTo>
                                <a:pt x="185" y="3245"/>
                                <a:pt x="175" y="3220"/>
                                <a:pt x="155" y="3200"/>
                              </a:cubicBezTo>
                              <a:cubicBezTo>
                                <a:pt x="140" y="3185"/>
                                <a:pt x="115" y="3175"/>
                                <a:pt x="90" y="3175"/>
                              </a:cubicBezTo>
                              <a:cubicBezTo>
                                <a:pt x="65" y="3175"/>
                                <a:pt x="40" y="3185"/>
                                <a:pt x="25" y="3200"/>
                              </a:cubicBezTo>
                              <a:moveTo>
                                <a:pt x="4325" y="2695"/>
                              </a:moveTo>
                              <a:cubicBezTo>
                                <a:pt x="4325" y="1895"/>
                                <a:pt x="3680" y="1250"/>
                                <a:pt x="2880" y="1250"/>
                              </a:cubicBezTo>
                              <a:cubicBezTo>
                                <a:pt x="2085" y="1250"/>
                                <a:pt x="1440" y="1895"/>
                                <a:pt x="1440" y="2695"/>
                              </a:cubicBezTo>
                              <a:cubicBezTo>
                                <a:pt x="1440" y="3490"/>
                                <a:pt x="2085" y="4135"/>
                                <a:pt x="2880" y="4135"/>
                              </a:cubicBezTo>
                              <a:cubicBezTo>
                                <a:pt x="3680" y="4135"/>
                                <a:pt x="4325" y="3490"/>
                                <a:pt x="4325" y="2695"/>
                              </a:cubicBezTo>
                              <a:moveTo>
                                <a:pt x="4140" y="2695"/>
                              </a:moveTo>
                              <a:cubicBezTo>
                                <a:pt x="4140" y="3385"/>
                                <a:pt x="3575" y="3950"/>
                                <a:pt x="2880" y="3950"/>
                              </a:cubicBezTo>
                              <a:cubicBezTo>
                                <a:pt x="2190" y="3950"/>
                                <a:pt x="1625" y="3385"/>
                                <a:pt x="1625" y="2695"/>
                              </a:cubicBezTo>
                              <a:cubicBezTo>
                                <a:pt x="1625" y="2000"/>
                                <a:pt x="2190" y="1435"/>
                                <a:pt x="2880" y="1435"/>
                              </a:cubicBezTo>
                              <a:cubicBezTo>
                                <a:pt x="3575" y="1435"/>
                                <a:pt x="4140" y="2000"/>
                                <a:pt x="4140" y="2695"/>
                              </a:cubicBezTo>
                              <a:moveTo>
                                <a:pt x="3790" y="2785"/>
                              </a:moveTo>
                              <a:lnTo>
                                <a:pt x="3875" y="2785"/>
                              </a:lnTo>
                              <a:cubicBezTo>
                                <a:pt x="3930" y="2785"/>
                                <a:pt x="3970" y="2745"/>
                                <a:pt x="3970" y="2695"/>
                              </a:cubicBezTo>
                              <a:cubicBezTo>
                                <a:pt x="3970" y="2645"/>
                                <a:pt x="3930" y="2600"/>
                                <a:pt x="3875" y="2600"/>
                              </a:cubicBezTo>
                              <a:lnTo>
                                <a:pt x="3790" y="2600"/>
                              </a:lnTo>
                              <a:cubicBezTo>
                                <a:pt x="3740" y="2600"/>
                                <a:pt x="3700" y="2645"/>
                                <a:pt x="3700" y="2695"/>
                              </a:cubicBezTo>
                              <a:cubicBezTo>
                                <a:pt x="3700" y="2745"/>
                                <a:pt x="3740" y="2785"/>
                                <a:pt x="3790" y="2785"/>
                              </a:cubicBezTo>
                              <a:moveTo>
                                <a:pt x="3605" y="2105"/>
                              </a:moveTo>
                              <a:cubicBezTo>
                                <a:pt x="3640" y="2065"/>
                                <a:pt x="3640" y="2010"/>
                                <a:pt x="3605" y="1970"/>
                              </a:cubicBezTo>
                              <a:cubicBezTo>
                                <a:pt x="3565" y="1935"/>
                                <a:pt x="3505" y="1935"/>
                                <a:pt x="3470" y="1970"/>
                              </a:cubicBezTo>
                              <a:lnTo>
                                <a:pt x="3010" y="2435"/>
                              </a:lnTo>
                              <a:cubicBezTo>
                                <a:pt x="2970" y="2415"/>
                                <a:pt x="2930" y="2405"/>
                                <a:pt x="2880" y="2405"/>
                              </a:cubicBezTo>
                              <a:cubicBezTo>
                                <a:pt x="2835" y="2405"/>
                                <a:pt x="2795" y="2415"/>
                                <a:pt x="2755" y="2435"/>
                              </a:cubicBezTo>
                              <a:lnTo>
                                <a:pt x="2550" y="2225"/>
                              </a:lnTo>
                              <a:cubicBezTo>
                                <a:pt x="2510" y="2190"/>
                                <a:pt x="2455" y="2190"/>
                                <a:pt x="2415" y="2225"/>
                              </a:cubicBezTo>
                              <a:cubicBezTo>
                                <a:pt x="2380" y="2265"/>
                                <a:pt x="2380" y="2320"/>
                                <a:pt x="2415" y="2360"/>
                              </a:cubicBezTo>
                              <a:lnTo>
                                <a:pt x="2625" y="2565"/>
                              </a:lnTo>
                              <a:cubicBezTo>
                                <a:pt x="2605" y="2605"/>
                                <a:pt x="2595" y="2645"/>
                                <a:pt x="2595" y="2695"/>
                              </a:cubicBezTo>
                              <a:cubicBezTo>
                                <a:pt x="2595" y="2850"/>
                                <a:pt x="2725" y="2980"/>
                                <a:pt x="2880" y="2980"/>
                              </a:cubicBezTo>
                              <a:cubicBezTo>
                                <a:pt x="3040" y="2980"/>
                                <a:pt x="3170" y="2850"/>
                                <a:pt x="3170" y="2695"/>
                              </a:cubicBezTo>
                              <a:cubicBezTo>
                                <a:pt x="3170" y="2645"/>
                                <a:pt x="3160" y="2605"/>
                                <a:pt x="3140" y="2565"/>
                              </a:cubicBezTo>
                              <a:lnTo>
                                <a:pt x="3605" y="2105"/>
                              </a:lnTo>
                              <a:close/>
                              <a:moveTo>
                                <a:pt x="2985" y="2695"/>
                              </a:moveTo>
                              <a:cubicBezTo>
                                <a:pt x="2985" y="2750"/>
                                <a:pt x="2940" y="2795"/>
                                <a:pt x="2880" y="2795"/>
                              </a:cubicBezTo>
                              <a:cubicBezTo>
                                <a:pt x="2825" y="2795"/>
                                <a:pt x="2780" y="2750"/>
                                <a:pt x="2780" y="2695"/>
                              </a:cubicBezTo>
                              <a:cubicBezTo>
                                <a:pt x="2780" y="2635"/>
                                <a:pt x="2825" y="2590"/>
                                <a:pt x="2880" y="2590"/>
                              </a:cubicBezTo>
                              <a:cubicBezTo>
                                <a:pt x="2940" y="2590"/>
                                <a:pt x="2985" y="2635"/>
                                <a:pt x="2985" y="2695"/>
                              </a:cubicBezTo>
                              <a:moveTo>
                                <a:pt x="2975" y="1785"/>
                              </a:moveTo>
                              <a:lnTo>
                                <a:pt x="2975" y="1695"/>
                              </a:lnTo>
                              <a:cubicBezTo>
                                <a:pt x="2975" y="1645"/>
                                <a:pt x="2935" y="1605"/>
                                <a:pt x="2885" y="1605"/>
                              </a:cubicBezTo>
                              <a:cubicBezTo>
                                <a:pt x="2830" y="1605"/>
                                <a:pt x="2790" y="1645"/>
                                <a:pt x="2790" y="1695"/>
                              </a:cubicBezTo>
                              <a:lnTo>
                                <a:pt x="2790" y="1785"/>
                              </a:lnTo>
                              <a:cubicBezTo>
                                <a:pt x="2790" y="1835"/>
                                <a:pt x="2830" y="1875"/>
                                <a:pt x="2885" y="1875"/>
                              </a:cubicBezTo>
                              <a:cubicBezTo>
                                <a:pt x="2935" y="1875"/>
                                <a:pt x="2975" y="1835"/>
                                <a:pt x="2975" y="1785"/>
                              </a:cubicBezTo>
                              <a:moveTo>
                                <a:pt x="2065" y="2690"/>
                              </a:moveTo>
                              <a:cubicBezTo>
                                <a:pt x="2065" y="2640"/>
                                <a:pt x="2025" y="2600"/>
                                <a:pt x="1975" y="2600"/>
                              </a:cubicBezTo>
                              <a:lnTo>
                                <a:pt x="1885" y="2600"/>
                              </a:lnTo>
                              <a:cubicBezTo>
                                <a:pt x="1835" y="2600"/>
                                <a:pt x="1795" y="2640"/>
                                <a:pt x="1795" y="2690"/>
                              </a:cubicBezTo>
                              <a:cubicBezTo>
                                <a:pt x="1795" y="2745"/>
                                <a:pt x="1835" y="2785"/>
                                <a:pt x="1885" y="2785"/>
                              </a:cubicBezTo>
                              <a:lnTo>
                                <a:pt x="1975" y="2785"/>
                              </a:lnTo>
                              <a:cubicBezTo>
                                <a:pt x="2025" y="2785"/>
                                <a:pt x="2065" y="2745"/>
                                <a:pt x="2065" y="2690"/>
                              </a:cubicBezTo>
                              <a:moveTo>
                                <a:pt x="2790" y="3600"/>
                              </a:moveTo>
                              <a:lnTo>
                                <a:pt x="2790" y="3690"/>
                              </a:lnTo>
                              <a:cubicBezTo>
                                <a:pt x="2790" y="3740"/>
                                <a:pt x="2830" y="3780"/>
                                <a:pt x="2880" y="3780"/>
                              </a:cubicBezTo>
                              <a:cubicBezTo>
                                <a:pt x="2935" y="3780"/>
                                <a:pt x="2975" y="3740"/>
                                <a:pt x="2975" y="3690"/>
                              </a:cubicBezTo>
                              <a:lnTo>
                                <a:pt x="2975" y="3600"/>
                              </a:lnTo>
                              <a:cubicBezTo>
                                <a:pt x="2975" y="3550"/>
                                <a:pt x="2935" y="3510"/>
                                <a:pt x="2880" y="3510"/>
                              </a:cubicBezTo>
                              <a:cubicBezTo>
                                <a:pt x="2830" y="3510"/>
                                <a:pt x="2790" y="3550"/>
                                <a:pt x="2790" y="3600"/>
                              </a:cubicBezTo>
                              <a:moveTo>
                                <a:pt x="4080" y="3890"/>
                              </a:moveTo>
                              <a:cubicBezTo>
                                <a:pt x="4060" y="3910"/>
                                <a:pt x="4055" y="3930"/>
                                <a:pt x="4055" y="3955"/>
                              </a:cubicBezTo>
                              <a:cubicBezTo>
                                <a:pt x="4055" y="3980"/>
                                <a:pt x="4060" y="4005"/>
                                <a:pt x="4080" y="4025"/>
                              </a:cubicBezTo>
                              <a:cubicBezTo>
                                <a:pt x="4095" y="4040"/>
                                <a:pt x="4120" y="4050"/>
                                <a:pt x="4145" y="4050"/>
                              </a:cubicBezTo>
                              <a:cubicBezTo>
                                <a:pt x="4170" y="4050"/>
                                <a:pt x="4195" y="4040"/>
                                <a:pt x="4210" y="4025"/>
                              </a:cubicBezTo>
                              <a:cubicBezTo>
                                <a:pt x="4230" y="4005"/>
                                <a:pt x="4240" y="3980"/>
                                <a:pt x="4240" y="3955"/>
                              </a:cubicBezTo>
                              <a:cubicBezTo>
                                <a:pt x="4240" y="3930"/>
                                <a:pt x="4230" y="3910"/>
                                <a:pt x="4210" y="3890"/>
                              </a:cubicBezTo>
                              <a:cubicBezTo>
                                <a:pt x="4195" y="3875"/>
                                <a:pt x="4170" y="3865"/>
                                <a:pt x="4145" y="3865"/>
                              </a:cubicBezTo>
                              <a:cubicBezTo>
                                <a:pt x="4120" y="3865"/>
                                <a:pt x="4095" y="3875"/>
                                <a:pt x="4080" y="3890"/>
                              </a:cubicBezTo>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A079D92" id="WS_polygon9" o:spid="_x0000_s1026" style="position:absolute;margin-left:-5.7pt;margin-top:58.85pt;width:38.35pt;height:3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0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" path="m4755,2505c4710,2075,4520,1670,4210,1365,3950,1100,3630,935,3290,860r,-240c3430,585,3530,460,3530,315,3530,140,3390,,3215,l2545,c2370,,2230,140,2230,315v,145,100,270,240,305l2470,860v-335,75,-655,240,-915,505c1495,1420,1445,1480,1395,1540v,,-5,,-5,l725,1540v-50,,-95,45,-95,95c630,1685,675,1730,725,1730r545,c1200,1840,1145,1960,1105,2085r-1015,c40,2085,,2130,,2180v,50,40,90,90,90l1050,2270v-25,120,-40,240,-45,360l595,2630v-55,,-95,40,-95,95c500,2775,540,2815,595,2815r415,c1015,2935,1035,3055,1065,3175r-600,c410,3175,370,3215,370,3265v,55,40,95,95,95l1125,3360v90,240,235,470,430,665c1860,4330,2265,4520,2695,4565v65,5,125,10,185,10c3245,4575,3605,4470,3905,4270v45,-30,55,-85,30,-130c3905,4100,3850,4085,3805,4115,3140,4550,2245,4455,1685,3890v-660,-660,-660,-1735,,-2395c2345,835,3420,835,4080,1495v560,560,655,1455,225,2120c4275,3660,4290,3715,4330,3745v45,25,100,15,130,-30c4690,3360,4795,2930,4755,2505m2655,630r450,l3105,825v-150,-15,-300,-15,-450,l2655,630xm3215,445r-670,c2475,445,2415,385,2415,315v,-75,60,-130,130,-130l3215,185v75,,130,55,130,130c3345,385,3290,445,3215,445m25,3200c5,3220,,3245,,3265v,25,5,50,25,70c40,3350,65,3360,90,3360v25,,50,-10,65,-25c175,3315,185,3290,185,3265v,-20,-10,-45,-30,-65c140,3185,115,3175,90,3175v-25,,-50,10,-65,25m4325,2695v,-800,-645,-1445,-1445,-1445c2085,1250,1440,1895,1440,2695v,795,645,1440,1440,1440c3680,4135,4325,3490,4325,2695t-185,c4140,3385,3575,3950,2880,3950v-690,,-1255,-565,-1255,-1255c1625,2000,2190,1435,2880,1435v695,,1260,565,1260,1260m3790,2785r85,c3930,2785,3970,2745,3970,2695v,-50,-40,-95,-95,-95l3790,2600v-50,,-90,45,-90,95c3700,2745,3740,2785,3790,2785m3605,2105v35,-40,35,-95,,-135c3565,1935,3505,1935,3470,1970r-460,465c2970,2415,2930,2405,2880,2405v-45,,-85,10,-125,30l2550,2225v-40,-35,-95,-35,-135,c2380,2265,2380,2320,2415,2360r210,205c2605,2605,2595,2645,2595,2695v,155,130,285,285,285c3040,2980,3170,2850,3170,2695v,-50,-10,-90,-30,-130l3605,2105xm2985,2695v,55,-45,100,-105,100c2825,2795,2780,2750,2780,2695v,-60,45,-105,100,-105c2940,2590,2985,2635,2985,2695t-10,-910l2975,1695v,-50,-40,-90,-90,-90c2830,1605,2790,1645,2790,1695r,90c2790,1835,2830,1875,2885,1875v50,,90,-40,90,-90m2065,2690v,-50,-40,-90,-90,-90l1885,2600v-50,,-90,40,-90,90c1795,2745,1835,2785,1885,2785r90,c2025,2785,2065,2745,2065,2690t725,910l2790,3690v,50,40,90,90,90c2935,3780,2975,3740,2975,3690r,-90c2975,3550,2935,3510,2880,3510v-50,,-90,40,-90,90m4080,3890v-20,20,-25,40,-25,65c4055,3980,4060,4005,4080,4025v15,15,40,25,65,25c4170,4050,4195,4040,4210,4025v20,-20,30,-45,30,-70c4240,3930,4230,3910,4210,3890v-15,-15,-40,-25,-65,-25c4120,3865,4095,3875,4080,3890e" fillcolor="white [3212]" stroked="f">
                <v:path o:connecttype="custom" o:connectlocs="333978,87301;326365,0;250737,62938;141611,156330;63953,165974;112172,211655;9136,230435;60400,266980;102528,285760;37560,331441;157853,408591;396409,433461;171050,394886;437014,366970;482695,254291;315198,83748;326365,45173;258351,18780;326365,45173;2538,338547;18780,331441;2538,324842;146179,273578;420264,273578;292358,145671;393363,282714;384735,263934;365955,213685;305555,247185;258858,225867;266472,260381;321797,273578;303017,273578;292358,262919;302002,172065;283222,181201;209625,273071;182216,273071;209625,273071;292358,383720;292358,356311;411636,401485;427370,408591;420772,392349" o:connectangles="0,0,0,0,0,0,0,0,0,0,0,0,0,0,0,0,0,0,0,0,0,0,0,0,0,0,0,0,0,0,0,0,0,0,0,0,0,0,0,0,0,0,0,0"/>
              </v:shap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94080" behindDoc="0" locked="0" layoutInCell="1" allowOverlap="1" wp14:anchorId="1EC454CD" wp14:editId="05690D00">
                <wp:simplePos x="0" y="0"/>
                <wp:positionH relativeFrom="column">
                  <wp:posOffset>-154826</wp:posOffset>
                </wp:positionH>
                <wp:positionV relativeFrom="paragraph">
                  <wp:posOffset>632641</wp:posOffset>
                </wp:positionV>
                <wp:extent cx="732387" cy="732387"/>
                <wp:effectExtent l="0" t="0" r="10795" b="10795"/>
                <wp:wrapNone/>
                <wp:docPr id="2112" name="Oval 2112"/>
                <wp:cNvGraphicFramePr/>
                <a:graphic xmlns:a="http://schemas.openxmlformats.org/drawingml/2006/main">
                  <a:graphicData uri="http://schemas.microsoft.com/office/word/2010/wordprocessingShape">
                    <wps:wsp>
                      <wps:cNvSpPr/>
                      <wps:spPr>
                        <a:xfrm>
                          <a:off x="0" y="0"/>
                          <a:ext cx="732387" cy="732387"/>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DFE1" id="Oval 2112" o:spid="_x0000_s1026" style="position:absolute;margin-left:-12.2pt;margin-top:49.8pt;width:57.65pt;height:5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" fillcolor="#4472c4 [3204]" strokecolor="#4472c4 [3204]"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91008" behindDoc="0" locked="0" layoutInCell="1" allowOverlap="1" wp14:anchorId="32258D66" wp14:editId="4BC36B1D">
                <wp:simplePos x="0" y="0"/>
                <wp:positionH relativeFrom="column">
                  <wp:posOffset>5691160</wp:posOffset>
                </wp:positionH>
                <wp:positionV relativeFrom="paragraph">
                  <wp:posOffset>2884805</wp:posOffset>
                </wp:positionV>
                <wp:extent cx="55245" cy="55245"/>
                <wp:effectExtent l="0" t="0" r="1905" b="1905"/>
                <wp:wrapNone/>
                <wp:docPr id="2106" name="Oval 2106"/>
                <wp:cNvGraphicFramePr/>
                <a:graphic xmlns:a="http://schemas.openxmlformats.org/drawingml/2006/main">
                  <a:graphicData uri="http://schemas.microsoft.com/office/word/2010/wordprocessingShape">
                    <wps:wsp>
                      <wps:cNvSpPr/>
                      <wps:spPr>
                        <a:xfrm>
                          <a:off x="0" y="0"/>
                          <a:ext cx="55245" cy="5524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ABC94" id="Oval 2106" o:spid="_x0000_s1026" style="position:absolute;margin-left:448.1pt;margin-top:227.15pt;width:4.3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" fillcolor="#d8d8d8 [2732]" stroked="f"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0768" behindDoc="0" locked="0" layoutInCell="1" allowOverlap="1" wp14:anchorId="6B534585" wp14:editId="749EE54A">
                <wp:simplePos x="0" y="0"/>
                <wp:positionH relativeFrom="column">
                  <wp:posOffset>5717540</wp:posOffset>
                </wp:positionH>
                <wp:positionV relativeFrom="paragraph">
                  <wp:posOffset>2453295</wp:posOffset>
                </wp:positionV>
                <wp:extent cx="0" cy="474980"/>
                <wp:effectExtent l="19050" t="0" r="19050" b="20320"/>
                <wp:wrapNone/>
                <wp:docPr id="2092" name="Straight Connector 2092"/>
                <wp:cNvGraphicFramePr/>
                <a:graphic xmlns:a="http://schemas.openxmlformats.org/drawingml/2006/main">
                  <a:graphicData uri="http://schemas.microsoft.com/office/word/2010/wordprocessingShape">
                    <wps:wsp>
                      <wps:cNvCnPr/>
                      <wps:spPr>
                        <a:xfrm>
                          <a:off x="0" y="0"/>
                          <a:ext cx="0" cy="47498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D5CF7C" id="Straight Connector 209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2pt,193.15pt" to="450.2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" strokecolor="#d8d8d8 [2732]"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78720" behindDoc="0" locked="0" layoutInCell="1" allowOverlap="1" wp14:anchorId="0ECF5055" wp14:editId="42497783">
                <wp:simplePos x="0" y="0"/>
                <wp:positionH relativeFrom="column">
                  <wp:posOffset>45071</wp:posOffset>
                </wp:positionH>
                <wp:positionV relativeFrom="paragraph">
                  <wp:posOffset>2461332</wp:posOffset>
                </wp:positionV>
                <wp:extent cx="3507604" cy="0"/>
                <wp:effectExtent l="0" t="19050" r="36195" b="19050"/>
                <wp:wrapNone/>
                <wp:docPr id="2090" name="Straight Connector 2090"/>
                <wp:cNvGraphicFramePr/>
                <a:graphic xmlns:a="http://schemas.openxmlformats.org/drawingml/2006/main">
                  <a:graphicData uri="http://schemas.microsoft.com/office/word/2010/wordprocessingShape">
                    <wps:wsp>
                      <wps:cNvCnPr/>
                      <wps:spPr>
                        <a:xfrm>
                          <a:off x="0" y="0"/>
                          <a:ext cx="3507604"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64B0FA" id="Straight Connector 209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93.8pt" to="279.7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" strokecolor="#4472c4 [3204]"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8960" behindDoc="0" locked="0" layoutInCell="1" allowOverlap="1" wp14:anchorId="177AC3FE" wp14:editId="5BBDB439">
                <wp:simplePos x="0" y="0"/>
                <wp:positionH relativeFrom="column">
                  <wp:posOffset>5046867</wp:posOffset>
                </wp:positionH>
                <wp:positionV relativeFrom="paragraph">
                  <wp:posOffset>2461332</wp:posOffset>
                </wp:positionV>
                <wp:extent cx="686513" cy="0"/>
                <wp:effectExtent l="0" t="19050" r="37465" b="19050"/>
                <wp:wrapNone/>
                <wp:docPr id="2105" name="Straight Connector 2105"/>
                <wp:cNvGraphicFramePr/>
                <a:graphic xmlns:a="http://schemas.openxmlformats.org/drawingml/2006/main">
                  <a:graphicData uri="http://schemas.microsoft.com/office/word/2010/wordprocessingShape">
                    <wps:wsp>
                      <wps:cNvCnPr/>
                      <wps:spPr>
                        <a:xfrm>
                          <a:off x="0" y="0"/>
                          <a:ext cx="686513"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249B" id="Straight Connector 210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193.8pt" to="451.4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" strokecolor="#d8d8d8 [2732]"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6912" behindDoc="0" locked="0" layoutInCell="1" allowOverlap="1" wp14:anchorId="17B7DD74" wp14:editId="03B77074">
                <wp:simplePos x="0" y="0"/>
                <wp:positionH relativeFrom="column">
                  <wp:posOffset>3777038</wp:posOffset>
                </wp:positionH>
                <wp:positionV relativeFrom="paragraph">
                  <wp:posOffset>2461260</wp:posOffset>
                </wp:positionV>
                <wp:extent cx="1084588" cy="0"/>
                <wp:effectExtent l="0" t="19050" r="20320" b="19050"/>
                <wp:wrapNone/>
                <wp:docPr id="2104" name="Straight Connector 2104"/>
                <wp:cNvGraphicFramePr/>
                <a:graphic xmlns:a="http://schemas.openxmlformats.org/drawingml/2006/main">
                  <a:graphicData uri="http://schemas.microsoft.com/office/word/2010/wordprocessingShape">
                    <wps:wsp>
                      <wps:cNvCnPr/>
                      <wps:spPr>
                        <a:xfrm>
                          <a:off x="0" y="0"/>
                          <a:ext cx="1084588"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747B" id="Straight Connector 210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93.8pt" to="382.8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" strokecolor="#a5a5a5 [3206]"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3840" behindDoc="0" locked="0" layoutInCell="1" allowOverlap="1" wp14:anchorId="2F61C64B" wp14:editId="5500EEE8">
                <wp:simplePos x="0" y="0"/>
                <wp:positionH relativeFrom="column">
                  <wp:posOffset>933510</wp:posOffset>
                </wp:positionH>
                <wp:positionV relativeFrom="paragraph">
                  <wp:posOffset>2461333</wp:posOffset>
                </wp:positionV>
                <wp:extent cx="1084588" cy="0"/>
                <wp:effectExtent l="0" t="19050" r="20320" b="19050"/>
                <wp:wrapNone/>
                <wp:docPr id="2103" name="Straight Connector 2103"/>
                <wp:cNvGraphicFramePr/>
                <a:graphic xmlns:a="http://schemas.openxmlformats.org/drawingml/2006/main">
                  <a:graphicData uri="http://schemas.microsoft.com/office/word/2010/wordprocessingShape">
                    <wps:wsp>
                      <wps:cNvCnPr/>
                      <wps:spPr>
                        <a:xfrm>
                          <a:off x="0" y="0"/>
                          <a:ext cx="1084588"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09366" id="Straight Connector 210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93.8pt" to="158.9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" strokecolor="#44546a [3215]"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2816" behindDoc="0" locked="0" layoutInCell="1" allowOverlap="1" wp14:anchorId="1FDA14F2" wp14:editId="0C625984">
                <wp:simplePos x="0" y="0"/>
                <wp:positionH relativeFrom="column">
                  <wp:posOffset>44806</wp:posOffset>
                </wp:positionH>
                <wp:positionV relativeFrom="paragraph">
                  <wp:posOffset>2462174</wp:posOffset>
                </wp:positionV>
                <wp:extent cx="665683" cy="762"/>
                <wp:effectExtent l="0" t="19050" r="20320" b="37465"/>
                <wp:wrapNone/>
                <wp:docPr id="2102" name="Straight Connector 2102"/>
                <wp:cNvGraphicFramePr/>
                <a:graphic xmlns:a="http://schemas.openxmlformats.org/drawingml/2006/main">
                  <a:graphicData uri="http://schemas.microsoft.com/office/word/2010/wordprocessingShape">
                    <wps:wsp>
                      <wps:cNvCnPr/>
                      <wps:spPr>
                        <a:xfrm>
                          <a:off x="0" y="0"/>
                          <a:ext cx="665683" cy="762"/>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66453" id="Straight Connector 210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93.85pt" to="55.9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" strokecolor="#e7e6e6 [3214]" strokeweight="2.25pt">
                <v:stroke joinstyle="miter"/>
              </v:line>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1792" behindDoc="0" locked="0" layoutInCell="1" allowOverlap="1" wp14:anchorId="3410C903" wp14:editId="02FC4A71">
                <wp:simplePos x="0" y="0"/>
                <wp:positionH relativeFrom="column">
                  <wp:posOffset>32385</wp:posOffset>
                </wp:positionH>
                <wp:positionV relativeFrom="paragraph">
                  <wp:posOffset>1986915</wp:posOffset>
                </wp:positionV>
                <wp:extent cx="55245" cy="55245"/>
                <wp:effectExtent l="0" t="0" r="1905" b="1905"/>
                <wp:wrapNone/>
                <wp:docPr id="2100" name="Oval 2100"/>
                <wp:cNvGraphicFramePr/>
                <a:graphic xmlns:a="http://schemas.openxmlformats.org/drawingml/2006/main">
                  <a:graphicData uri="http://schemas.microsoft.com/office/word/2010/wordprocessingShape">
                    <wps:wsp>
                      <wps:cNvSpPr/>
                      <wps:spPr>
                        <a:xfrm>
                          <a:off x="0" y="0"/>
                          <a:ext cx="55245" cy="5524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9EEA" id="Oval 2100" o:spid="_x0000_s1026" style="position:absolute;margin-left:2.55pt;margin-top:156.45pt;width:4.3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" fillcolor="#e7e6e6 [3214]" stroked="f"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5888" behindDoc="0" locked="0" layoutInCell="1" allowOverlap="1" wp14:anchorId="23C07611" wp14:editId="1F4D5A03">
                <wp:simplePos x="0" y="0"/>
                <wp:positionH relativeFrom="column">
                  <wp:posOffset>515620</wp:posOffset>
                </wp:positionH>
                <wp:positionV relativeFrom="paragraph">
                  <wp:posOffset>2233930</wp:posOffset>
                </wp:positionV>
                <wp:extent cx="457200" cy="457200"/>
                <wp:effectExtent l="57150" t="57150" r="57150" b="57150"/>
                <wp:wrapNone/>
                <wp:docPr id="2093" name="Oval 2093"/>
                <wp:cNvGraphicFramePr/>
                <a:graphic xmlns:a="http://schemas.openxmlformats.org/drawingml/2006/main">
                  <a:graphicData uri="http://schemas.microsoft.com/office/word/2010/wordprocessingShape">
                    <wps:wsp>
                      <wps:cNvSpPr/>
                      <wps:spPr>
                        <a:xfrm>
                          <a:off x="0" y="0"/>
                          <a:ext cx="457200" cy="457200"/>
                        </a:xfrm>
                        <a:prstGeom prst="ellipse">
                          <a:avLst/>
                        </a:prstGeom>
                        <a:ln/>
                        <a:scene3d>
                          <a:camera prst="orthographicFront"/>
                          <a:lightRig rig="threePt" dir="t"/>
                        </a:scene3d>
                        <a:sp3d>
                          <a:bevelT w="114300" prst="artDeco"/>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F324E" id="Oval 2093" o:spid="_x0000_s1026" style="position:absolute;margin-left:40.6pt;margin-top:175.9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" fillcolor="#c3c3c3 [2166]" strokecolor="#a5a5a5 [3206]" strokeweight=".5pt">
                <v:fill color2="#b6b6b6 [2614]" rotate="t" colors="0 #d2d2d2;.5 #c8c8c8;1 silver" focus="100%" type="gradient">
                  <o:fill v:ext="view" type="gradientUnscaled"/>
                </v:fill>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4864" behindDoc="0" locked="0" layoutInCell="1" allowOverlap="1" wp14:anchorId="6A7787F9" wp14:editId="5ED7A83E">
                <wp:simplePos x="0" y="0"/>
                <wp:positionH relativeFrom="column">
                  <wp:posOffset>1917700</wp:posOffset>
                </wp:positionH>
                <wp:positionV relativeFrom="paragraph">
                  <wp:posOffset>2233930</wp:posOffset>
                </wp:positionV>
                <wp:extent cx="457200" cy="457200"/>
                <wp:effectExtent l="57150" t="57150" r="38100" b="38100"/>
                <wp:wrapNone/>
                <wp:docPr id="2094" name="Oval 209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2"/>
                        </a:solid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31E79" id="Oval 2094" o:spid="_x0000_s1026" style="position:absolute;margin-left:151pt;margin-top:175.9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" fillcolor="#44546a [3215]" stroked="f"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7936" behindDoc="0" locked="0" layoutInCell="1" allowOverlap="1" wp14:anchorId="01617022" wp14:editId="5CA21F82">
                <wp:simplePos x="0" y="0"/>
                <wp:positionH relativeFrom="column">
                  <wp:posOffset>3317875</wp:posOffset>
                </wp:positionH>
                <wp:positionV relativeFrom="paragraph">
                  <wp:posOffset>2233930</wp:posOffset>
                </wp:positionV>
                <wp:extent cx="457200" cy="457200"/>
                <wp:effectExtent l="57150" t="57150" r="38100" b="38100"/>
                <wp:wrapNone/>
                <wp:docPr id="2096" name="Oval 209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2"/>
                        </a:solid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5918E" id="Oval 2096" o:spid="_x0000_s1026" style="position:absolute;margin-left:261.25pt;margin-top:175.9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" fillcolor="#ed7d31 [3205]" stroked="f"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89984" behindDoc="0" locked="0" layoutInCell="1" allowOverlap="1" wp14:anchorId="2BAE11E7" wp14:editId="70A005F3">
                <wp:simplePos x="0" y="0"/>
                <wp:positionH relativeFrom="column">
                  <wp:posOffset>4724623</wp:posOffset>
                </wp:positionH>
                <wp:positionV relativeFrom="paragraph">
                  <wp:posOffset>2233930</wp:posOffset>
                </wp:positionV>
                <wp:extent cx="457200" cy="457200"/>
                <wp:effectExtent l="57150" t="57150" r="38100" b="38100"/>
                <wp:wrapNone/>
                <wp:docPr id="2098" name="Oval 209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3"/>
                        </a:solidFill>
                        <a:ln>
                          <a:no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E436A" id="Oval 2098" o:spid="_x0000_s1026" style="position:absolute;margin-left:372pt;margin-top:175.9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" fillcolor="#a5a5a5 [3206]" stroked="f" strokeweight="1pt">
                <v:stroke joinstyle="miter"/>
              </v:oval>
            </w:pict>
          </mc:Fallback>
        </mc:AlternateContent>
      </w:r>
      <w:r w:rsidR="007C6386" w:rsidRPr="005275AE">
        <w:rPr>
          <w:rFonts w:ascii="Times New Roman" w:hAnsi="Times New Roman" w:cs="Times New Roman"/>
          <w:noProof/>
          <w:color w:val="262626" w:themeColor="text1" w:themeTint="D9"/>
          <w:sz w:val="28"/>
          <w:lang w:val="en-GB"/>
        </w:rPr>
        <mc:AlternateContent>
          <mc:Choice Requires="wps">
            <w:drawing>
              <wp:anchor distT="0" distB="0" distL="114300" distR="114300" simplePos="0" relativeHeight="251679744" behindDoc="0" locked="0" layoutInCell="1" allowOverlap="1" wp14:anchorId="037171EB" wp14:editId="322BE87D">
                <wp:simplePos x="0" y="0"/>
                <wp:positionH relativeFrom="column">
                  <wp:posOffset>58420</wp:posOffset>
                </wp:positionH>
                <wp:positionV relativeFrom="paragraph">
                  <wp:posOffset>1998345</wp:posOffset>
                </wp:positionV>
                <wp:extent cx="0" cy="475488"/>
                <wp:effectExtent l="19050" t="0" r="19050" b="20320"/>
                <wp:wrapNone/>
                <wp:docPr id="2091" name="Straight Connector 2091"/>
                <wp:cNvGraphicFramePr/>
                <a:graphic xmlns:a="http://schemas.openxmlformats.org/drawingml/2006/main">
                  <a:graphicData uri="http://schemas.microsoft.com/office/word/2010/wordprocessingShape">
                    <wps:wsp>
                      <wps:cNvCnPr/>
                      <wps:spPr>
                        <a:xfrm>
                          <a:off x="0" y="0"/>
                          <a:ext cx="0" cy="475488"/>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55E44" id="Straight Connector 209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57.35pt" to="4.6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" strokecolor="#e7e6e6 [3214]" strokeweight="2.25pt">
                <v:stroke joinstyle="miter"/>
              </v:line>
            </w:pict>
          </mc:Fallback>
        </mc:AlternateContent>
      </w:r>
    </w:p>
    <w:p w14:paraId="78B8B58B" w14:textId="779A22A3" w:rsidR="00196BE0" w:rsidRDefault="00037B1D" w:rsidP="00F82782">
      <w:pPr>
        <w:rPr>
          <w:sz w:val="26"/>
          <w:szCs w:val="26"/>
        </w:rPr>
      </w:pPr>
      <w:r w:rsidRPr="00196BE0">
        <w:rPr>
          <w:noProof/>
          <w:sz w:val="26"/>
          <w:szCs w:val="26"/>
        </w:rPr>
        <mc:AlternateContent>
          <mc:Choice Requires="wps">
            <w:drawing>
              <wp:anchor distT="0" distB="0" distL="114300" distR="114300" simplePos="0" relativeHeight="251696128" behindDoc="0" locked="0" layoutInCell="1" allowOverlap="1" wp14:anchorId="61DB0D1D" wp14:editId="29AC7372">
                <wp:simplePos x="0" y="0"/>
                <wp:positionH relativeFrom="column">
                  <wp:posOffset>1158240</wp:posOffset>
                </wp:positionH>
                <wp:positionV relativeFrom="paragraph">
                  <wp:posOffset>167005</wp:posOffset>
                </wp:positionV>
                <wp:extent cx="1839595" cy="548640"/>
                <wp:effectExtent l="0" t="0" r="0" b="3810"/>
                <wp:wrapNone/>
                <wp:docPr id="2114" name="Text Box 2114"/>
                <wp:cNvGraphicFramePr/>
                <a:graphic xmlns:a="http://schemas.openxmlformats.org/drawingml/2006/main">
                  <a:graphicData uri="http://schemas.microsoft.com/office/word/2010/wordprocessingShape">
                    <wps:wsp>
                      <wps:cNvSpPr txBox="1"/>
                      <wps:spPr>
                        <a:xfrm>
                          <a:off x="0" y="0"/>
                          <a:ext cx="1839595" cy="548640"/>
                        </a:xfrm>
                        <a:prstGeom prst="rect">
                          <a:avLst/>
                        </a:prstGeom>
                        <a:noFill/>
                        <a:ln w="6350">
                          <a:noFill/>
                        </a:ln>
                      </wps:spPr>
                      <wps:txbx>
                        <w:txbxContent>
                          <w:p w14:paraId="3227FB49" w14:textId="79E8A2F9" w:rsidR="007C6386" w:rsidRPr="0025652A" w:rsidRDefault="007C6386" w:rsidP="002908AC">
                            <w:pPr>
                              <w:pStyle w:val="Heading02"/>
                              <w:rPr>
                                <w:rFonts w:asciiTheme="minorHAnsi" w:eastAsiaTheme="majorEastAsia" w:hAnsiTheme="minorHAnsi" w:cstheme="minorHAnsi"/>
                                <w:color w:val="FFFFFF" w:themeColor="background1"/>
                                <w:sz w:val="28"/>
                                <w:szCs w:val="32"/>
                                <w:rtl/>
                                <w:lang w:val="en-US"/>
                              </w:rPr>
                            </w:pPr>
                            <w:r w:rsidRPr="0025652A">
                              <w:rPr>
                                <w:rFonts w:asciiTheme="minorHAnsi" w:eastAsiaTheme="majorEastAsia" w:hAnsiTheme="minorHAnsi" w:cstheme="minorHAnsi"/>
                                <w:color w:val="FFFFFF" w:themeColor="background1"/>
                                <w:sz w:val="28"/>
                                <w:szCs w:val="32"/>
                                <w:lang w:val="en-US"/>
                              </w:rPr>
                              <w:t xml:space="preserve">02 </w:t>
                            </w:r>
                            <w:r w:rsidR="002908AC" w:rsidRPr="0025652A">
                              <w:rPr>
                                <w:rFonts w:asciiTheme="minorHAnsi" w:eastAsiaTheme="majorEastAsia" w:hAnsiTheme="minorHAnsi" w:cstheme="minorHAnsi"/>
                                <w:color w:val="FFFFFF" w:themeColor="background1"/>
                                <w:sz w:val="28"/>
                                <w:szCs w:val="32"/>
                                <w:lang w:val="en-US"/>
                              </w:rPr>
                              <w:t>–</w:t>
                            </w:r>
                            <w:r w:rsidRPr="0025652A">
                              <w:rPr>
                                <w:rFonts w:asciiTheme="minorHAnsi" w:eastAsiaTheme="majorEastAsia" w:hAnsiTheme="minorHAnsi" w:cstheme="minorHAnsi"/>
                                <w:color w:val="FFFFFF" w:themeColor="background1"/>
                                <w:sz w:val="28"/>
                                <w:szCs w:val="32"/>
                                <w:lang w:val="en-US"/>
                              </w:rPr>
                              <w:t xml:space="preserve"> </w:t>
                            </w:r>
                            <w:r w:rsidR="00037B1D">
                              <w:rPr>
                                <w:rFonts w:asciiTheme="minorHAnsi" w:eastAsiaTheme="majorEastAsia" w:hAnsiTheme="minorHAnsi" w:cstheme="minorHAnsi"/>
                                <w:color w:val="FFFFFF" w:themeColor="background1"/>
                                <w:sz w:val="28"/>
                                <w:szCs w:val="32"/>
                                <w:lang w:val="en-US"/>
                              </w:rPr>
                              <w:t>Prototype / Mocku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0D1D" id="Text Box 2114" o:spid="_x0000_s1037" type="#_x0000_t202" style="position:absolute;margin-left:91.2pt;margin-top:13.15pt;width:144.8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" filled="f" stroked="f" strokeweight=".5pt">
                <v:textbox>
                  <w:txbxContent>
                    <w:p w14:paraId="3227FB49" w14:textId="79E8A2F9" w:rsidR="007C6386" w:rsidRPr="0025652A" w:rsidRDefault="007C6386" w:rsidP="002908AC">
                      <w:pPr>
                        <w:pStyle w:val="Heading02"/>
                        <w:rPr>
                          <w:rFonts w:asciiTheme="minorHAnsi" w:eastAsiaTheme="majorEastAsia" w:hAnsiTheme="minorHAnsi" w:cstheme="minorHAnsi"/>
                          <w:color w:val="FFFFFF" w:themeColor="background1"/>
                          <w:sz w:val="28"/>
                          <w:szCs w:val="32"/>
                          <w:rtl/>
                          <w:lang w:val="en-US"/>
                        </w:rPr>
                      </w:pPr>
                      <w:r w:rsidRPr="0025652A">
                        <w:rPr>
                          <w:rFonts w:asciiTheme="minorHAnsi" w:eastAsiaTheme="majorEastAsia" w:hAnsiTheme="minorHAnsi" w:cstheme="minorHAnsi"/>
                          <w:color w:val="FFFFFF" w:themeColor="background1"/>
                          <w:sz w:val="28"/>
                          <w:szCs w:val="32"/>
                          <w:lang w:val="en-US"/>
                        </w:rPr>
                        <w:t xml:space="preserve">02 </w:t>
                      </w:r>
                      <w:r w:rsidR="002908AC" w:rsidRPr="0025652A">
                        <w:rPr>
                          <w:rFonts w:asciiTheme="minorHAnsi" w:eastAsiaTheme="majorEastAsia" w:hAnsiTheme="minorHAnsi" w:cstheme="minorHAnsi"/>
                          <w:color w:val="FFFFFF" w:themeColor="background1"/>
                          <w:sz w:val="28"/>
                          <w:szCs w:val="32"/>
                          <w:lang w:val="en-US"/>
                        </w:rPr>
                        <w:t>–</w:t>
                      </w:r>
                      <w:r w:rsidRPr="0025652A">
                        <w:rPr>
                          <w:rFonts w:asciiTheme="minorHAnsi" w:eastAsiaTheme="majorEastAsia" w:hAnsiTheme="minorHAnsi" w:cstheme="minorHAnsi"/>
                          <w:color w:val="FFFFFF" w:themeColor="background1"/>
                          <w:sz w:val="28"/>
                          <w:szCs w:val="32"/>
                          <w:lang w:val="en-US"/>
                        </w:rPr>
                        <w:t xml:space="preserve"> </w:t>
                      </w:r>
                      <w:r w:rsidR="00037B1D">
                        <w:rPr>
                          <w:rFonts w:asciiTheme="minorHAnsi" w:eastAsiaTheme="majorEastAsia" w:hAnsiTheme="minorHAnsi" w:cstheme="minorHAnsi"/>
                          <w:color w:val="FFFFFF" w:themeColor="background1"/>
                          <w:sz w:val="28"/>
                          <w:szCs w:val="32"/>
                          <w:lang w:val="en-US"/>
                        </w:rPr>
                        <w:t>Prototype / Mockup Design</w:t>
                      </w:r>
                    </w:p>
                  </w:txbxContent>
                </v:textbox>
              </v:shape>
            </w:pict>
          </mc:Fallback>
        </mc:AlternateContent>
      </w:r>
      <w:r w:rsidR="00EE0955" w:rsidRPr="00196BE0">
        <w:rPr>
          <w:noProof/>
          <w:sz w:val="26"/>
          <w:szCs w:val="26"/>
        </w:rPr>
        <mc:AlternateContent>
          <mc:Choice Requires="wps">
            <w:drawing>
              <wp:anchor distT="0" distB="0" distL="114300" distR="114300" simplePos="0" relativeHeight="251699200" behindDoc="0" locked="0" layoutInCell="1" allowOverlap="1" wp14:anchorId="430B3D9E" wp14:editId="06F4B1F8">
                <wp:simplePos x="0" y="0"/>
                <wp:positionH relativeFrom="column">
                  <wp:posOffset>4060190</wp:posOffset>
                </wp:positionH>
                <wp:positionV relativeFrom="paragraph">
                  <wp:posOffset>92075</wp:posOffset>
                </wp:positionV>
                <wp:extent cx="1755775" cy="515620"/>
                <wp:effectExtent l="0" t="0" r="0" b="0"/>
                <wp:wrapNone/>
                <wp:docPr id="2120" name="Text Box 2120"/>
                <wp:cNvGraphicFramePr/>
                <a:graphic xmlns:a="http://schemas.openxmlformats.org/drawingml/2006/main">
                  <a:graphicData uri="http://schemas.microsoft.com/office/word/2010/wordprocessingShape">
                    <wps:wsp>
                      <wps:cNvSpPr txBox="1"/>
                      <wps:spPr>
                        <a:xfrm>
                          <a:off x="0" y="0"/>
                          <a:ext cx="1755775" cy="515620"/>
                        </a:xfrm>
                        <a:prstGeom prst="rect">
                          <a:avLst/>
                        </a:prstGeom>
                        <a:noFill/>
                        <a:ln w="6350">
                          <a:noFill/>
                        </a:ln>
                      </wps:spPr>
                      <wps:txbx>
                        <w:txbxContent>
                          <w:p w14:paraId="26906309" w14:textId="1840CF38" w:rsidR="007C6386" w:rsidRPr="002908AC" w:rsidRDefault="007C6386" w:rsidP="002908AC">
                            <w:pPr>
                              <w:pStyle w:val="Heading02"/>
                              <w:rPr>
                                <w:rFonts w:asciiTheme="minorHAnsi" w:eastAsiaTheme="majorEastAsia" w:hAnsiTheme="minorHAnsi" w:cstheme="minorHAnsi"/>
                                <w:color w:val="3864B2"/>
                                <w:sz w:val="28"/>
                                <w:szCs w:val="32"/>
                                <w:rtl/>
                                <w:lang w:val="en-US"/>
                              </w:rPr>
                            </w:pPr>
                            <w:r w:rsidRPr="002908AC">
                              <w:rPr>
                                <w:rFonts w:asciiTheme="minorHAnsi" w:eastAsiaTheme="majorEastAsia" w:hAnsiTheme="minorHAnsi" w:cstheme="minorHAnsi"/>
                                <w:color w:val="3864B2"/>
                                <w:sz w:val="28"/>
                                <w:szCs w:val="32"/>
                                <w:lang w:val="en-US"/>
                              </w:rPr>
                              <w:t xml:space="preserve">04 </w:t>
                            </w:r>
                            <w:r w:rsidR="002908AC" w:rsidRPr="002908AC">
                              <w:rPr>
                                <w:rFonts w:asciiTheme="minorHAnsi" w:eastAsiaTheme="majorEastAsia" w:hAnsiTheme="minorHAnsi" w:cstheme="minorHAnsi"/>
                                <w:color w:val="3864B2"/>
                                <w:sz w:val="28"/>
                                <w:szCs w:val="32"/>
                                <w:lang w:val="en-US"/>
                              </w:rPr>
                              <w:t>–</w:t>
                            </w:r>
                            <w:r w:rsidRPr="002908AC">
                              <w:rPr>
                                <w:rFonts w:asciiTheme="minorHAnsi" w:eastAsiaTheme="majorEastAsia" w:hAnsiTheme="minorHAnsi" w:cstheme="minorHAnsi"/>
                                <w:color w:val="3864B2"/>
                                <w:sz w:val="28"/>
                                <w:szCs w:val="32"/>
                                <w:lang w:val="en-US"/>
                              </w:rPr>
                              <w:t xml:space="preserve"> </w:t>
                            </w:r>
                            <w:r w:rsidR="002908AC" w:rsidRPr="002908AC">
                              <w:rPr>
                                <w:rFonts w:asciiTheme="minorHAnsi" w:eastAsiaTheme="majorEastAsia" w:hAnsiTheme="minorHAnsi" w:cstheme="minorHAnsi"/>
                                <w:color w:val="3864B2"/>
                                <w:sz w:val="28"/>
                                <w:szCs w:val="32"/>
                                <w:lang w:val="en-US"/>
                              </w:rPr>
                              <w:t>Projec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3D9E" id="Text Box 2120" o:spid="_x0000_s1038" type="#_x0000_t202" style="position:absolute;margin-left:319.7pt;margin-top:7.25pt;width:138.25pt;height: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" filled="f" stroked="f" strokeweight=".5pt">
                <v:textbox>
                  <w:txbxContent>
                    <w:p w14:paraId="26906309" w14:textId="1840CF38" w:rsidR="007C6386" w:rsidRPr="002908AC" w:rsidRDefault="007C6386" w:rsidP="002908AC">
                      <w:pPr>
                        <w:pStyle w:val="Heading02"/>
                        <w:rPr>
                          <w:rFonts w:asciiTheme="minorHAnsi" w:eastAsiaTheme="majorEastAsia" w:hAnsiTheme="minorHAnsi" w:cstheme="minorHAnsi"/>
                          <w:color w:val="3864B2"/>
                          <w:sz w:val="28"/>
                          <w:szCs w:val="32"/>
                          <w:rtl/>
                          <w:lang w:val="en-US"/>
                        </w:rPr>
                      </w:pPr>
                      <w:r w:rsidRPr="002908AC">
                        <w:rPr>
                          <w:rFonts w:asciiTheme="minorHAnsi" w:eastAsiaTheme="majorEastAsia" w:hAnsiTheme="minorHAnsi" w:cstheme="minorHAnsi"/>
                          <w:color w:val="3864B2"/>
                          <w:sz w:val="28"/>
                          <w:szCs w:val="32"/>
                          <w:lang w:val="en-US"/>
                        </w:rPr>
                        <w:t xml:space="preserve">04 </w:t>
                      </w:r>
                      <w:r w:rsidR="002908AC" w:rsidRPr="002908AC">
                        <w:rPr>
                          <w:rFonts w:asciiTheme="minorHAnsi" w:eastAsiaTheme="majorEastAsia" w:hAnsiTheme="minorHAnsi" w:cstheme="minorHAnsi"/>
                          <w:color w:val="3864B2"/>
                          <w:sz w:val="28"/>
                          <w:szCs w:val="32"/>
                          <w:lang w:val="en-US"/>
                        </w:rPr>
                        <w:t>–</w:t>
                      </w:r>
                      <w:r w:rsidRPr="002908AC">
                        <w:rPr>
                          <w:rFonts w:asciiTheme="minorHAnsi" w:eastAsiaTheme="majorEastAsia" w:hAnsiTheme="minorHAnsi" w:cstheme="minorHAnsi"/>
                          <w:color w:val="3864B2"/>
                          <w:sz w:val="28"/>
                          <w:szCs w:val="32"/>
                          <w:lang w:val="en-US"/>
                        </w:rPr>
                        <w:t xml:space="preserve"> </w:t>
                      </w:r>
                      <w:r w:rsidR="002908AC" w:rsidRPr="002908AC">
                        <w:rPr>
                          <w:rFonts w:asciiTheme="minorHAnsi" w:eastAsiaTheme="majorEastAsia" w:hAnsiTheme="minorHAnsi" w:cstheme="minorHAnsi"/>
                          <w:color w:val="3864B2"/>
                          <w:sz w:val="28"/>
                          <w:szCs w:val="32"/>
                          <w:lang w:val="en-US"/>
                        </w:rPr>
                        <w:t>Project Submission</w:t>
                      </w:r>
                    </w:p>
                  </w:txbxContent>
                </v:textbox>
              </v:shape>
            </w:pict>
          </mc:Fallback>
        </mc:AlternateContent>
      </w:r>
    </w:p>
    <w:p w14:paraId="6C0988C6" w14:textId="6E220BAD" w:rsidR="00196BE0" w:rsidRDefault="00037B1D" w:rsidP="00F82782">
      <w:pPr>
        <w:rPr>
          <w:sz w:val="26"/>
          <w:szCs w:val="26"/>
        </w:rPr>
      </w:pPr>
      <w:r w:rsidRPr="00196BE0">
        <w:rPr>
          <w:noProof/>
          <w:sz w:val="26"/>
          <w:szCs w:val="26"/>
        </w:rPr>
        <mc:AlternateContent>
          <mc:Choice Requires="wps">
            <w:drawing>
              <wp:anchor distT="0" distB="0" distL="114300" distR="114300" simplePos="0" relativeHeight="251697152" behindDoc="0" locked="0" layoutInCell="1" allowOverlap="1" wp14:anchorId="13BEF1B7" wp14:editId="67A64188">
                <wp:simplePos x="0" y="0"/>
                <wp:positionH relativeFrom="column">
                  <wp:posOffset>1173480</wp:posOffset>
                </wp:positionH>
                <wp:positionV relativeFrom="paragraph">
                  <wp:posOffset>297815</wp:posOffset>
                </wp:positionV>
                <wp:extent cx="1964690" cy="784860"/>
                <wp:effectExtent l="0" t="0" r="0" b="0"/>
                <wp:wrapNone/>
                <wp:docPr id="2115" name="Text Box 2115"/>
                <wp:cNvGraphicFramePr/>
                <a:graphic xmlns:a="http://schemas.openxmlformats.org/drawingml/2006/main">
                  <a:graphicData uri="http://schemas.microsoft.com/office/word/2010/wordprocessingShape">
                    <wps:wsp>
                      <wps:cNvSpPr txBox="1"/>
                      <wps:spPr>
                        <a:xfrm>
                          <a:off x="0" y="0"/>
                          <a:ext cx="1964690" cy="784860"/>
                        </a:xfrm>
                        <a:prstGeom prst="rect">
                          <a:avLst/>
                        </a:prstGeom>
                        <a:noFill/>
                        <a:ln w="6350">
                          <a:noFill/>
                        </a:ln>
                      </wps:spPr>
                      <wps:txbx>
                        <w:txbxContent>
                          <w:p w14:paraId="31BFADAB" w14:textId="2C4907F9" w:rsidR="007C6386" w:rsidRPr="00890A2B" w:rsidRDefault="00037B1D" w:rsidP="007C6386">
                            <w:pPr>
                              <w:pStyle w:val="BodyTextLightBlak"/>
                              <w:jc w:val="left"/>
                              <w:rPr>
                                <w:rFonts w:asciiTheme="minorHAnsi" w:hAnsiTheme="minorHAnsi" w:cstheme="minorHAnsi"/>
                                <w:color w:val="FFFFFF" w:themeColor="background1"/>
                                <w:sz w:val="20"/>
                                <w:szCs w:val="26"/>
                                <w:lang w:val="en-US"/>
                              </w:rPr>
                            </w:pPr>
                            <w:r>
                              <w:rPr>
                                <w:rFonts w:asciiTheme="minorHAnsi" w:hAnsiTheme="minorHAnsi" w:cstheme="minorHAnsi"/>
                                <w:color w:val="FFFFFF" w:themeColor="background1"/>
                                <w:sz w:val="20"/>
                                <w:szCs w:val="26"/>
                                <w:lang w:val="en-US"/>
                              </w:rPr>
                              <w:t>We will design the Prototype / Mockup of our Hospital Management System on Figm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F1B7" id="Text Box 2115" o:spid="_x0000_s1039" type="#_x0000_t202" style="position:absolute;margin-left:92.4pt;margin-top:23.45pt;width:154.7pt;height:6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" filled="f" stroked="f" strokeweight=".5pt">
                <v:textbox>
                  <w:txbxContent>
                    <w:p w14:paraId="31BFADAB" w14:textId="2C4907F9" w:rsidR="007C6386" w:rsidRPr="00890A2B" w:rsidRDefault="00037B1D" w:rsidP="007C6386">
                      <w:pPr>
                        <w:pStyle w:val="BodyTextLightBlak"/>
                        <w:jc w:val="left"/>
                        <w:rPr>
                          <w:rFonts w:asciiTheme="minorHAnsi" w:hAnsiTheme="minorHAnsi" w:cstheme="minorHAnsi"/>
                          <w:color w:val="FFFFFF" w:themeColor="background1"/>
                          <w:sz w:val="20"/>
                          <w:szCs w:val="26"/>
                          <w:lang w:val="en-US"/>
                        </w:rPr>
                      </w:pPr>
                      <w:r>
                        <w:rPr>
                          <w:rFonts w:asciiTheme="minorHAnsi" w:hAnsiTheme="minorHAnsi" w:cstheme="minorHAnsi"/>
                          <w:color w:val="FFFFFF" w:themeColor="background1"/>
                          <w:sz w:val="20"/>
                          <w:szCs w:val="26"/>
                          <w:lang w:val="en-US"/>
                        </w:rPr>
                        <w:t>We will design the Prototype / Mockup of our Hospital Management System on Figma/PS</w:t>
                      </w:r>
                    </w:p>
                  </w:txbxContent>
                </v:textbox>
              </v:shape>
            </w:pict>
          </mc:Fallback>
        </mc:AlternateContent>
      </w:r>
      <w:r w:rsidR="00EE0955" w:rsidRPr="00196BE0">
        <w:rPr>
          <w:noProof/>
          <w:sz w:val="26"/>
          <w:szCs w:val="26"/>
        </w:rPr>
        <mc:AlternateContent>
          <mc:Choice Requires="wps">
            <w:drawing>
              <wp:anchor distT="0" distB="0" distL="114300" distR="114300" simplePos="0" relativeHeight="251700224" behindDoc="0" locked="0" layoutInCell="1" allowOverlap="1" wp14:anchorId="38B21C96" wp14:editId="03B17FCE">
                <wp:simplePos x="0" y="0"/>
                <wp:positionH relativeFrom="column">
                  <wp:posOffset>4061460</wp:posOffset>
                </wp:positionH>
                <wp:positionV relativeFrom="paragraph">
                  <wp:posOffset>264795</wp:posOffset>
                </wp:positionV>
                <wp:extent cx="1896110" cy="731520"/>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1896110" cy="731520"/>
                        </a:xfrm>
                        <a:prstGeom prst="rect">
                          <a:avLst/>
                        </a:prstGeom>
                        <a:noFill/>
                        <a:ln w="6350">
                          <a:noFill/>
                        </a:ln>
                      </wps:spPr>
                      <wps:txbx>
                        <w:txbxContent>
                          <w:p w14:paraId="50069F52" w14:textId="64C4DC17" w:rsidR="007C6386" w:rsidRPr="00890A2B" w:rsidRDefault="00890A2B" w:rsidP="00890A2B">
                            <w:pPr>
                              <w:pStyle w:val="BodyTextLightBlak"/>
                              <w:jc w:val="left"/>
                              <w:rPr>
                                <w:rFonts w:asciiTheme="minorHAnsi" w:hAnsiTheme="minorHAnsi" w:cstheme="minorHAnsi"/>
                                <w:color w:val="000000" w:themeColor="text1"/>
                                <w:sz w:val="20"/>
                                <w:szCs w:val="26"/>
                                <w:lang w:val="en-US"/>
                              </w:rPr>
                            </w:pPr>
                            <w:r w:rsidRPr="00890A2B">
                              <w:rPr>
                                <w:rFonts w:asciiTheme="minorHAnsi" w:hAnsiTheme="minorHAnsi" w:cstheme="minorHAnsi"/>
                                <w:color w:val="000000" w:themeColor="text1"/>
                                <w:sz w:val="20"/>
                                <w:szCs w:val="26"/>
                                <w:lang w:val="en-US"/>
                              </w:rPr>
                              <w:t xml:space="preserve">The project will be submitted to Sir </w:t>
                            </w:r>
                            <w:r w:rsidR="00037B1D">
                              <w:rPr>
                                <w:rFonts w:asciiTheme="minorHAnsi" w:hAnsiTheme="minorHAnsi" w:cstheme="minorHAnsi"/>
                                <w:color w:val="000000" w:themeColor="text1"/>
                                <w:sz w:val="20"/>
                                <w:szCs w:val="26"/>
                                <w:lang w:val="en-US"/>
                              </w:rPr>
                              <w:t>Kamran</w:t>
                            </w:r>
                            <w:r w:rsidRPr="00890A2B">
                              <w:rPr>
                                <w:rFonts w:asciiTheme="minorHAnsi" w:hAnsiTheme="minorHAnsi" w:cstheme="minorHAnsi"/>
                                <w:color w:val="000000" w:themeColor="text1"/>
                                <w:sz w:val="20"/>
                                <w:szCs w:val="26"/>
                                <w:lang w:val="en-US"/>
                              </w:rPr>
                              <w:t xml:space="preserve"> with a Final Report and </w:t>
                            </w:r>
                            <w:r>
                              <w:rPr>
                                <w:rFonts w:asciiTheme="minorHAnsi" w:hAnsiTheme="minorHAnsi" w:cstheme="minorHAnsi"/>
                                <w:color w:val="000000" w:themeColor="text1"/>
                                <w:sz w:val="20"/>
                                <w:szCs w:val="26"/>
                                <w:lang w:val="en-US"/>
                              </w:rPr>
                              <w:t>individual</w:t>
                            </w:r>
                            <w:r w:rsidRPr="00890A2B">
                              <w:rPr>
                                <w:rFonts w:asciiTheme="minorHAnsi" w:hAnsiTheme="minorHAnsi" w:cstheme="minorHAnsi"/>
                                <w:color w:val="000000" w:themeColor="text1"/>
                                <w:sz w:val="20"/>
                                <w:szCs w:val="26"/>
                                <w:lang w:val="en-US"/>
                              </w:rPr>
                              <w:t xml:space="preserve"> </w:t>
                            </w:r>
                            <w:r w:rsidR="00037B1D">
                              <w:rPr>
                                <w:rFonts w:asciiTheme="minorHAnsi" w:hAnsiTheme="minorHAnsi" w:cstheme="minorHAnsi"/>
                                <w:color w:val="000000" w:themeColor="text1"/>
                                <w:sz w:val="20"/>
                                <w:szCs w:val="26"/>
                                <w:lang w:val="en-US"/>
                              </w:rPr>
                              <w:t>Viva</w:t>
                            </w:r>
                            <w:r w:rsidRPr="00890A2B">
                              <w:rPr>
                                <w:rFonts w:asciiTheme="minorHAnsi" w:hAnsiTheme="minorHAnsi" w:cstheme="minorHAnsi"/>
                                <w:color w:val="000000" w:themeColor="text1"/>
                                <w:sz w:val="20"/>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1C96" id="Text Box 2121" o:spid="_x0000_s1040" type="#_x0000_t202" style="position:absolute;margin-left:319.8pt;margin-top:20.85pt;width:149.3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" filled="f" stroked="f" strokeweight=".5pt">
                <v:textbox>
                  <w:txbxContent>
                    <w:p w14:paraId="50069F52" w14:textId="64C4DC17" w:rsidR="007C6386" w:rsidRPr="00890A2B" w:rsidRDefault="00890A2B" w:rsidP="00890A2B">
                      <w:pPr>
                        <w:pStyle w:val="BodyTextLightBlak"/>
                        <w:jc w:val="left"/>
                        <w:rPr>
                          <w:rFonts w:asciiTheme="minorHAnsi" w:hAnsiTheme="minorHAnsi" w:cstheme="minorHAnsi"/>
                          <w:color w:val="000000" w:themeColor="text1"/>
                          <w:sz w:val="20"/>
                          <w:szCs w:val="26"/>
                          <w:lang w:val="en-US"/>
                        </w:rPr>
                      </w:pPr>
                      <w:r w:rsidRPr="00890A2B">
                        <w:rPr>
                          <w:rFonts w:asciiTheme="minorHAnsi" w:hAnsiTheme="minorHAnsi" w:cstheme="minorHAnsi"/>
                          <w:color w:val="000000" w:themeColor="text1"/>
                          <w:sz w:val="20"/>
                          <w:szCs w:val="26"/>
                          <w:lang w:val="en-US"/>
                        </w:rPr>
                        <w:t xml:space="preserve">The project will be submitted to Sir </w:t>
                      </w:r>
                      <w:r w:rsidR="00037B1D">
                        <w:rPr>
                          <w:rFonts w:asciiTheme="minorHAnsi" w:hAnsiTheme="minorHAnsi" w:cstheme="minorHAnsi"/>
                          <w:color w:val="000000" w:themeColor="text1"/>
                          <w:sz w:val="20"/>
                          <w:szCs w:val="26"/>
                          <w:lang w:val="en-US"/>
                        </w:rPr>
                        <w:t>Kamran</w:t>
                      </w:r>
                      <w:r w:rsidRPr="00890A2B">
                        <w:rPr>
                          <w:rFonts w:asciiTheme="minorHAnsi" w:hAnsiTheme="minorHAnsi" w:cstheme="minorHAnsi"/>
                          <w:color w:val="000000" w:themeColor="text1"/>
                          <w:sz w:val="20"/>
                          <w:szCs w:val="26"/>
                          <w:lang w:val="en-US"/>
                        </w:rPr>
                        <w:t xml:space="preserve"> with a Final Report and </w:t>
                      </w:r>
                      <w:r>
                        <w:rPr>
                          <w:rFonts w:asciiTheme="minorHAnsi" w:hAnsiTheme="minorHAnsi" w:cstheme="minorHAnsi"/>
                          <w:color w:val="000000" w:themeColor="text1"/>
                          <w:sz w:val="20"/>
                          <w:szCs w:val="26"/>
                          <w:lang w:val="en-US"/>
                        </w:rPr>
                        <w:t>individual</w:t>
                      </w:r>
                      <w:r w:rsidRPr="00890A2B">
                        <w:rPr>
                          <w:rFonts w:asciiTheme="minorHAnsi" w:hAnsiTheme="minorHAnsi" w:cstheme="minorHAnsi"/>
                          <w:color w:val="000000" w:themeColor="text1"/>
                          <w:sz w:val="20"/>
                          <w:szCs w:val="26"/>
                          <w:lang w:val="en-US"/>
                        </w:rPr>
                        <w:t xml:space="preserve"> </w:t>
                      </w:r>
                      <w:r w:rsidR="00037B1D">
                        <w:rPr>
                          <w:rFonts w:asciiTheme="minorHAnsi" w:hAnsiTheme="minorHAnsi" w:cstheme="minorHAnsi"/>
                          <w:color w:val="000000" w:themeColor="text1"/>
                          <w:sz w:val="20"/>
                          <w:szCs w:val="26"/>
                          <w:lang w:val="en-US"/>
                        </w:rPr>
                        <w:t>Viva</w:t>
                      </w:r>
                      <w:r w:rsidRPr="00890A2B">
                        <w:rPr>
                          <w:rFonts w:asciiTheme="minorHAnsi" w:hAnsiTheme="minorHAnsi" w:cstheme="minorHAnsi"/>
                          <w:color w:val="000000" w:themeColor="text1"/>
                          <w:sz w:val="20"/>
                          <w:szCs w:val="26"/>
                          <w:lang w:val="en-US"/>
                        </w:rPr>
                        <w:t>.</w:t>
                      </w:r>
                    </w:p>
                  </w:txbxContent>
                </v:textbox>
              </v:shape>
            </w:pict>
          </mc:Fallback>
        </mc:AlternateContent>
      </w:r>
    </w:p>
    <w:p w14:paraId="1CDE9FAC" w14:textId="45158907" w:rsidR="00196BE0" w:rsidRDefault="00196BE0" w:rsidP="00F82782">
      <w:pPr>
        <w:rPr>
          <w:sz w:val="26"/>
          <w:szCs w:val="26"/>
        </w:rPr>
      </w:pPr>
    </w:p>
    <w:p w14:paraId="4F789C55" w14:textId="6A06774E" w:rsidR="00196BE0" w:rsidRDefault="00196BE0" w:rsidP="00F82782">
      <w:pPr>
        <w:rPr>
          <w:sz w:val="26"/>
          <w:szCs w:val="26"/>
        </w:rPr>
      </w:pPr>
    </w:p>
    <w:p w14:paraId="151BE40C" w14:textId="3FCA896B" w:rsidR="00196BE0" w:rsidRDefault="00196BE0" w:rsidP="00F82782">
      <w:pPr>
        <w:rPr>
          <w:sz w:val="26"/>
          <w:szCs w:val="26"/>
        </w:rPr>
      </w:pPr>
    </w:p>
    <w:p w14:paraId="5806926E" w14:textId="5BD9432C" w:rsidR="00196BE0" w:rsidRDefault="00196BE0" w:rsidP="00F82782">
      <w:pPr>
        <w:rPr>
          <w:sz w:val="26"/>
          <w:szCs w:val="26"/>
        </w:rPr>
      </w:pPr>
    </w:p>
    <w:p w14:paraId="38F2DF4D" w14:textId="1CB268A6" w:rsidR="00196BE0" w:rsidRDefault="00196BE0" w:rsidP="00F82782">
      <w:pPr>
        <w:rPr>
          <w:sz w:val="26"/>
          <w:szCs w:val="26"/>
        </w:rPr>
      </w:pPr>
    </w:p>
    <w:p w14:paraId="0365647A" w14:textId="57ADC7E4" w:rsidR="00196BE0" w:rsidRDefault="00196BE0" w:rsidP="00F82782">
      <w:pPr>
        <w:rPr>
          <w:sz w:val="26"/>
          <w:szCs w:val="26"/>
        </w:rPr>
      </w:pPr>
    </w:p>
    <w:p w14:paraId="40DA5DC1" w14:textId="18698222" w:rsidR="00196BE0" w:rsidRDefault="00EE0955" w:rsidP="00F82782">
      <w:pPr>
        <w:rPr>
          <w:sz w:val="26"/>
          <w:szCs w:val="26"/>
        </w:rPr>
      </w:pPr>
      <w:r w:rsidRPr="00196BE0">
        <w:rPr>
          <w:noProof/>
          <w:sz w:val="26"/>
          <w:szCs w:val="26"/>
        </w:rPr>
        <mc:AlternateContent>
          <mc:Choice Requires="wps">
            <w:drawing>
              <wp:anchor distT="0" distB="0" distL="114300" distR="114300" simplePos="0" relativeHeight="251705344" behindDoc="0" locked="0" layoutInCell="1" allowOverlap="1" wp14:anchorId="5B790BBE" wp14:editId="07A4D4F9">
                <wp:simplePos x="0" y="0"/>
                <wp:positionH relativeFrom="column">
                  <wp:posOffset>2637790</wp:posOffset>
                </wp:positionH>
                <wp:positionV relativeFrom="paragraph">
                  <wp:posOffset>173355</wp:posOffset>
                </wp:positionV>
                <wp:extent cx="1755775" cy="515620"/>
                <wp:effectExtent l="0" t="0" r="0" b="0"/>
                <wp:wrapNone/>
                <wp:docPr id="2130" name="Text Box 2130"/>
                <wp:cNvGraphicFramePr/>
                <a:graphic xmlns:a="http://schemas.openxmlformats.org/drawingml/2006/main">
                  <a:graphicData uri="http://schemas.microsoft.com/office/word/2010/wordprocessingShape">
                    <wps:wsp>
                      <wps:cNvSpPr txBox="1"/>
                      <wps:spPr>
                        <a:xfrm>
                          <a:off x="0" y="0"/>
                          <a:ext cx="1755775" cy="515620"/>
                        </a:xfrm>
                        <a:prstGeom prst="rect">
                          <a:avLst/>
                        </a:prstGeom>
                        <a:noFill/>
                        <a:ln w="6350">
                          <a:noFill/>
                        </a:ln>
                      </wps:spPr>
                      <wps:txbx>
                        <w:txbxContent>
                          <w:p w14:paraId="701E7732" w14:textId="2BD93F61" w:rsidR="007C6386" w:rsidRPr="0025652A" w:rsidRDefault="007C6386" w:rsidP="002908AC">
                            <w:pPr>
                              <w:pStyle w:val="Heading02"/>
                              <w:rPr>
                                <w:rFonts w:asciiTheme="minorHAnsi" w:eastAsiaTheme="majorEastAsia" w:hAnsiTheme="minorHAnsi" w:cstheme="minorHAnsi"/>
                                <w:color w:val="FFFFFF" w:themeColor="background1"/>
                                <w:sz w:val="28"/>
                                <w:szCs w:val="32"/>
                                <w:rtl/>
                                <w:lang w:val="en-US"/>
                              </w:rPr>
                            </w:pPr>
                            <w:r w:rsidRPr="0025652A">
                              <w:rPr>
                                <w:rFonts w:asciiTheme="minorHAnsi" w:eastAsiaTheme="majorEastAsia" w:hAnsiTheme="minorHAnsi" w:cstheme="minorHAnsi"/>
                                <w:color w:val="FFFFFF" w:themeColor="background1"/>
                                <w:sz w:val="28"/>
                                <w:szCs w:val="32"/>
                                <w:lang w:val="en-US"/>
                              </w:rPr>
                              <w:t xml:space="preserve">03 </w:t>
                            </w:r>
                            <w:r w:rsidR="002908AC" w:rsidRPr="0025652A">
                              <w:rPr>
                                <w:rFonts w:asciiTheme="minorHAnsi" w:eastAsiaTheme="majorEastAsia" w:hAnsiTheme="minorHAnsi" w:cstheme="minorHAnsi"/>
                                <w:color w:val="FFFFFF" w:themeColor="background1"/>
                                <w:sz w:val="28"/>
                                <w:szCs w:val="32"/>
                                <w:lang w:val="en-US"/>
                              </w:rPr>
                              <w:t>–</w:t>
                            </w:r>
                            <w:r w:rsidRPr="0025652A">
                              <w:rPr>
                                <w:rFonts w:asciiTheme="minorHAnsi" w:eastAsiaTheme="majorEastAsia" w:hAnsiTheme="minorHAnsi" w:cstheme="minorHAnsi"/>
                                <w:color w:val="FFFFFF" w:themeColor="background1"/>
                                <w:sz w:val="28"/>
                                <w:szCs w:val="32"/>
                                <w:lang w:val="en-US"/>
                              </w:rPr>
                              <w:t xml:space="preserve"> </w:t>
                            </w:r>
                            <w:r w:rsidR="00037B1D">
                              <w:rPr>
                                <w:rFonts w:asciiTheme="minorHAnsi" w:eastAsiaTheme="majorEastAsia" w:hAnsiTheme="minorHAnsi" w:cstheme="minorHAnsi"/>
                                <w:color w:val="FFFFFF" w:themeColor="background1"/>
                                <w:sz w:val="28"/>
                                <w:szCs w:val="32"/>
                                <w:lang w:val="en-US"/>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0BBE" id="Text Box 2130" o:spid="_x0000_s1041" type="#_x0000_t202" style="position:absolute;margin-left:207.7pt;margin-top:13.65pt;width:138.25pt;height:4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" filled="f" stroked="f" strokeweight=".5pt">
                <v:textbox>
                  <w:txbxContent>
                    <w:p w14:paraId="701E7732" w14:textId="2BD93F61" w:rsidR="007C6386" w:rsidRPr="0025652A" w:rsidRDefault="007C6386" w:rsidP="002908AC">
                      <w:pPr>
                        <w:pStyle w:val="Heading02"/>
                        <w:rPr>
                          <w:rFonts w:asciiTheme="minorHAnsi" w:eastAsiaTheme="majorEastAsia" w:hAnsiTheme="minorHAnsi" w:cstheme="minorHAnsi"/>
                          <w:color w:val="FFFFFF" w:themeColor="background1"/>
                          <w:sz w:val="28"/>
                          <w:szCs w:val="32"/>
                          <w:rtl/>
                          <w:lang w:val="en-US"/>
                        </w:rPr>
                      </w:pPr>
                      <w:r w:rsidRPr="0025652A">
                        <w:rPr>
                          <w:rFonts w:asciiTheme="minorHAnsi" w:eastAsiaTheme="majorEastAsia" w:hAnsiTheme="minorHAnsi" w:cstheme="minorHAnsi"/>
                          <w:color w:val="FFFFFF" w:themeColor="background1"/>
                          <w:sz w:val="28"/>
                          <w:szCs w:val="32"/>
                          <w:lang w:val="en-US"/>
                        </w:rPr>
                        <w:t xml:space="preserve">03 </w:t>
                      </w:r>
                      <w:r w:rsidR="002908AC" w:rsidRPr="0025652A">
                        <w:rPr>
                          <w:rFonts w:asciiTheme="minorHAnsi" w:eastAsiaTheme="majorEastAsia" w:hAnsiTheme="minorHAnsi" w:cstheme="minorHAnsi"/>
                          <w:color w:val="FFFFFF" w:themeColor="background1"/>
                          <w:sz w:val="28"/>
                          <w:szCs w:val="32"/>
                          <w:lang w:val="en-US"/>
                        </w:rPr>
                        <w:t>–</w:t>
                      </w:r>
                      <w:r w:rsidRPr="0025652A">
                        <w:rPr>
                          <w:rFonts w:asciiTheme="minorHAnsi" w:eastAsiaTheme="majorEastAsia" w:hAnsiTheme="minorHAnsi" w:cstheme="minorHAnsi"/>
                          <w:color w:val="FFFFFF" w:themeColor="background1"/>
                          <w:sz w:val="28"/>
                          <w:szCs w:val="32"/>
                          <w:lang w:val="en-US"/>
                        </w:rPr>
                        <w:t xml:space="preserve"> </w:t>
                      </w:r>
                      <w:r w:rsidR="00037B1D">
                        <w:rPr>
                          <w:rFonts w:asciiTheme="minorHAnsi" w:eastAsiaTheme="majorEastAsia" w:hAnsiTheme="minorHAnsi" w:cstheme="minorHAnsi"/>
                          <w:color w:val="FFFFFF" w:themeColor="background1"/>
                          <w:sz w:val="28"/>
                          <w:szCs w:val="32"/>
                          <w:lang w:val="en-US"/>
                        </w:rPr>
                        <w:t>Development</w:t>
                      </w:r>
                    </w:p>
                  </w:txbxContent>
                </v:textbox>
              </v:shape>
            </w:pict>
          </mc:Fallback>
        </mc:AlternateContent>
      </w:r>
      <w:r w:rsidRPr="00196BE0">
        <w:rPr>
          <w:noProof/>
          <w:sz w:val="26"/>
          <w:szCs w:val="26"/>
        </w:rPr>
        <mc:AlternateContent>
          <mc:Choice Requires="wps">
            <w:drawing>
              <wp:anchor distT="0" distB="0" distL="114300" distR="114300" simplePos="0" relativeHeight="251702272" behindDoc="0" locked="0" layoutInCell="1" allowOverlap="1" wp14:anchorId="03960526" wp14:editId="78E53535">
                <wp:simplePos x="0" y="0"/>
                <wp:positionH relativeFrom="column">
                  <wp:posOffset>-71120</wp:posOffset>
                </wp:positionH>
                <wp:positionV relativeFrom="paragraph">
                  <wp:posOffset>142240</wp:posOffset>
                </wp:positionV>
                <wp:extent cx="1755775" cy="515620"/>
                <wp:effectExtent l="0" t="0" r="0" b="0"/>
                <wp:wrapNone/>
                <wp:docPr id="2125" name="Text Box 2125"/>
                <wp:cNvGraphicFramePr/>
                <a:graphic xmlns:a="http://schemas.openxmlformats.org/drawingml/2006/main">
                  <a:graphicData uri="http://schemas.microsoft.com/office/word/2010/wordprocessingShape">
                    <wps:wsp>
                      <wps:cNvSpPr txBox="1"/>
                      <wps:spPr>
                        <a:xfrm>
                          <a:off x="0" y="0"/>
                          <a:ext cx="1755775" cy="515620"/>
                        </a:xfrm>
                        <a:prstGeom prst="rect">
                          <a:avLst/>
                        </a:prstGeom>
                        <a:noFill/>
                        <a:ln w="6350">
                          <a:noFill/>
                        </a:ln>
                      </wps:spPr>
                      <wps:txbx>
                        <w:txbxContent>
                          <w:p w14:paraId="466F71DD" w14:textId="395AB6AA" w:rsidR="007C6386" w:rsidRPr="002908AC" w:rsidRDefault="007C6386" w:rsidP="002908AC">
                            <w:pPr>
                              <w:pStyle w:val="Heading02"/>
                              <w:rPr>
                                <w:rFonts w:asciiTheme="minorHAnsi" w:eastAsiaTheme="majorEastAsia" w:hAnsiTheme="minorHAnsi" w:cstheme="minorHAnsi"/>
                                <w:color w:val="3864B2"/>
                                <w:sz w:val="28"/>
                                <w:szCs w:val="32"/>
                                <w:rtl/>
                                <w:lang w:val="en-US"/>
                              </w:rPr>
                            </w:pPr>
                            <w:r w:rsidRPr="002908AC">
                              <w:rPr>
                                <w:rFonts w:asciiTheme="minorHAnsi" w:eastAsiaTheme="majorEastAsia" w:hAnsiTheme="minorHAnsi" w:cstheme="minorHAnsi"/>
                                <w:color w:val="3864B2"/>
                                <w:sz w:val="28"/>
                                <w:szCs w:val="32"/>
                                <w:lang w:val="en-US"/>
                              </w:rPr>
                              <w:t xml:space="preserve">01 </w:t>
                            </w:r>
                            <w:r w:rsidR="002908AC" w:rsidRPr="002908AC">
                              <w:rPr>
                                <w:rFonts w:asciiTheme="minorHAnsi" w:eastAsiaTheme="majorEastAsia" w:hAnsiTheme="minorHAnsi" w:cstheme="minorHAnsi"/>
                                <w:color w:val="3864B2"/>
                                <w:sz w:val="28"/>
                                <w:szCs w:val="32"/>
                                <w:lang w:val="en-US"/>
                              </w:rPr>
                              <w:t>–</w:t>
                            </w:r>
                            <w:r w:rsidRPr="002908AC">
                              <w:rPr>
                                <w:rFonts w:asciiTheme="minorHAnsi" w:eastAsiaTheme="majorEastAsia" w:hAnsiTheme="minorHAnsi" w:cstheme="minorHAnsi"/>
                                <w:color w:val="3864B2"/>
                                <w:sz w:val="28"/>
                                <w:szCs w:val="32"/>
                                <w:lang w:val="en-US"/>
                              </w:rPr>
                              <w:t xml:space="preserve"> </w:t>
                            </w:r>
                            <w:r w:rsidR="002908AC" w:rsidRPr="002908AC">
                              <w:rPr>
                                <w:rFonts w:asciiTheme="minorHAnsi" w:eastAsiaTheme="majorEastAsia" w:hAnsiTheme="minorHAnsi" w:cstheme="minorHAnsi"/>
                                <w:color w:val="3864B2"/>
                                <w:sz w:val="28"/>
                                <w:szCs w:val="32"/>
                                <w:lang w:val="en-US"/>
                              </w:rPr>
                              <w:t>Propos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0526" id="Text Box 2125" o:spid="_x0000_s1042" type="#_x0000_t202" style="position:absolute;margin-left:-5.6pt;margin-top:11.2pt;width:138.25pt;height:4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" filled="f" stroked="f" strokeweight=".5pt">
                <v:textbox>
                  <w:txbxContent>
                    <w:p w14:paraId="466F71DD" w14:textId="395AB6AA" w:rsidR="007C6386" w:rsidRPr="002908AC" w:rsidRDefault="007C6386" w:rsidP="002908AC">
                      <w:pPr>
                        <w:pStyle w:val="Heading02"/>
                        <w:rPr>
                          <w:rFonts w:asciiTheme="minorHAnsi" w:eastAsiaTheme="majorEastAsia" w:hAnsiTheme="minorHAnsi" w:cstheme="minorHAnsi"/>
                          <w:color w:val="3864B2"/>
                          <w:sz w:val="28"/>
                          <w:szCs w:val="32"/>
                          <w:rtl/>
                          <w:lang w:val="en-US"/>
                        </w:rPr>
                      </w:pPr>
                      <w:r w:rsidRPr="002908AC">
                        <w:rPr>
                          <w:rFonts w:asciiTheme="minorHAnsi" w:eastAsiaTheme="majorEastAsia" w:hAnsiTheme="minorHAnsi" w:cstheme="minorHAnsi"/>
                          <w:color w:val="3864B2"/>
                          <w:sz w:val="28"/>
                          <w:szCs w:val="32"/>
                          <w:lang w:val="en-US"/>
                        </w:rPr>
                        <w:t xml:space="preserve">01 </w:t>
                      </w:r>
                      <w:r w:rsidR="002908AC" w:rsidRPr="002908AC">
                        <w:rPr>
                          <w:rFonts w:asciiTheme="minorHAnsi" w:eastAsiaTheme="majorEastAsia" w:hAnsiTheme="minorHAnsi" w:cstheme="minorHAnsi"/>
                          <w:color w:val="3864B2"/>
                          <w:sz w:val="28"/>
                          <w:szCs w:val="32"/>
                          <w:lang w:val="en-US"/>
                        </w:rPr>
                        <w:t>–</w:t>
                      </w:r>
                      <w:r w:rsidRPr="002908AC">
                        <w:rPr>
                          <w:rFonts w:asciiTheme="minorHAnsi" w:eastAsiaTheme="majorEastAsia" w:hAnsiTheme="minorHAnsi" w:cstheme="minorHAnsi"/>
                          <w:color w:val="3864B2"/>
                          <w:sz w:val="28"/>
                          <w:szCs w:val="32"/>
                          <w:lang w:val="en-US"/>
                        </w:rPr>
                        <w:t xml:space="preserve"> </w:t>
                      </w:r>
                      <w:r w:rsidR="002908AC" w:rsidRPr="002908AC">
                        <w:rPr>
                          <w:rFonts w:asciiTheme="minorHAnsi" w:eastAsiaTheme="majorEastAsia" w:hAnsiTheme="minorHAnsi" w:cstheme="minorHAnsi"/>
                          <w:color w:val="3864B2"/>
                          <w:sz w:val="28"/>
                          <w:szCs w:val="32"/>
                          <w:lang w:val="en-US"/>
                        </w:rPr>
                        <w:t>Proposal Submission</w:t>
                      </w:r>
                    </w:p>
                  </w:txbxContent>
                </v:textbox>
              </v:shape>
            </w:pict>
          </mc:Fallback>
        </mc:AlternateContent>
      </w:r>
    </w:p>
    <w:p w14:paraId="363DC8E8" w14:textId="57BE9F41" w:rsidR="00196BE0" w:rsidRDefault="00EE0955" w:rsidP="00F82782">
      <w:pPr>
        <w:rPr>
          <w:sz w:val="26"/>
          <w:szCs w:val="26"/>
        </w:rPr>
      </w:pPr>
      <w:r w:rsidRPr="00196BE0">
        <w:rPr>
          <w:noProof/>
          <w:sz w:val="26"/>
          <w:szCs w:val="26"/>
        </w:rPr>
        <mc:AlternateContent>
          <mc:Choice Requires="wps">
            <w:drawing>
              <wp:anchor distT="0" distB="0" distL="114300" distR="114300" simplePos="0" relativeHeight="251706368" behindDoc="0" locked="0" layoutInCell="1" allowOverlap="1" wp14:anchorId="58CA04D1" wp14:editId="65F5AD1A">
                <wp:simplePos x="0" y="0"/>
                <wp:positionH relativeFrom="column">
                  <wp:posOffset>2636520</wp:posOffset>
                </wp:positionH>
                <wp:positionV relativeFrom="paragraph">
                  <wp:posOffset>318135</wp:posOffset>
                </wp:positionV>
                <wp:extent cx="1973580" cy="746760"/>
                <wp:effectExtent l="0" t="0" r="0" b="0"/>
                <wp:wrapNone/>
                <wp:docPr id="2131" name="Text Box 2131"/>
                <wp:cNvGraphicFramePr/>
                <a:graphic xmlns:a="http://schemas.openxmlformats.org/drawingml/2006/main">
                  <a:graphicData uri="http://schemas.microsoft.com/office/word/2010/wordprocessingShape">
                    <wps:wsp>
                      <wps:cNvSpPr txBox="1"/>
                      <wps:spPr>
                        <a:xfrm>
                          <a:off x="0" y="0"/>
                          <a:ext cx="1973580" cy="746760"/>
                        </a:xfrm>
                        <a:prstGeom prst="rect">
                          <a:avLst/>
                        </a:prstGeom>
                        <a:noFill/>
                        <a:ln w="6350">
                          <a:noFill/>
                        </a:ln>
                      </wps:spPr>
                      <wps:txbx>
                        <w:txbxContent>
                          <w:p w14:paraId="5FCA0E70" w14:textId="0E26BDD9" w:rsidR="007C6386" w:rsidRPr="00890A2B" w:rsidRDefault="00037B1D" w:rsidP="00890A2B">
                            <w:pPr>
                              <w:pStyle w:val="BodyTextLightBlak"/>
                              <w:jc w:val="left"/>
                            </w:pPr>
                            <w:r>
                              <w:rPr>
                                <w:rFonts w:asciiTheme="minorHAnsi" w:hAnsiTheme="minorHAnsi" w:cstheme="minorHAnsi"/>
                                <w:color w:val="FFFFFF" w:themeColor="background1"/>
                                <w:sz w:val="20"/>
                                <w:szCs w:val="26"/>
                                <w:lang w:val="en-US"/>
                              </w:rPr>
                              <w:t>We will develop the program for our Hotel Management System on ECLIPSE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04D1" id="Text Box 2131" o:spid="_x0000_s1043" type="#_x0000_t202" style="position:absolute;margin-left:207.6pt;margin-top:25.05pt;width:155.4pt;height:5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" filled="f" stroked="f" strokeweight=".5pt">
                <v:textbox>
                  <w:txbxContent>
                    <w:p w14:paraId="5FCA0E70" w14:textId="0E26BDD9" w:rsidR="007C6386" w:rsidRPr="00890A2B" w:rsidRDefault="00037B1D" w:rsidP="00890A2B">
                      <w:pPr>
                        <w:pStyle w:val="BodyTextLightBlak"/>
                        <w:jc w:val="left"/>
                      </w:pPr>
                      <w:r>
                        <w:rPr>
                          <w:rFonts w:asciiTheme="minorHAnsi" w:hAnsiTheme="minorHAnsi" w:cstheme="minorHAnsi"/>
                          <w:color w:val="FFFFFF" w:themeColor="background1"/>
                          <w:sz w:val="20"/>
                          <w:szCs w:val="26"/>
                          <w:lang w:val="en-US"/>
                        </w:rPr>
                        <w:t>We will develop the program for our Hotel Management System on ECLIPSE IDE.</w:t>
                      </w:r>
                    </w:p>
                  </w:txbxContent>
                </v:textbox>
              </v:shape>
            </w:pict>
          </mc:Fallback>
        </mc:AlternateContent>
      </w:r>
      <w:r w:rsidRPr="00196BE0">
        <w:rPr>
          <w:noProof/>
          <w:sz w:val="26"/>
          <w:szCs w:val="26"/>
        </w:rPr>
        <mc:AlternateContent>
          <mc:Choice Requires="wps">
            <w:drawing>
              <wp:anchor distT="0" distB="0" distL="114300" distR="114300" simplePos="0" relativeHeight="251703296" behindDoc="0" locked="0" layoutInCell="1" allowOverlap="1" wp14:anchorId="1A1F233F" wp14:editId="5CC9760A">
                <wp:simplePos x="0" y="0"/>
                <wp:positionH relativeFrom="column">
                  <wp:posOffset>-68580</wp:posOffset>
                </wp:positionH>
                <wp:positionV relativeFrom="paragraph">
                  <wp:posOffset>272415</wp:posOffset>
                </wp:positionV>
                <wp:extent cx="1896110" cy="792480"/>
                <wp:effectExtent l="0" t="0" r="0" b="7620"/>
                <wp:wrapNone/>
                <wp:docPr id="2126" name="Text Box 2126"/>
                <wp:cNvGraphicFramePr/>
                <a:graphic xmlns:a="http://schemas.openxmlformats.org/drawingml/2006/main">
                  <a:graphicData uri="http://schemas.microsoft.com/office/word/2010/wordprocessingShape">
                    <wps:wsp>
                      <wps:cNvSpPr txBox="1"/>
                      <wps:spPr>
                        <a:xfrm>
                          <a:off x="0" y="0"/>
                          <a:ext cx="1896110" cy="792480"/>
                        </a:xfrm>
                        <a:prstGeom prst="rect">
                          <a:avLst/>
                        </a:prstGeom>
                        <a:noFill/>
                        <a:ln w="6350">
                          <a:noFill/>
                        </a:ln>
                      </wps:spPr>
                      <wps:txbx>
                        <w:txbxContent>
                          <w:p w14:paraId="291ADE63" w14:textId="29C35048" w:rsidR="007C6386" w:rsidRPr="00890A2B" w:rsidRDefault="00890A2B" w:rsidP="007C6386">
                            <w:pPr>
                              <w:pStyle w:val="BodyTextLightBlak"/>
                              <w:jc w:val="left"/>
                              <w:rPr>
                                <w:rFonts w:asciiTheme="minorHAnsi" w:hAnsiTheme="minorHAnsi" w:cstheme="minorHAnsi"/>
                                <w:color w:val="000000" w:themeColor="text1"/>
                                <w:sz w:val="20"/>
                                <w:szCs w:val="26"/>
                                <w:lang w:val="en-US"/>
                              </w:rPr>
                            </w:pPr>
                            <w:r>
                              <w:rPr>
                                <w:rFonts w:asciiTheme="minorHAnsi" w:hAnsiTheme="minorHAnsi" w:cstheme="minorHAnsi"/>
                                <w:color w:val="000000" w:themeColor="text1"/>
                                <w:sz w:val="20"/>
                                <w:szCs w:val="26"/>
                                <w:lang w:val="en-US"/>
                              </w:rPr>
                              <w:t xml:space="preserve">The Project Proposal will be submitted to Sir </w:t>
                            </w:r>
                            <w:r w:rsidR="00B7048F">
                              <w:rPr>
                                <w:rFonts w:asciiTheme="minorHAnsi" w:hAnsiTheme="minorHAnsi" w:cstheme="minorHAnsi"/>
                                <w:color w:val="000000" w:themeColor="text1"/>
                                <w:sz w:val="20"/>
                                <w:szCs w:val="26"/>
                                <w:lang w:val="en-US"/>
                              </w:rPr>
                              <w:t>Kamran for Project Approval</w:t>
                            </w:r>
                          </w:p>
                          <w:p w14:paraId="06D24E64" w14:textId="77777777" w:rsidR="007C6386" w:rsidRPr="00812BBD" w:rsidRDefault="007C6386" w:rsidP="007C6386">
                            <w:pPr>
                              <w:pStyle w:val="BodyTextLightBla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33F" id="Text Box 2126" o:spid="_x0000_s1044" type="#_x0000_t202" style="position:absolute;margin-left:-5.4pt;margin-top:21.45pt;width:149.3pt;height:6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" filled="f" stroked="f" strokeweight=".5pt">
                <v:textbox>
                  <w:txbxContent>
                    <w:p w14:paraId="291ADE63" w14:textId="29C35048" w:rsidR="007C6386" w:rsidRPr="00890A2B" w:rsidRDefault="00890A2B" w:rsidP="007C6386">
                      <w:pPr>
                        <w:pStyle w:val="BodyTextLightBlak"/>
                        <w:jc w:val="left"/>
                        <w:rPr>
                          <w:rFonts w:asciiTheme="minorHAnsi" w:hAnsiTheme="minorHAnsi" w:cstheme="minorHAnsi"/>
                          <w:color w:val="000000" w:themeColor="text1"/>
                          <w:sz w:val="20"/>
                          <w:szCs w:val="26"/>
                          <w:lang w:val="en-US"/>
                        </w:rPr>
                      </w:pPr>
                      <w:r>
                        <w:rPr>
                          <w:rFonts w:asciiTheme="minorHAnsi" w:hAnsiTheme="minorHAnsi" w:cstheme="minorHAnsi"/>
                          <w:color w:val="000000" w:themeColor="text1"/>
                          <w:sz w:val="20"/>
                          <w:szCs w:val="26"/>
                          <w:lang w:val="en-US"/>
                        </w:rPr>
                        <w:t xml:space="preserve">The Project Proposal will be submitted to Sir </w:t>
                      </w:r>
                      <w:r w:rsidR="00B7048F">
                        <w:rPr>
                          <w:rFonts w:asciiTheme="minorHAnsi" w:hAnsiTheme="minorHAnsi" w:cstheme="minorHAnsi"/>
                          <w:color w:val="000000" w:themeColor="text1"/>
                          <w:sz w:val="20"/>
                          <w:szCs w:val="26"/>
                          <w:lang w:val="en-US"/>
                        </w:rPr>
                        <w:t>Kamran for Project Approval</w:t>
                      </w:r>
                    </w:p>
                    <w:p w14:paraId="06D24E64" w14:textId="77777777" w:rsidR="007C6386" w:rsidRPr="00812BBD" w:rsidRDefault="007C6386" w:rsidP="007C6386">
                      <w:pPr>
                        <w:pStyle w:val="BodyTextLightBlak"/>
                      </w:pPr>
                    </w:p>
                  </w:txbxContent>
                </v:textbox>
              </v:shape>
            </w:pict>
          </mc:Fallback>
        </mc:AlternateContent>
      </w:r>
    </w:p>
    <w:p w14:paraId="03DA1274" w14:textId="48BEB8A6" w:rsidR="00196BE0" w:rsidRDefault="00196BE0" w:rsidP="00F82782">
      <w:pPr>
        <w:rPr>
          <w:sz w:val="26"/>
          <w:szCs w:val="26"/>
        </w:rPr>
      </w:pPr>
    </w:p>
    <w:p w14:paraId="1DBA86B0" w14:textId="77777777" w:rsidR="005275AE" w:rsidRDefault="005275AE" w:rsidP="00B7048F">
      <w:pPr>
        <w:pStyle w:val="Heading2"/>
        <w:spacing w:line="360" w:lineRule="auto"/>
        <w:jc w:val="both"/>
        <w:rPr>
          <w:rFonts w:cstheme="minorHAnsi"/>
          <w:szCs w:val="32"/>
        </w:rPr>
      </w:pPr>
    </w:p>
    <w:p w14:paraId="4D827FF6" w14:textId="77777777" w:rsidR="005275AE" w:rsidRDefault="005275AE" w:rsidP="00B7048F">
      <w:pPr>
        <w:pStyle w:val="Heading2"/>
        <w:spacing w:line="360" w:lineRule="auto"/>
        <w:jc w:val="both"/>
        <w:rPr>
          <w:rFonts w:cstheme="minorHAnsi"/>
          <w:szCs w:val="32"/>
        </w:rPr>
      </w:pPr>
    </w:p>
    <w:p w14:paraId="5041BB37" w14:textId="77777777" w:rsidR="005275AE" w:rsidRDefault="005275AE" w:rsidP="005275AE">
      <w:pPr>
        <w:pStyle w:val="BodyTextLightWhite"/>
      </w:pPr>
    </w:p>
    <w:p w14:paraId="5B2C876D" w14:textId="6C8ACD3F" w:rsidR="005275AE" w:rsidRDefault="005275AE" w:rsidP="005275AE">
      <w:pPr>
        <w:pStyle w:val="BodyTextLightWhite"/>
        <w:rPr>
          <w:rFonts w:cstheme="minorHAnsi"/>
          <w:szCs w:val="32"/>
        </w:rPr>
      </w:pPr>
    </w:p>
    <w:p w14:paraId="1E39AA20" w14:textId="60DE34B3" w:rsidR="005275AE" w:rsidRPr="005275AE" w:rsidRDefault="005275AE" w:rsidP="005275AE">
      <w:pPr>
        <w:pStyle w:val="BodyTextLightBlak"/>
      </w:pPr>
    </w:p>
    <w:p w14:paraId="77E1EB47" w14:textId="4F3FBC6D" w:rsidR="00B7048F" w:rsidRPr="00D76D48" w:rsidRDefault="00B7048F" w:rsidP="00B7048F">
      <w:pPr>
        <w:pStyle w:val="Heading2"/>
        <w:spacing w:line="360" w:lineRule="auto"/>
        <w:jc w:val="both"/>
        <w:rPr>
          <w:rFonts w:cstheme="minorHAnsi"/>
          <w:szCs w:val="32"/>
        </w:rPr>
      </w:pPr>
      <w:bookmarkStart w:id="6" w:name="_Toc101828088"/>
      <w:r w:rsidRPr="00D76D48">
        <w:rPr>
          <w:rFonts w:cstheme="minorHAnsi"/>
          <w:szCs w:val="32"/>
        </w:rPr>
        <w:lastRenderedPageBreak/>
        <w:t>Applications/Uses:</w:t>
      </w:r>
      <w:bookmarkEnd w:id="6"/>
    </w:p>
    <w:p w14:paraId="06628103" w14:textId="1FF22846" w:rsidR="005275AE" w:rsidRPr="005275AE" w:rsidRDefault="005275AE" w:rsidP="005275AE">
      <w:pPr>
        <w:pStyle w:val="BodyTextLightBlak"/>
        <w:numPr>
          <w:ilvl w:val="0"/>
          <w:numId w:val="11"/>
        </w:numPr>
        <w:rPr>
          <w:rFonts w:cs="Times New Roman"/>
        </w:rPr>
      </w:pPr>
      <w:r w:rsidRPr="005275AE">
        <w:rPr>
          <w:rFonts w:cs="Times New Roman"/>
        </w:rPr>
        <w:t>Patient Management</w:t>
      </w:r>
    </w:p>
    <w:p w14:paraId="29DDA0D4" w14:textId="77777777" w:rsidR="005275AE" w:rsidRPr="005275AE" w:rsidRDefault="005275AE" w:rsidP="005275AE">
      <w:pPr>
        <w:pStyle w:val="BodyTextLightBlak"/>
        <w:numPr>
          <w:ilvl w:val="0"/>
          <w:numId w:val="11"/>
        </w:numPr>
        <w:rPr>
          <w:rFonts w:cs="Times New Roman"/>
        </w:rPr>
      </w:pPr>
      <w:r w:rsidRPr="005275AE">
        <w:rPr>
          <w:rFonts w:cs="Times New Roman"/>
        </w:rPr>
        <w:t>Doctor/Physician Management</w:t>
      </w:r>
    </w:p>
    <w:p w14:paraId="74A318C2" w14:textId="795299B8" w:rsidR="005275AE" w:rsidRPr="005275AE" w:rsidRDefault="005275AE" w:rsidP="005275AE">
      <w:pPr>
        <w:pStyle w:val="BodyTextLightBlak"/>
        <w:numPr>
          <w:ilvl w:val="0"/>
          <w:numId w:val="11"/>
        </w:numPr>
        <w:rPr>
          <w:rFonts w:cs="Times New Roman"/>
        </w:rPr>
      </w:pPr>
      <w:r w:rsidRPr="005275AE">
        <w:rPr>
          <w:rFonts w:cs="Times New Roman"/>
        </w:rPr>
        <w:t>Medicine and Prescription Management</w:t>
      </w:r>
    </w:p>
    <w:p w14:paraId="78818CD5" w14:textId="77777777" w:rsidR="005275AE" w:rsidRPr="005275AE" w:rsidRDefault="005275AE" w:rsidP="005275AE">
      <w:pPr>
        <w:pStyle w:val="BodyTextLightBlak"/>
        <w:numPr>
          <w:ilvl w:val="0"/>
          <w:numId w:val="11"/>
        </w:numPr>
        <w:rPr>
          <w:rFonts w:cs="Times New Roman"/>
        </w:rPr>
      </w:pPr>
      <w:r w:rsidRPr="005275AE">
        <w:rPr>
          <w:rFonts w:cs="Times New Roman"/>
        </w:rPr>
        <w:t>Online Appointment Management</w:t>
      </w:r>
    </w:p>
    <w:p w14:paraId="62B57CFF" w14:textId="77777777" w:rsidR="005275AE" w:rsidRPr="005275AE" w:rsidRDefault="005275AE" w:rsidP="005275AE">
      <w:pPr>
        <w:pStyle w:val="BodyTextLightBlak"/>
        <w:numPr>
          <w:ilvl w:val="0"/>
          <w:numId w:val="11"/>
        </w:numPr>
        <w:rPr>
          <w:rFonts w:cs="Times New Roman"/>
        </w:rPr>
      </w:pPr>
      <w:r w:rsidRPr="005275AE">
        <w:rPr>
          <w:rFonts w:cs="Times New Roman"/>
        </w:rPr>
        <w:t>Medical and Transaction Management</w:t>
      </w:r>
    </w:p>
    <w:p w14:paraId="6583B4C9" w14:textId="140B5171" w:rsidR="00065B1C" w:rsidRPr="005275AE" w:rsidRDefault="005275AE" w:rsidP="005275AE">
      <w:pPr>
        <w:pStyle w:val="BodyTextLightBlak"/>
        <w:numPr>
          <w:ilvl w:val="0"/>
          <w:numId w:val="11"/>
        </w:numPr>
        <w:rPr>
          <w:rFonts w:cs="Times New Roman"/>
        </w:rPr>
      </w:pPr>
      <w:r w:rsidRPr="005275AE">
        <w:rPr>
          <w:rFonts w:cs="Times New Roman"/>
        </w:rPr>
        <w:t>Payment and Expense Management</w:t>
      </w:r>
    </w:p>
    <w:sectPr w:rsidR="00065B1C" w:rsidRPr="005275AE" w:rsidSect="007C300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1CA0" w14:textId="77777777" w:rsidR="005D284B" w:rsidRDefault="005D284B" w:rsidP="00647472">
      <w:pPr>
        <w:spacing w:after="0" w:line="240" w:lineRule="auto"/>
      </w:pPr>
      <w:r>
        <w:separator/>
      </w:r>
    </w:p>
  </w:endnote>
  <w:endnote w:type="continuationSeparator" w:id="0">
    <w:p w14:paraId="4931EE76" w14:textId="77777777" w:rsidR="005D284B" w:rsidRDefault="005D284B" w:rsidP="0064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ontserrat Medium">
    <w:altName w:val="Courier New"/>
    <w:charset w:val="00"/>
    <w:family w:val="auto"/>
    <w:pitch w:val="variable"/>
    <w:sig w:usb0="2000020F" w:usb1="00000003" w:usb2="00000000" w:usb3="00000000" w:csb0="00000197" w:csb1="00000000"/>
  </w:font>
  <w:font w:name="Lato Light">
    <w:altName w:val="Calibri"/>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Lato Bold">
    <w:altName w:val="Times New Roman"/>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E342" w14:textId="77777777" w:rsidR="005D284B" w:rsidRDefault="005D284B" w:rsidP="00647472">
      <w:pPr>
        <w:spacing w:after="0" w:line="240" w:lineRule="auto"/>
      </w:pPr>
      <w:r>
        <w:separator/>
      </w:r>
    </w:p>
  </w:footnote>
  <w:footnote w:type="continuationSeparator" w:id="0">
    <w:p w14:paraId="289F0FD2" w14:textId="77777777" w:rsidR="005D284B" w:rsidRDefault="005D284B" w:rsidP="0064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CC11" w14:textId="00A3D799" w:rsidR="00624B7E" w:rsidRDefault="00ED3E96">
    <w:pPr>
      <w:pStyle w:val="Header"/>
    </w:pPr>
    <w:r>
      <w:rPr>
        <w:noProof/>
      </w:rPr>
      <mc:AlternateContent>
        <mc:Choice Requires="wpg">
          <w:drawing>
            <wp:anchor distT="0" distB="0" distL="114300" distR="114300" simplePos="0" relativeHeight="251659264" behindDoc="0" locked="0" layoutInCell="1" allowOverlap="1" wp14:anchorId="2892AAAD" wp14:editId="576A14BA">
              <wp:simplePos x="0" y="0"/>
              <wp:positionH relativeFrom="column">
                <wp:posOffset>-441960</wp:posOffset>
              </wp:positionH>
              <wp:positionV relativeFrom="paragraph">
                <wp:posOffset>-236220</wp:posOffset>
              </wp:positionV>
              <wp:extent cx="7022592" cy="465826"/>
              <wp:effectExtent l="0" t="0" r="6985" b="10795"/>
              <wp:wrapNone/>
              <wp:docPr id="39" name="Group 39"/>
              <wp:cNvGraphicFramePr/>
              <a:graphic xmlns:a="http://schemas.openxmlformats.org/drawingml/2006/main">
                <a:graphicData uri="http://schemas.microsoft.com/office/word/2010/wordprocessingGroup">
                  <wpg:wgp>
                    <wpg:cNvGrpSpPr/>
                    <wpg:grpSpPr>
                      <a:xfrm>
                        <a:off x="0" y="0"/>
                        <a:ext cx="7022592" cy="465826"/>
                        <a:chOff x="0" y="0"/>
                        <a:chExt cx="7022592" cy="465826"/>
                      </a:xfrm>
                    </wpg:grpSpPr>
                    <wps:wsp>
                      <wps:cNvPr id="78" name="Rectangle 1"/>
                      <wps:cNvSpPr/>
                      <wps:spPr>
                        <a:xfrm>
                          <a:off x="0" y="8626"/>
                          <a:ext cx="7022592" cy="457200"/>
                        </a:xfrm>
                        <a:prstGeom prst="rect">
                          <a:avLst/>
                        </a:prstGeom>
                        <a:solidFill>
                          <a:srgbClr val="F1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6"/>
                      <wps:cNvSpPr txBox="1"/>
                      <wps:spPr>
                        <a:xfrm>
                          <a:off x="0" y="120769"/>
                          <a:ext cx="701227" cy="263661"/>
                        </a:xfrm>
                        <a:prstGeom prst="rect">
                          <a:avLst/>
                        </a:prstGeom>
                        <a:noFill/>
                        <a:ln w="6350">
                          <a:noFill/>
                        </a:ln>
                      </wps:spPr>
                      <wps:txbx>
                        <w:txbxContent>
                          <w:p w14:paraId="57EF8271" w14:textId="1FC187E1" w:rsidR="00ED3E96" w:rsidRPr="00D37001" w:rsidRDefault="00ED3E96" w:rsidP="00ED3E96">
                            <w:pPr>
                              <w:pBdr>
                                <w:top w:val="single" w:sz="4" w:space="1" w:color="D8D8D8" w:themeColor="background1" w:themeShade="D8"/>
                              </w:pBdr>
                              <w:jc w:val="right"/>
                              <w:rPr>
                                <w:rFonts w:ascii="Lato" w:hAnsi="Lato"/>
                                <w:color w:val="262626" w:themeColor="text1" w:themeTint="D9"/>
                                <w:sz w:val="18"/>
                                <w:szCs w:val="18"/>
                              </w:rPr>
                            </w:pPr>
                            <w:r w:rsidRPr="00D37001">
                              <w:rPr>
                                <w:rFonts w:ascii="Lato" w:hAnsi="Lato"/>
                                <w:color w:val="262626" w:themeColor="text1" w:themeTint="D9"/>
                                <w:sz w:val="18"/>
                                <w:szCs w:val="18"/>
                              </w:rPr>
                              <w:t xml:space="preserve">Page | </w:t>
                            </w:r>
                            <w:r w:rsidRPr="00D37001">
                              <w:rPr>
                                <w:rFonts w:ascii="Lato" w:hAnsi="Lato"/>
                                <w:color w:val="262626" w:themeColor="text1" w:themeTint="D9"/>
                                <w:sz w:val="18"/>
                                <w:szCs w:val="18"/>
                              </w:rPr>
                              <w:fldChar w:fldCharType="begin"/>
                            </w:r>
                            <w:r w:rsidRPr="00D37001">
                              <w:rPr>
                                <w:rFonts w:ascii="Lato" w:hAnsi="Lato"/>
                                <w:color w:val="262626" w:themeColor="text1" w:themeTint="D9"/>
                                <w:sz w:val="18"/>
                                <w:szCs w:val="18"/>
                              </w:rPr>
                              <w:instrText xml:space="preserve"> PAGE   \* MERGEFORMAT </w:instrText>
                            </w:r>
                            <w:r w:rsidRPr="00D37001">
                              <w:rPr>
                                <w:rFonts w:ascii="Lato" w:hAnsi="Lato"/>
                                <w:color w:val="262626" w:themeColor="text1" w:themeTint="D9"/>
                                <w:sz w:val="18"/>
                                <w:szCs w:val="18"/>
                              </w:rPr>
                              <w:fldChar w:fldCharType="separate"/>
                            </w:r>
                            <w:r w:rsidR="005A12A6">
                              <w:rPr>
                                <w:rFonts w:ascii="Lato" w:hAnsi="Lato"/>
                                <w:noProof/>
                                <w:color w:val="262626" w:themeColor="text1" w:themeTint="D9"/>
                                <w:sz w:val="18"/>
                                <w:szCs w:val="18"/>
                              </w:rPr>
                              <w:t>4</w:t>
                            </w:r>
                            <w:r w:rsidRPr="00D37001">
                              <w:rPr>
                                <w:rFonts w:ascii="Lato" w:hAnsi="Lato"/>
                                <w:noProof/>
                                <w:color w:val="262626" w:themeColor="text1" w:themeTint="D9"/>
                                <w:sz w:val="18"/>
                                <w:szCs w:val="18"/>
                              </w:rPr>
                              <w:fldChar w:fldCharType="end"/>
                            </w:r>
                          </w:p>
                          <w:p w14:paraId="1A6C20A4" w14:textId="77777777" w:rsidR="00ED3E96" w:rsidRDefault="00ED3E96" w:rsidP="00ED3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7"/>
                      <wps:cNvCnPr/>
                      <wps:spPr>
                        <a:xfrm>
                          <a:off x="1026544" y="0"/>
                          <a:ext cx="0" cy="4572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 Box 8"/>
                      <wps:cNvSpPr txBox="1"/>
                      <wps:spPr>
                        <a:xfrm>
                          <a:off x="1760188" y="129087"/>
                          <a:ext cx="2575592" cy="263525"/>
                        </a:xfrm>
                        <a:prstGeom prst="rect">
                          <a:avLst/>
                        </a:prstGeom>
                        <a:noFill/>
                        <a:ln w="6350">
                          <a:noFill/>
                        </a:ln>
                      </wps:spPr>
                      <wps:txbx>
                        <w:txbxContent>
                          <w:p w14:paraId="72135C7B" w14:textId="7E9E1BD7" w:rsidR="00ED3E96" w:rsidRPr="00D37001" w:rsidRDefault="003D55EE" w:rsidP="003D55EE">
                            <w:pPr>
                              <w:jc w:val="center"/>
                              <w:rPr>
                                <w:rFonts w:ascii="Lato" w:hAnsi="Lato"/>
                                <w:sz w:val="18"/>
                                <w:szCs w:val="18"/>
                              </w:rPr>
                            </w:pPr>
                            <w:r>
                              <w:rPr>
                                <w:rFonts w:ascii="Lato Light" w:hAnsi="Lato Light"/>
                                <w:sz w:val="18"/>
                                <w:szCs w:val="18"/>
                              </w:rPr>
                              <w:t>Hospital Management System</w:t>
                            </w:r>
                            <w:r w:rsidR="00511384">
                              <w:rPr>
                                <w:rFonts w:ascii="Lato Light" w:hAnsi="Lato Light"/>
                                <w:sz w:val="18"/>
                                <w:szCs w:val="18"/>
                              </w:rPr>
                              <w:t xml:space="preserve"> Project Proposa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
                      <wps:cNvCnPr/>
                      <wps:spPr>
                        <a:xfrm>
                          <a:off x="5011947" y="0"/>
                          <a:ext cx="0" cy="45735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22" name="Text Box 11"/>
                      <wps:cNvSpPr txBox="1"/>
                      <wps:spPr>
                        <a:xfrm>
                          <a:off x="5175849" y="129396"/>
                          <a:ext cx="1390650" cy="263525"/>
                        </a:xfrm>
                        <a:prstGeom prst="rect">
                          <a:avLst/>
                        </a:prstGeom>
                        <a:noFill/>
                        <a:ln w="6350">
                          <a:noFill/>
                        </a:ln>
                      </wps:spPr>
                      <wps:txbx>
                        <w:txbxContent>
                          <w:p w14:paraId="1D9A6468" w14:textId="4EE8B87C" w:rsidR="00ED3E96" w:rsidRPr="00D37001" w:rsidRDefault="003D55EE" w:rsidP="00ED3E96">
                            <w:pPr>
                              <w:rPr>
                                <w:rFonts w:ascii="Lato" w:hAnsi="Lato"/>
                                <w:sz w:val="18"/>
                                <w:szCs w:val="18"/>
                              </w:rPr>
                            </w:pPr>
                            <w:r>
                              <w:rPr>
                                <w:rFonts w:ascii="Lato" w:hAnsi="Lato"/>
                                <w:sz w:val="18"/>
                                <w:szCs w:val="18"/>
                              </w:rPr>
                              <w:t>BSCS-F</w:t>
                            </w:r>
                            <w:r w:rsidR="00E675EF">
                              <w:rPr>
                                <w:rFonts w:ascii="Lato" w:hAnsi="Lato"/>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92AAAD" id="Group 39" o:spid="_x0000_s1045" style="position:absolute;margin-left:-34.8pt;margin-top:-18.6pt;width:552.95pt;height:36.7pt;z-index:251659264" coordsize="70225,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">
              <v:rect id="Rectangle 1" o:spid="_x0000_s1046" style="position:absolute;top:86;width:702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" fillcolor="#f1f2f2" stroked="f" strokeweight="1pt"/>
              <v:shapetype id="_x0000_t202" coordsize="21600,21600" o:spt="202" path="m,l,21600r21600,l21600,xe">
                <v:stroke joinstyle="miter"/>
                <v:path gradientshapeok="t" o:connecttype="rect"/>
              </v:shapetype>
              <v:shape id="Text Box 6" o:spid="_x0000_s1047" type="#_x0000_t202" style="position:absolute;top:1207;width:701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7EF8271" w14:textId="1FC187E1" w:rsidR="00ED3E96" w:rsidRPr="00D37001" w:rsidRDefault="00ED3E96" w:rsidP="00ED3E96">
                      <w:pPr>
                        <w:pBdr>
                          <w:top w:val="single" w:sz="4" w:space="1" w:color="D8D8D8" w:themeColor="background1" w:themeShade="D8"/>
                        </w:pBdr>
                        <w:jc w:val="right"/>
                        <w:rPr>
                          <w:rFonts w:ascii="Lato" w:hAnsi="Lato"/>
                          <w:color w:val="262626" w:themeColor="text1" w:themeTint="D9"/>
                          <w:sz w:val="18"/>
                          <w:szCs w:val="18"/>
                        </w:rPr>
                      </w:pPr>
                      <w:r w:rsidRPr="00D37001">
                        <w:rPr>
                          <w:rFonts w:ascii="Lato" w:hAnsi="Lato"/>
                          <w:color w:val="262626" w:themeColor="text1" w:themeTint="D9"/>
                          <w:sz w:val="18"/>
                          <w:szCs w:val="18"/>
                        </w:rPr>
                        <w:t xml:space="preserve">Page | </w:t>
                      </w:r>
                      <w:r w:rsidRPr="00D37001">
                        <w:rPr>
                          <w:rFonts w:ascii="Lato" w:hAnsi="Lato"/>
                          <w:color w:val="262626" w:themeColor="text1" w:themeTint="D9"/>
                          <w:sz w:val="18"/>
                          <w:szCs w:val="18"/>
                        </w:rPr>
                        <w:fldChar w:fldCharType="begin"/>
                      </w:r>
                      <w:r w:rsidRPr="00D37001">
                        <w:rPr>
                          <w:rFonts w:ascii="Lato" w:hAnsi="Lato"/>
                          <w:color w:val="262626" w:themeColor="text1" w:themeTint="D9"/>
                          <w:sz w:val="18"/>
                          <w:szCs w:val="18"/>
                        </w:rPr>
                        <w:instrText xml:space="preserve"> PAGE   \* MERGEFORMAT </w:instrText>
                      </w:r>
                      <w:r w:rsidRPr="00D37001">
                        <w:rPr>
                          <w:rFonts w:ascii="Lato" w:hAnsi="Lato"/>
                          <w:color w:val="262626" w:themeColor="text1" w:themeTint="D9"/>
                          <w:sz w:val="18"/>
                          <w:szCs w:val="18"/>
                        </w:rPr>
                        <w:fldChar w:fldCharType="separate"/>
                      </w:r>
                      <w:r w:rsidR="005A12A6">
                        <w:rPr>
                          <w:rFonts w:ascii="Lato" w:hAnsi="Lato"/>
                          <w:noProof/>
                          <w:color w:val="262626" w:themeColor="text1" w:themeTint="D9"/>
                          <w:sz w:val="18"/>
                          <w:szCs w:val="18"/>
                        </w:rPr>
                        <w:t>4</w:t>
                      </w:r>
                      <w:r w:rsidRPr="00D37001">
                        <w:rPr>
                          <w:rFonts w:ascii="Lato" w:hAnsi="Lato"/>
                          <w:noProof/>
                          <w:color w:val="262626" w:themeColor="text1" w:themeTint="D9"/>
                          <w:sz w:val="18"/>
                          <w:szCs w:val="18"/>
                        </w:rPr>
                        <w:fldChar w:fldCharType="end"/>
                      </w:r>
                    </w:p>
                    <w:p w14:paraId="1A6C20A4" w14:textId="77777777" w:rsidR="00ED3E96" w:rsidRDefault="00ED3E96" w:rsidP="00ED3E96"/>
                  </w:txbxContent>
                </v:textbox>
              </v:shape>
              <v:line id="Straight Connector 7" o:spid="_x0000_s1048" style="position:absolute;visibility:visible;mso-wrap-style:square" from="10265,0" to="1026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" strokecolor="#a5a5a5 [2092]" strokeweight=".5pt">
                <v:stroke joinstyle="miter"/>
              </v:line>
              <v:shape id="_x0000_s1049" type="#_x0000_t202" style="position:absolute;left:17601;top:1290;width:2575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2135C7B" w14:textId="7E9E1BD7" w:rsidR="00ED3E96" w:rsidRPr="00D37001" w:rsidRDefault="003D55EE" w:rsidP="003D55EE">
                      <w:pPr>
                        <w:jc w:val="center"/>
                        <w:rPr>
                          <w:rFonts w:ascii="Lato" w:hAnsi="Lato"/>
                          <w:sz w:val="18"/>
                          <w:szCs w:val="18"/>
                        </w:rPr>
                      </w:pPr>
                      <w:r>
                        <w:rPr>
                          <w:rFonts w:ascii="Lato Light" w:hAnsi="Lato Light"/>
                          <w:sz w:val="18"/>
                          <w:szCs w:val="18"/>
                        </w:rPr>
                        <w:t>Hospital Management System</w:t>
                      </w:r>
                      <w:r w:rsidR="00511384">
                        <w:rPr>
                          <w:rFonts w:ascii="Lato Light" w:hAnsi="Lato Light"/>
                          <w:sz w:val="18"/>
                          <w:szCs w:val="18"/>
                        </w:rPr>
                        <w:t xml:space="preserve"> Project Proposal 2022</w:t>
                      </w:r>
                    </w:p>
                  </w:txbxContent>
                </v:textbox>
              </v:shape>
              <v:line id="Straight Connector 10" o:spid="_x0000_s1050" style="position:absolute;visibility:visible;mso-wrap-style:square" from="50119,0" to="50119,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" strokecolor="#a5a5a5 [2092]" strokeweight=".5pt">
                <v:stroke joinstyle="miter"/>
              </v:line>
              <v:shape id="Text Box 11" o:spid="_x0000_s1051" type="#_x0000_t202" style="position:absolute;left:51758;top:1293;width:1390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" filled="f" stroked="f" strokeweight=".5pt">
                <v:textbox>
                  <w:txbxContent>
                    <w:p w14:paraId="1D9A6468" w14:textId="4EE8B87C" w:rsidR="00ED3E96" w:rsidRPr="00D37001" w:rsidRDefault="003D55EE" w:rsidP="00ED3E96">
                      <w:pPr>
                        <w:rPr>
                          <w:rFonts w:ascii="Lato" w:hAnsi="Lato"/>
                          <w:sz w:val="18"/>
                          <w:szCs w:val="18"/>
                        </w:rPr>
                      </w:pPr>
                      <w:r>
                        <w:rPr>
                          <w:rFonts w:ascii="Lato" w:hAnsi="Lato"/>
                          <w:sz w:val="18"/>
                          <w:szCs w:val="18"/>
                        </w:rPr>
                        <w:t>BSCS-F</w:t>
                      </w:r>
                      <w:r w:rsidR="00E675EF">
                        <w:rPr>
                          <w:rFonts w:ascii="Lato" w:hAnsi="Lato"/>
                          <w:sz w:val="18"/>
                          <w:szCs w:val="18"/>
                        </w:rPr>
                        <w:t>2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135"/>
      </v:shape>
    </w:pict>
  </w:numPicBullet>
  <w:abstractNum w:abstractNumId="0" w15:restartNumberingAfterBreak="0">
    <w:nsid w:val="0A7F48DF"/>
    <w:multiLevelType w:val="hybridMultilevel"/>
    <w:tmpl w:val="AF2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051FF"/>
    <w:multiLevelType w:val="hybridMultilevel"/>
    <w:tmpl w:val="D3EA5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25A2"/>
    <w:multiLevelType w:val="hybridMultilevel"/>
    <w:tmpl w:val="C1F8E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87019"/>
    <w:multiLevelType w:val="hybridMultilevel"/>
    <w:tmpl w:val="90CC7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15FA"/>
    <w:multiLevelType w:val="hybridMultilevel"/>
    <w:tmpl w:val="8286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24521"/>
    <w:multiLevelType w:val="hybridMultilevel"/>
    <w:tmpl w:val="7520A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2C82"/>
    <w:multiLevelType w:val="hybridMultilevel"/>
    <w:tmpl w:val="7C5099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4327"/>
    <w:multiLevelType w:val="hybridMultilevel"/>
    <w:tmpl w:val="F0F80D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776846"/>
    <w:multiLevelType w:val="multilevel"/>
    <w:tmpl w:val="1B0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F4CE3"/>
    <w:multiLevelType w:val="hybridMultilevel"/>
    <w:tmpl w:val="EEA03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E0D76"/>
    <w:multiLevelType w:val="hybridMultilevel"/>
    <w:tmpl w:val="CEF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7004B"/>
    <w:multiLevelType w:val="hybridMultilevel"/>
    <w:tmpl w:val="EC0401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CC2DE1"/>
    <w:multiLevelType w:val="hybridMultilevel"/>
    <w:tmpl w:val="8A6AA79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1145128">
    <w:abstractNumId w:val="6"/>
  </w:num>
  <w:num w:numId="2" w16cid:durableId="112142528">
    <w:abstractNumId w:val="10"/>
  </w:num>
  <w:num w:numId="3" w16cid:durableId="1798714151">
    <w:abstractNumId w:val="8"/>
  </w:num>
  <w:num w:numId="4" w16cid:durableId="2043356227">
    <w:abstractNumId w:val="12"/>
  </w:num>
  <w:num w:numId="5" w16cid:durableId="372655244">
    <w:abstractNumId w:val="11"/>
  </w:num>
  <w:num w:numId="6" w16cid:durableId="956568247">
    <w:abstractNumId w:val="4"/>
  </w:num>
  <w:num w:numId="7" w16cid:durableId="629090280">
    <w:abstractNumId w:val="7"/>
  </w:num>
  <w:num w:numId="8" w16cid:durableId="2054503878">
    <w:abstractNumId w:val="5"/>
  </w:num>
  <w:num w:numId="9" w16cid:durableId="526333037">
    <w:abstractNumId w:val="9"/>
  </w:num>
  <w:num w:numId="10" w16cid:durableId="1554847457">
    <w:abstractNumId w:val="3"/>
  </w:num>
  <w:num w:numId="11" w16cid:durableId="175996329">
    <w:abstractNumId w:val="1"/>
  </w:num>
  <w:num w:numId="12" w16cid:durableId="1479882598">
    <w:abstractNumId w:val="2"/>
  </w:num>
  <w:num w:numId="13" w16cid:durableId="12689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DF"/>
    <w:rsid w:val="00017DFC"/>
    <w:rsid w:val="00037B1D"/>
    <w:rsid w:val="00054CD5"/>
    <w:rsid w:val="000550CA"/>
    <w:rsid w:val="00065B1C"/>
    <w:rsid w:val="00076495"/>
    <w:rsid w:val="00093D6B"/>
    <w:rsid w:val="00094677"/>
    <w:rsid w:val="000B3889"/>
    <w:rsid w:val="000D389B"/>
    <w:rsid w:val="00127472"/>
    <w:rsid w:val="00130A8C"/>
    <w:rsid w:val="00157EE9"/>
    <w:rsid w:val="00160C0F"/>
    <w:rsid w:val="00196BE0"/>
    <w:rsid w:val="001D4DC7"/>
    <w:rsid w:val="001E433B"/>
    <w:rsid w:val="001F0EF6"/>
    <w:rsid w:val="001F65DB"/>
    <w:rsid w:val="0022185C"/>
    <w:rsid w:val="00226CEA"/>
    <w:rsid w:val="002361E8"/>
    <w:rsid w:val="0025652A"/>
    <w:rsid w:val="002908AC"/>
    <w:rsid w:val="002C6BFD"/>
    <w:rsid w:val="002C6CE0"/>
    <w:rsid w:val="002D271E"/>
    <w:rsid w:val="003302A9"/>
    <w:rsid w:val="00332562"/>
    <w:rsid w:val="0038748B"/>
    <w:rsid w:val="003B2676"/>
    <w:rsid w:val="003D55EE"/>
    <w:rsid w:val="00432F14"/>
    <w:rsid w:val="004A620A"/>
    <w:rsid w:val="004B6C50"/>
    <w:rsid w:val="004C7CCD"/>
    <w:rsid w:val="004D2939"/>
    <w:rsid w:val="004E7DC3"/>
    <w:rsid w:val="004F2298"/>
    <w:rsid w:val="00511384"/>
    <w:rsid w:val="00521789"/>
    <w:rsid w:val="00526838"/>
    <w:rsid w:val="005275AE"/>
    <w:rsid w:val="00555B5E"/>
    <w:rsid w:val="005918E7"/>
    <w:rsid w:val="005A12A6"/>
    <w:rsid w:val="005A4650"/>
    <w:rsid w:val="005A7A70"/>
    <w:rsid w:val="005B66A1"/>
    <w:rsid w:val="005D284B"/>
    <w:rsid w:val="006131BA"/>
    <w:rsid w:val="00624B7E"/>
    <w:rsid w:val="00634649"/>
    <w:rsid w:val="00637D88"/>
    <w:rsid w:val="00647472"/>
    <w:rsid w:val="00654446"/>
    <w:rsid w:val="006643A5"/>
    <w:rsid w:val="00693B6A"/>
    <w:rsid w:val="006B7BB6"/>
    <w:rsid w:val="00764FFB"/>
    <w:rsid w:val="007B1BB7"/>
    <w:rsid w:val="007C3008"/>
    <w:rsid w:val="007C6386"/>
    <w:rsid w:val="007E425E"/>
    <w:rsid w:val="00801B29"/>
    <w:rsid w:val="0081488E"/>
    <w:rsid w:val="008376EB"/>
    <w:rsid w:val="00842DF7"/>
    <w:rsid w:val="00886351"/>
    <w:rsid w:val="008864DF"/>
    <w:rsid w:val="00890A2B"/>
    <w:rsid w:val="00892BA6"/>
    <w:rsid w:val="008F690B"/>
    <w:rsid w:val="0097366E"/>
    <w:rsid w:val="009E7F62"/>
    <w:rsid w:val="00A054EB"/>
    <w:rsid w:val="00A442DF"/>
    <w:rsid w:val="00A63F0B"/>
    <w:rsid w:val="00A92C1D"/>
    <w:rsid w:val="00AE0EE5"/>
    <w:rsid w:val="00AF6DAA"/>
    <w:rsid w:val="00B7048F"/>
    <w:rsid w:val="00BB044B"/>
    <w:rsid w:val="00C20A8C"/>
    <w:rsid w:val="00C37921"/>
    <w:rsid w:val="00C40FD0"/>
    <w:rsid w:val="00C502A6"/>
    <w:rsid w:val="00C630BA"/>
    <w:rsid w:val="00C7329C"/>
    <w:rsid w:val="00C73761"/>
    <w:rsid w:val="00C94403"/>
    <w:rsid w:val="00D12D6D"/>
    <w:rsid w:val="00D22A91"/>
    <w:rsid w:val="00D76D48"/>
    <w:rsid w:val="00D801F6"/>
    <w:rsid w:val="00E24B68"/>
    <w:rsid w:val="00E2777C"/>
    <w:rsid w:val="00E35D72"/>
    <w:rsid w:val="00E52FFA"/>
    <w:rsid w:val="00E6560C"/>
    <w:rsid w:val="00E66C77"/>
    <w:rsid w:val="00E675EF"/>
    <w:rsid w:val="00E935E9"/>
    <w:rsid w:val="00E96FFA"/>
    <w:rsid w:val="00EB6BCE"/>
    <w:rsid w:val="00ED3E96"/>
    <w:rsid w:val="00EE0955"/>
    <w:rsid w:val="00F02C7C"/>
    <w:rsid w:val="00F10A70"/>
    <w:rsid w:val="00F33634"/>
    <w:rsid w:val="00F672A6"/>
    <w:rsid w:val="00F80B85"/>
    <w:rsid w:val="00F82782"/>
    <w:rsid w:val="00FA6DA4"/>
    <w:rsid w:val="00FC0422"/>
    <w:rsid w:val="00FC4424"/>
    <w:rsid w:val="00FE5DB7"/>
    <w:rsid w:val="00FF2A61"/>
    <w:rsid w:val="00FF4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5CAC"/>
  <w15:chartTrackingRefBased/>
  <w15:docId w15:val="{84E68C42-C34F-401C-9BC3-996647D7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82"/>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5275AE"/>
    <w:pPr>
      <w:spacing w:before="200" w:after="0" w:line="271" w:lineRule="auto"/>
      <w:outlineLvl w:val="1"/>
    </w:pPr>
    <w:rPr>
      <w:rFonts w:eastAsiaTheme="majorEastAsia" w:cstheme="majorBidi"/>
      <w:color w:val="3864B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D30"/>
    <w:rPr>
      <w:rFonts w:ascii="Segoe UI" w:hAnsi="Segoe UI" w:cs="Segoe UI"/>
      <w:sz w:val="18"/>
      <w:szCs w:val="18"/>
    </w:rPr>
  </w:style>
  <w:style w:type="paragraph" w:styleId="Header">
    <w:name w:val="header"/>
    <w:basedOn w:val="Normal"/>
    <w:link w:val="HeaderChar"/>
    <w:uiPriority w:val="99"/>
    <w:unhideWhenUsed/>
    <w:rsid w:val="0064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472"/>
  </w:style>
  <w:style w:type="paragraph" w:styleId="Footer">
    <w:name w:val="footer"/>
    <w:basedOn w:val="Normal"/>
    <w:link w:val="FooterChar"/>
    <w:uiPriority w:val="99"/>
    <w:unhideWhenUsed/>
    <w:rsid w:val="0064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72"/>
  </w:style>
  <w:style w:type="character" w:customStyle="1" w:styleId="Heading2Char">
    <w:name w:val="Heading 2 Char"/>
    <w:basedOn w:val="DefaultParagraphFont"/>
    <w:link w:val="Heading2"/>
    <w:uiPriority w:val="9"/>
    <w:rsid w:val="005275AE"/>
    <w:rPr>
      <w:rFonts w:eastAsiaTheme="majorEastAsia" w:cstheme="majorBidi"/>
      <w:color w:val="3864B2"/>
      <w:sz w:val="32"/>
      <w:szCs w:val="28"/>
    </w:rPr>
  </w:style>
  <w:style w:type="table" w:styleId="TableGrid">
    <w:name w:val="Table Grid"/>
    <w:basedOn w:val="TableNormal"/>
    <w:uiPriority w:val="59"/>
    <w:rsid w:val="00F82782"/>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F82782"/>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F82782"/>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82782"/>
    <w:rPr>
      <w:rFonts w:asciiTheme="majorHAnsi" w:eastAsiaTheme="majorEastAsia" w:hAnsiTheme="majorHAnsi" w:cstheme="majorBidi"/>
      <w:color w:val="4472C4" w:themeColor="accent1"/>
      <w:sz w:val="32"/>
      <w:szCs w:val="32"/>
    </w:rPr>
  </w:style>
  <w:style w:type="paragraph" w:styleId="ListParagraph">
    <w:name w:val="List Paragraph"/>
    <w:basedOn w:val="Normal"/>
    <w:uiPriority w:val="34"/>
    <w:qFormat/>
    <w:rsid w:val="004C7CCD"/>
    <w:pPr>
      <w:ind w:left="720"/>
      <w:contextualSpacing/>
    </w:pPr>
  </w:style>
  <w:style w:type="paragraph" w:customStyle="1" w:styleId="Heading01">
    <w:name w:val="Heading 01"/>
    <w:basedOn w:val="Title"/>
    <w:next w:val="Heading1"/>
    <w:link w:val="Heading01Char"/>
    <w:qFormat/>
    <w:rsid w:val="007C6386"/>
    <w:pPr>
      <w:keepNext/>
      <w:keepLines/>
      <w:outlineLvl w:val="0"/>
    </w:pPr>
    <w:rPr>
      <w:rFonts w:ascii="Roboto" w:hAnsi="Roboto"/>
      <w:noProof/>
      <w:color w:val="5B9BD5" w:themeColor="accent5"/>
      <w:sz w:val="68"/>
      <w:u w:val="single"/>
    </w:rPr>
  </w:style>
  <w:style w:type="character" w:customStyle="1" w:styleId="Heading01Char">
    <w:name w:val="Heading 01 Char"/>
    <w:basedOn w:val="DefaultParagraphFont"/>
    <w:link w:val="Heading01"/>
    <w:rsid w:val="007C6386"/>
    <w:rPr>
      <w:rFonts w:ascii="Roboto" w:eastAsiaTheme="majorEastAsia" w:hAnsi="Roboto" w:cstheme="majorBidi"/>
      <w:noProof/>
      <w:color w:val="5B9BD5" w:themeColor="accent5"/>
      <w:spacing w:val="-10"/>
      <w:kern w:val="28"/>
      <w:sz w:val="68"/>
      <w:szCs w:val="56"/>
      <w:u w:val="single"/>
    </w:rPr>
  </w:style>
  <w:style w:type="paragraph" w:customStyle="1" w:styleId="Heading03">
    <w:name w:val="Heading 03"/>
    <w:basedOn w:val="Heading1"/>
    <w:link w:val="Heading03Char"/>
    <w:qFormat/>
    <w:rsid w:val="007C6386"/>
    <w:pPr>
      <w:spacing w:before="0" w:line="240" w:lineRule="auto"/>
    </w:pPr>
    <w:rPr>
      <w:rFonts w:ascii="Montserrat Medium" w:hAnsi="Montserrat Medium"/>
      <w:color w:val="FFFFFF" w:themeColor="background1"/>
      <w:sz w:val="24"/>
    </w:rPr>
  </w:style>
  <w:style w:type="character" w:customStyle="1" w:styleId="Heading03Char">
    <w:name w:val="Heading 03 Char"/>
    <w:basedOn w:val="DefaultParagraphFont"/>
    <w:link w:val="Heading03"/>
    <w:rsid w:val="007C6386"/>
    <w:rPr>
      <w:rFonts w:ascii="Montserrat Medium" w:eastAsiaTheme="majorEastAsia" w:hAnsi="Montserrat Medium" w:cstheme="majorBidi"/>
      <w:color w:val="FFFFFF" w:themeColor="background1"/>
      <w:sz w:val="24"/>
      <w:szCs w:val="32"/>
    </w:rPr>
  </w:style>
  <w:style w:type="paragraph" w:customStyle="1" w:styleId="BodyTextLightBlak">
    <w:name w:val="Body Text Light___Blak"/>
    <w:basedOn w:val="Normal"/>
    <w:link w:val="BodyTextLightBlakChar"/>
    <w:qFormat/>
    <w:rsid w:val="00D12D6D"/>
    <w:pPr>
      <w:spacing w:after="0" w:line="360" w:lineRule="auto"/>
      <w:jc w:val="both"/>
    </w:pPr>
    <w:rPr>
      <w:rFonts w:ascii="Times New Roman" w:hAnsi="Times New Roman"/>
      <w:color w:val="262626" w:themeColor="text1" w:themeTint="D9"/>
      <w:sz w:val="24"/>
      <w:lang w:val="en-GB"/>
    </w:rPr>
  </w:style>
  <w:style w:type="character" w:customStyle="1" w:styleId="BodyTextLightBlakChar">
    <w:name w:val="Body Text Light___Blak Char"/>
    <w:basedOn w:val="DefaultParagraphFont"/>
    <w:link w:val="BodyTextLightBlak"/>
    <w:rsid w:val="00D12D6D"/>
    <w:rPr>
      <w:rFonts w:ascii="Times New Roman" w:hAnsi="Times New Roman"/>
      <w:color w:val="262626" w:themeColor="text1" w:themeTint="D9"/>
      <w:sz w:val="24"/>
      <w:lang w:val="en-GB"/>
    </w:rPr>
  </w:style>
  <w:style w:type="paragraph" w:customStyle="1" w:styleId="Heading02">
    <w:name w:val="Heading 02"/>
    <w:basedOn w:val="BodyTextLightBlak"/>
    <w:next w:val="Heading2"/>
    <w:link w:val="Heading02Char"/>
    <w:qFormat/>
    <w:rsid w:val="007C6386"/>
    <w:pPr>
      <w:spacing w:line="240" w:lineRule="auto"/>
    </w:pPr>
    <w:rPr>
      <w:rFonts w:ascii="Montserrat Medium" w:hAnsi="Montserrat Medium"/>
      <w:color w:val="5B9BD5" w:themeColor="accent5"/>
      <w:szCs w:val="24"/>
    </w:rPr>
  </w:style>
  <w:style w:type="character" w:customStyle="1" w:styleId="Heading02Char">
    <w:name w:val="Heading 02 Char"/>
    <w:basedOn w:val="BodyTextLightBlakChar"/>
    <w:link w:val="Heading02"/>
    <w:rsid w:val="007C6386"/>
    <w:rPr>
      <w:rFonts w:ascii="Montserrat Medium" w:hAnsi="Montserrat Medium"/>
      <w:color w:val="5B9BD5" w:themeColor="accent5"/>
      <w:sz w:val="24"/>
      <w:szCs w:val="24"/>
      <w:lang w:val="en-GB"/>
    </w:rPr>
  </w:style>
  <w:style w:type="paragraph" w:customStyle="1" w:styleId="BodyTextLightWhite">
    <w:name w:val="Body Text Light___White"/>
    <w:basedOn w:val="BodyTextLightBlak"/>
    <w:next w:val="BodyTextLightBlak"/>
    <w:link w:val="BodyTextLightWhiteChar"/>
    <w:qFormat/>
    <w:rsid w:val="007C6386"/>
    <w:rPr>
      <w:color w:val="FFFFFF" w:themeColor="background1"/>
    </w:rPr>
  </w:style>
  <w:style w:type="character" w:customStyle="1" w:styleId="BodyTextLightWhiteChar">
    <w:name w:val="Body Text Light___White Char"/>
    <w:basedOn w:val="BodyTextLightBlakChar"/>
    <w:link w:val="BodyTextLightWhite"/>
    <w:rsid w:val="007C6386"/>
    <w:rPr>
      <w:rFonts w:ascii="Lato Light" w:hAnsi="Lato Light"/>
      <w:color w:val="FFFFFF" w:themeColor="background1"/>
      <w:sz w:val="18"/>
      <w:lang w:val="en-GB"/>
    </w:rPr>
  </w:style>
  <w:style w:type="paragraph" w:styleId="Title">
    <w:name w:val="Title"/>
    <w:basedOn w:val="Normal"/>
    <w:next w:val="Normal"/>
    <w:link w:val="TitleChar"/>
    <w:uiPriority w:val="10"/>
    <w:qFormat/>
    <w:rsid w:val="007C6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3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65B1C"/>
    <w:rPr>
      <w:color w:val="0563C1" w:themeColor="hyperlink"/>
      <w:u w:val="single"/>
    </w:rPr>
  </w:style>
  <w:style w:type="paragraph" w:styleId="TOCHeading">
    <w:name w:val="TOC Heading"/>
    <w:basedOn w:val="Heading1"/>
    <w:next w:val="Normal"/>
    <w:uiPriority w:val="39"/>
    <w:unhideWhenUsed/>
    <w:qFormat/>
    <w:rsid w:val="00065B1C"/>
    <w:pPr>
      <w:outlineLvl w:val="9"/>
    </w:pPr>
    <w:rPr>
      <w:color w:val="2F5496" w:themeColor="accent1" w:themeShade="BF"/>
    </w:rPr>
  </w:style>
  <w:style w:type="paragraph" w:styleId="TOC1">
    <w:name w:val="toc 1"/>
    <w:basedOn w:val="Normal"/>
    <w:next w:val="Normal"/>
    <w:autoRedefine/>
    <w:uiPriority w:val="39"/>
    <w:unhideWhenUsed/>
    <w:rsid w:val="00065B1C"/>
    <w:pPr>
      <w:spacing w:after="100"/>
    </w:pPr>
  </w:style>
  <w:style w:type="paragraph" w:styleId="HTMLPreformatted">
    <w:name w:val="HTML Preformatted"/>
    <w:basedOn w:val="Normal"/>
    <w:link w:val="HTMLPreformattedChar"/>
    <w:uiPriority w:val="99"/>
    <w:semiHidden/>
    <w:unhideWhenUsed/>
    <w:rsid w:val="0006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5B1C"/>
    <w:rPr>
      <w:rFonts w:ascii="Courier New" w:eastAsia="Times New Roman" w:hAnsi="Courier New" w:cs="Courier New"/>
      <w:sz w:val="20"/>
      <w:szCs w:val="20"/>
    </w:rPr>
  </w:style>
  <w:style w:type="paragraph" w:styleId="TOC2">
    <w:name w:val="toc 2"/>
    <w:basedOn w:val="Normal"/>
    <w:next w:val="Normal"/>
    <w:autoRedefine/>
    <w:uiPriority w:val="39"/>
    <w:unhideWhenUsed/>
    <w:rsid w:val="00065B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6155">
      <w:bodyDiv w:val="1"/>
      <w:marLeft w:val="0"/>
      <w:marRight w:val="0"/>
      <w:marTop w:val="0"/>
      <w:marBottom w:val="0"/>
      <w:divBdr>
        <w:top w:val="none" w:sz="0" w:space="0" w:color="auto"/>
        <w:left w:val="none" w:sz="0" w:space="0" w:color="auto"/>
        <w:bottom w:val="none" w:sz="0" w:space="0" w:color="auto"/>
        <w:right w:val="none" w:sz="0" w:space="0" w:color="auto"/>
      </w:divBdr>
    </w:div>
    <w:div w:id="746924410">
      <w:bodyDiv w:val="1"/>
      <w:marLeft w:val="0"/>
      <w:marRight w:val="0"/>
      <w:marTop w:val="0"/>
      <w:marBottom w:val="0"/>
      <w:divBdr>
        <w:top w:val="none" w:sz="0" w:space="0" w:color="auto"/>
        <w:left w:val="none" w:sz="0" w:space="0" w:color="auto"/>
        <w:bottom w:val="none" w:sz="0" w:space="0" w:color="auto"/>
        <w:right w:val="none" w:sz="0" w:space="0" w:color="auto"/>
      </w:divBdr>
    </w:div>
    <w:div w:id="11818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641-25BF-41A7-A8A8-A3482519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SHAHZEB JUTT</cp:lastModifiedBy>
  <cp:revision>10</cp:revision>
  <cp:lastPrinted>2022-04-25T20:19:00Z</cp:lastPrinted>
  <dcterms:created xsi:type="dcterms:W3CDTF">2022-04-25T20:20:00Z</dcterms:created>
  <dcterms:modified xsi:type="dcterms:W3CDTF">2023-07-20T16:05:00Z</dcterms:modified>
</cp:coreProperties>
</file>